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4515B" w14:textId="66BBBB15" w:rsidR="002747B4" w:rsidRPr="00325DCB" w:rsidRDefault="00EE69C9" w:rsidP="00025726">
      <w:pPr>
        <w:pStyle w:val="Heading1"/>
        <w:jc w:val="center"/>
        <w:rPr>
          <w:rFonts w:ascii="Calibri" w:hAnsi="Calibri"/>
          <w:sz w:val="32"/>
          <w:szCs w:val="32"/>
        </w:rPr>
      </w:pPr>
      <w:r w:rsidRPr="00325DCB">
        <w:rPr>
          <w:rFonts w:ascii="Calibri" w:hAnsi="Calibri"/>
          <w:sz w:val="32"/>
          <w:szCs w:val="32"/>
        </w:rPr>
        <w:t xml:space="preserve">ANNUAL </w:t>
      </w:r>
      <w:r w:rsidR="001B070D" w:rsidRPr="00325DCB">
        <w:rPr>
          <w:rFonts w:ascii="Calibri" w:hAnsi="Calibri"/>
          <w:sz w:val="32"/>
          <w:szCs w:val="32"/>
        </w:rPr>
        <w:t xml:space="preserve">REVIEW </w:t>
      </w:r>
      <w:r w:rsidR="0060088C" w:rsidRPr="00325DCB">
        <w:rPr>
          <w:rFonts w:ascii="Calibri" w:hAnsi="Calibri"/>
          <w:sz w:val="32"/>
          <w:szCs w:val="32"/>
        </w:rPr>
        <w:t xml:space="preserve">REPORT </w:t>
      </w:r>
    </w:p>
    <w:p w14:paraId="2671D764" w14:textId="4AB906C2" w:rsidR="0060088C" w:rsidRPr="008A04CC" w:rsidRDefault="6D6AE0AB" w:rsidP="0EA48811">
      <w:pPr>
        <w:jc w:val="center"/>
        <w:rPr>
          <w:sz w:val="24"/>
          <w:szCs w:val="24"/>
        </w:rPr>
      </w:pPr>
      <w:r w:rsidRPr="0EA48811">
        <w:rPr>
          <w:sz w:val="24"/>
          <w:szCs w:val="24"/>
        </w:rPr>
        <w:t xml:space="preserve">For </w:t>
      </w:r>
      <w:r w:rsidR="2AEC6782" w:rsidRPr="0EA48811">
        <w:rPr>
          <w:sz w:val="24"/>
          <w:szCs w:val="24"/>
        </w:rPr>
        <w:t xml:space="preserve">Postgraduate </w:t>
      </w:r>
      <w:r w:rsidR="007B4D05" w:rsidRPr="00BA1208">
        <w:rPr>
          <w:b/>
          <w:bCs/>
          <w:color w:val="4F81BD" w:themeColor="accent1"/>
          <w:sz w:val="28"/>
          <w:szCs w:val="28"/>
        </w:rPr>
        <w:t xml:space="preserve">Masters </w:t>
      </w:r>
      <w:r w:rsidRPr="00BA1208">
        <w:rPr>
          <w:b/>
          <w:bCs/>
          <w:color w:val="4F81BD" w:themeColor="accent1"/>
          <w:sz w:val="28"/>
          <w:szCs w:val="28"/>
        </w:rPr>
        <w:t>Research</w:t>
      </w:r>
      <w:r w:rsidRPr="0EA48811">
        <w:rPr>
          <w:sz w:val="24"/>
          <w:szCs w:val="24"/>
        </w:rPr>
        <w:t xml:space="preserve"> Students </w:t>
      </w:r>
      <w:r w:rsidR="00BA1208">
        <w:rPr>
          <w:sz w:val="24"/>
          <w:szCs w:val="24"/>
        </w:rPr>
        <w:t>only</w:t>
      </w:r>
    </w:p>
    <w:p w14:paraId="0161E4CF" w14:textId="0908D652" w:rsidR="00AF63C5" w:rsidRDefault="00AF63C5" w:rsidP="0060088C">
      <w:pPr>
        <w:rPr>
          <w:rFonts w:ascii="Calibri" w:hAnsi="Calibri"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11B71" w:rsidRPr="00F53C66" w14:paraId="34F9A565" w14:textId="77777777" w:rsidTr="03A5DCDC">
        <w:tc>
          <w:tcPr>
            <w:tcW w:w="10632" w:type="dxa"/>
            <w:tcBorders>
              <w:bottom w:val="nil"/>
            </w:tcBorders>
            <w:shd w:val="clear" w:color="auto" w:fill="BDD6EE"/>
          </w:tcPr>
          <w:p w14:paraId="702CBAC1" w14:textId="0DDF4663" w:rsidR="00650D9E" w:rsidRPr="00F92FC0" w:rsidRDefault="00F92FC0" w:rsidP="3B1746EA">
            <w:pPr>
              <w:shd w:val="clear" w:color="auto" w:fill="BDD6EE"/>
              <w:spacing w:before="1"/>
              <w:ind w:right="12"/>
              <w:jc w:val="center"/>
              <w:rPr>
                <w:b/>
                <w:bCs/>
                <w:sz w:val="28"/>
                <w:szCs w:val="28"/>
              </w:rPr>
            </w:pPr>
            <w:r w:rsidRPr="00F92FC0">
              <w:rPr>
                <w:b/>
                <w:bCs/>
                <w:sz w:val="28"/>
                <w:szCs w:val="28"/>
              </w:rPr>
              <w:t>INFORMATION FOR STUDENTS</w:t>
            </w:r>
          </w:p>
          <w:p w14:paraId="3D254918" w14:textId="1A878ABA" w:rsidR="00D11B71" w:rsidRPr="00F5681E" w:rsidRDefault="00D11B71" w:rsidP="03A5DCDC">
            <w:pPr>
              <w:shd w:val="clear" w:color="auto" w:fill="BDD6EE"/>
              <w:spacing w:before="1"/>
              <w:ind w:right="12"/>
              <w:rPr>
                <w:b/>
                <w:bCs/>
                <w:sz w:val="24"/>
                <w:szCs w:val="24"/>
              </w:rPr>
            </w:pPr>
            <w:r w:rsidRPr="03A5DCDC">
              <w:rPr>
                <w:b/>
                <w:bCs/>
                <w:sz w:val="24"/>
                <w:szCs w:val="24"/>
              </w:rPr>
              <w:t xml:space="preserve">When do I </w:t>
            </w:r>
            <w:r w:rsidR="009A5F6D" w:rsidRPr="03A5DCDC">
              <w:rPr>
                <w:b/>
                <w:bCs/>
                <w:sz w:val="24"/>
                <w:szCs w:val="24"/>
              </w:rPr>
              <w:t xml:space="preserve">complete </w:t>
            </w:r>
            <w:r w:rsidR="00405C2E" w:rsidRPr="03A5DCDC">
              <w:rPr>
                <w:b/>
                <w:bCs/>
                <w:sz w:val="24"/>
                <w:szCs w:val="24"/>
              </w:rPr>
              <w:t>the</w:t>
            </w:r>
            <w:r w:rsidR="18191CAF" w:rsidRPr="03A5DCDC">
              <w:rPr>
                <w:b/>
                <w:bCs/>
                <w:sz w:val="24"/>
                <w:szCs w:val="24"/>
              </w:rPr>
              <w:t xml:space="preserve"> annual review</w:t>
            </w:r>
            <w:r w:rsidR="00405C2E" w:rsidRPr="03A5DCDC">
              <w:rPr>
                <w:b/>
                <w:bCs/>
                <w:sz w:val="24"/>
                <w:szCs w:val="24"/>
              </w:rPr>
              <w:t xml:space="preserve"> process?</w:t>
            </w:r>
          </w:p>
          <w:p w14:paraId="53459A17" w14:textId="7E77C0C7" w:rsidR="007B4D05" w:rsidRDefault="007B4D05" w:rsidP="3B1746EA">
            <w:pPr>
              <w:pStyle w:val="BodyText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40" w:lineRule="auto"/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ho register for one year only do not need to complete an annual review report.</w:t>
            </w:r>
          </w:p>
          <w:p w14:paraId="5A71E02E" w14:textId="5ADAE244" w:rsidR="00D11B71" w:rsidRPr="00F5681E" w:rsidRDefault="002776C8" w:rsidP="3B1746EA">
            <w:pPr>
              <w:pStyle w:val="BodyText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40" w:lineRule="auto"/>
              <w:ind w:right="11"/>
              <w:rPr>
                <w:sz w:val="24"/>
                <w:szCs w:val="24"/>
              </w:rPr>
            </w:pPr>
            <w:r w:rsidRPr="3B1746EA">
              <w:rPr>
                <w:sz w:val="24"/>
                <w:szCs w:val="24"/>
              </w:rPr>
              <w:t>September Registrants</w:t>
            </w:r>
            <w:r w:rsidR="007B4D05">
              <w:rPr>
                <w:sz w:val="24"/>
                <w:szCs w:val="24"/>
              </w:rPr>
              <w:t xml:space="preserve"> who pursue a 2-year Masters Research programme</w:t>
            </w:r>
            <w:r>
              <w:rPr>
                <w:sz w:val="24"/>
                <w:szCs w:val="24"/>
              </w:rPr>
              <w:t xml:space="preserve"> </w:t>
            </w:r>
            <w:r w:rsidR="00582268">
              <w:rPr>
                <w:sz w:val="24"/>
                <w:szCs w:val="24"/>
              </w:rPr>
              <w:t>should complete the</w:t>
            </w:r>
            <w:r w:rsidR="009D7A8F">
              <w:rPr>
                <w:sz w:val="24"/>
                <w:szCs w:val="24"/>
              </w:rPr>
              <w:t>ir annual review</w:t>
            </w:r>
            <w:r w:rsidR="00582268">
              <w:rPr>
                <w:sz w:val="24"/>
                <w:szCs w:val="24"/>
              </w:rPr>
              <w:t xml:space="preserve"> </w:t>
            </w:r>
            <w:r w:rsidR="1202B83E" w:rsidRPr="3B1746EA">
              <w:rPr>
                <w:sz w:val="24"/>
                <w:szCs w:val="24"/>
              </w:rPr>
              <w:t>n</w:t>
            </w:r>
            <w:r w:rsidR="631C1CE6" w:rsidRPr="3B1746EA">
              <w:rPr>
                <w:sz w:val="24"/>
                <w:szCs w:val="24"/>
              </w:rPr>
              <w:t xml:space="preserve">o later than </w:t>
            </w:r>
            <w:r w:rsidR="330E8F8D" w:rsidRPr="002776C8">
              <w:rPr>
                <w:b/>
                <w:bCs/>
                <w:sz w:val="24"/>
                <w:szCs w:val="24"/>
              </w:rPr>
              <w:t>Jun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5347D">
              <w:rPr>
                <w:b/>
                <w:bCs/>
                <w:sz w:val="24"/>
                <w:szCs w:val="24"/>
              </w:rPr>
              <w:t xml:space="preserve">30 </w:t>
            </w:r>
            <w:r>
              <w:rPr>
                <w:sz w:val="24"/>
                <w:szCs w:val="24"/>
              </w:rPr>
              <w:t>of their first year</w:t>
            </w:r>
            <w:r w:rsidR="60D2518A" w:rsidRPr="3B1746EA">
              <w:rPr>
                <w:sz w:val="24"/>
                <w:szCs w:val="24"/>
              </w:rPr>
              <w:t>.</w:t>
            </w:r>
          </w:p>
          <w:p w14:paraId="6255F49A" w14:textId="384AF7F0" w:rsidR="020C4001" w:rsidRDefault="020C4001" w:rsidP="3B1746EA">
            <w:pPr>
              <w:pStyle w:val="BodyText"/>
              <w:widowControl w:val="0"/>
              <w:numPr>
                <w:ilvl w:val="0"/>
                <w:numId w:val="2"/>
              </w:numPr>
              <w:spacing w:line="240" w:lineRule="auto"/>
              <w:ind w:right="11"/>
              <w:rPr>
                <w:sz w:val="24"/>
                <w:szCs w:val="24"/>
              </w:rPr>
            </w:pPr>
            <w:r w:rsidRPr="7C801131">
              <w:rPr>
                <w:sz w:val="24"/>
                <w:szCs w:val="24"/>
              </w:rPr>
              <w:t xml:space="preserve">March Registrants </w:t>
            </w:r>
            <w:r w:rsidR="00394CE1">
              <w:rPr>
                <w:sz w:val="24"/>
                <w:szCs w:val="24"/>
              </w:rPr>
              <w:t>should complete the</w:t>
            </w:r>
            <w:r w:rsidR="009D7A8F">
              <w:rPr>
                <w:sz w:val="24"/>
                <w:szCs w:val="24"/>
              </w:rPr>
              <w:t>ir annual review</w:t>
            </w:r>
            <w:r w:rsidR="00394CE1" w:rsidRPr="7C801131">
              <w:rPr>
                <w:sz w:val="24"/>
                <w:szCs w:val="24"/>
              </w:rPr>
              <w:t xml:space="preserve"> </w:t>
            </w:r>
            <w:r w:rsidR="631C1CE6" w:rsidRPr="7C801131">
              <w:rPr>
                <w:sz w:val="24"/>
                <w:szCs w:val="24"/>
              </w:rPr>
              <w:t>no later than</w:t>
            </w:r>
            <w:r w:rsidRPr="7C801131">
              <w:rPr>
                <w:sz w:val="24"/>
                <w:szCs w:val="24"/>
              </w:rPr>
              <w:t xml:space="preserve"> </w:t>
            </w:r>
            <w:r w:rsidR="00394CE1">
              <w:rPr>
                <w:sz w:val="24"/>
                <w:szCs w:val="24"/>
              </w:rPr>
              <w:t xml:space="preserve">end </w:t>
            </w:r>
            <w:r w:rsidR="008A166B" w:rsidRPr="002776C8">
              <w:rPr>
                <w:b/>
                <w:bCs/>
                <w:sz w:val="24"/>
                <w:szCs w:val="24"/>
              </w:rPr>
              <w:t>January</w:t>
            </w:r>
            <w:r w:rsidR="00C5347D">
              <w:rPr>
                <w:b/>
                <w:bCs/>
                <w:sz w:val="24"/>
                <w:szCs w:val="24"/>
              </w:rPr>
              <w:t xml:space="preserve"> 31</w:t>
            </w:r>
            <w:r w:rsidR="33FCA0EF" w:rsidRPr="7C801131">
              <w:rPr>
                <w:sz w:val="24"/>
                <w:szCs w:val="24"/>
              </w:rPr>
              <w:t>.</w:t>
            </w:r>
          </w:p>
          <w:p w14:paraId="50EACDB7" w14:textId="77777777" w:rsidR="0072769B" w:rsidRDefault="0072769B" w:rsidP="0072769B">
            <w:pPr>
              <w:pStyle w:val="BodyText"/>
              <w:widowControl w:val="0"/>
              <w:spacing w:line="240" w:lineRule="auto"/>
              <w:ind w:right="11"/>
              <w:rPr>
                <w:sz w:val="24"/>
                <w:szCs w:val="24"/>
              </w:rPr>
            </w:pPr>
          </w:p>
          <w:p w14:paraId="1C590ABC" w14:textId="77777777" w:rsidR="0072769B" w:rsidRDefault="0072769B" w:rsidP="0072769B">
            <w:pPr>
              <w:pStyle w:val="BodyText"/>
              <w:widowControl w:val="0"/>
              <w:spacing w:line="240" w:lineRule="auto"/>
              <w:ind w:right="1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hool of Medicine deadlines for returning reports for local review and approval.</w:t>
            </w:r>
          </w:p>
          <w:p w14:paraId="1EFD84FF" w14:textId="77777777" w:rsidR="0072769B" w:rsidRPr="00F5681E" w:rsidRDefault="0072769B" w:rsidP="0072769B">
            <w:pPr>
              <w:pStyle w:val="BodyText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40" w:lineRule="auto"/>
              <w:ind w:right="11"/>
              <w:rPr>
                <w:sz w:val="24"/>
                <w:szCs w:val="24"/>
              </w:rPr>
            </w:pPr>
            <w:r w:rsidRPr="3B1746EA">
              <w:rPr>
                <w:sz w:val="24"/>
                <w:szCs w:val="24"/>
              </w:rPr>
              <w:t xml:space="preserve">September Registrants </w:t>
            </w:r>
            <w:r>
              <w:rPr>
                <w:sz w:val="24"/>
                <w:szCs w:val="24"/>
              </w:rPr>
              <w:t xml:space="preserve">should upload the report </w:t>
            </w:r>
            <w:r w:rsidRPr="3B1746EA">
              <w:rPr>
                <w:sz w:val="24"/>
                <w:szCs w:val="24"/>
              </w:rPr>
              <w:t xml:space="preserve">no later than </w:t>
            </w:r>
            <w:r w:rsidRPr="00B2192E">
              <w:rPr>
                <w:b/>
                <w:bCs/>
                <w:sz w:val="24"/>
                <w:szCs w:val="24"/>
              </w:rPr>
              <w:t>31</w:t>
            </w:r>
            <w:r w:rsidRPr="00B2192E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Pr="00B2192E">
              <w:rPr>
                <w:b/>
                <w:bCs/>
                <w:sz w:val="24"/>
                <w:szCs w:val="24"/>
              </w:rPr>
              <w:t xml:space="preserve"> May.</w:t>
            </w:r>
          </w:p>
          <w:p w14:paraId="496AAC19" w14:textId="45DC260C" w:rsidR="0072769B" w:rsidRPr="0072769B" w:rsidRDefault="0072769B" w:rsidP="0072769B">
            <w:pPr>
              <w:pStyle w:val="BodyText"/>
              <w:widowControl w:val="0"/>
              <w:numPr>
                <w:ilvl w:val="0"/>
                <w:numId w:val="2"/>
              </w:numPr>
              <w:spacing w:line="240" w:lineRule="auto"/>
              <w:ind w:right="11"/>
              <w:rPr>
                <w:sz w:val="24"/>
                <w:szCs w:val="24"/>
              </w:rPr>
            </w:pPr>
            <w:r w:rsidRPr="7C801131">
              <w:rPr>
                <w:sz w:val="24"/>
                <w:szCs w:val="24"/>
              </w:rPr>
              <w:t xml:space="preserve">March Registrants </w:t>
            </w:r>
            <w:r>
              <w:rPr>
                <w:sz w:val="24"/>
                <w:szCs w:val="24"/>
              </w:rPr>
              <w:t>should upload the report</w:t>
            </w:r>
            <w:r w:rsidRPr="7C801131">
              <w:rPr>
                <w:sz w:val="24"/>
                <w:szCs w:val="24"/>
              </w:rPr>
              <w:t xml:space="preserve"> no later than </w:t>
            </w:r>
            <w:r w:rsidRPr="00B2192E">
              <w:rPr>
                <w:b/>
                <w:bCs/>
                <w:sz w:val="24"/>
                <w:szCs w:val="24"/>
              </w:rPr>
              <w:t>6</w:t>
            </w:r>
            <w:r w:rsidRPr="00B2192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B2192E">
              <w:rPr>
                <w:b/>
                <w:bCs/>
                <w:sz w:val="24"/>
                <w:szCs w:val="24"/>
              </w:rPr>
              <w:t xml:space="preserve"> January.</w:t>
            </w:r>
          </w:p>
          <w:p w14:paraId="5F537851" w14:textId="77777777" w:rsidR="00D11B71" w:rsidRPr="00F5681E" w:rsidRDefault="00D11B71">
            <w:pPr>
              <w:shd w:val="clear" w:color="auto" w:fill="BDD6EE"/>
              <w:spacing w:before="1"/>
              <w:ind w:right="12"/>
              <w:rPr>
                <w:rFonts w:cstheme="minorHAnsi"/>
                <w:b/>
                <w:sz w:val="24"/>
                <w:szCs w:val="24"/>
              </w:rPr>
            </w:pPr>
          </w:p>
          <w:p w14:paraId="203B9D96" w14:textId="3D635D6D" w:rsidR="00D11B71" w:rsidRPr="00F5681E" w:rsidRDefault="00D11B71">
            <w:pPr>
              <w:shd w:val="clear" w:color="auto" w:fill="BDD6EE"/>
              <w:spacing w:before="1"/>
              <w:ind w:right="12"/>
              <w:rPr>
                <w:rFonts w:cstheme="minorHAnsi"/>
                <w:b/>
                <w:sz w:val="24"/>
                <w:szCs w:val="24"/>
              </w:rPr>
            </w:pPr>
            <w:r w:rsidRPr="00F5681E">
              <w:rPr>
                <w:rFonts w:cstheme="minorHAnsi"/>
                <w:b/>
                <w:sz w:val="24"/>
                <w:szCs w:val="24"/>
              </w:rPr>
              <w:t>At what point</w:t>
            </w:r>
            <w:r w:rsidR="000712C4">
              <w:rPr>
                <w:rFonts w:cstheme="minorHAnsi"/>
                <w:b/>
                <w:sz w:val="24"/>
                <w:szCs w:val="24"/>
              </w:rPr>
              <w:t xml:space="preserve">s in my study </w:t>
            </w:r>
            <w:r w:rsidRPr="00F5681E">
              <w:rPr>
                <w:rFonts w:cstheme="minorHAnsi"/>
                <w:b/>
                <w:sz w:val="24"/>
                <w:szCs w:val="24"/>
              </w:rPr>
              <w:t xml:space="preserve">do I need to fill in an Annual </w:t>
            </w:r>
            <w:r w:rsidR="004F515D">
              <w:rPr>
                <w:rFonts w:cstheme="minorHAnsi"/>
                <w:b/>
                <w:sz w:val="24"/>
                <w:szCs w:val="24"/>
              </w:rPr>
              <w:t>Review</w:t>
            </w:r>
            <w:r w:rsidRPr="00F5681E">
              <w:rPr>
                <w:rFonts w:cstheme="minorHAnsi"/>
                <w:b/>
                <w:sz w:val="24"/>
                <w:szCs w:val="24"/>
              </w:rPr>
              <w:t xml:space="preserve"> Report Form?</w:t>
            </w:r>
          </w:p>
          <w:p w14:paraId="7ECFA5B4" w14:textId="46C48471" w:rsidR="007B4D05" w:rsidRDefault="007B4D05" w:rsidP="3B1746EA">
            <w:pPr>
              <w:pStyle w:val="ListParagraph"/>
              <w:numPr>
                <w:ilvl w:val="0"/>
                <w:numId w:val="3"/>
              </w:numPr>
              <w:shd w:val="clear" w:color="auto" w:fill="BDD6EE"/>
              <w:spacing w:before="1"/>
              <w:ind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s Research students do not complete an Annual Review Report in their submission year. Only continuing students complete this form.</w:t>
            </w:r>
          </w:p>
          <w:p w14:paraId="742DBE4F" w14:textId="33057DB9" w:rsidR="00B002A4" w:rsidRPr="00F5681E" w:rsidRDefault="020C4001" w:rsidP="3B1746EA">
            <w:pPr>
              <w:pStyle w:val="ListParagraph"/>
              <w:numPr>
                <w:ilvl w:val="0"/>
                <w:numId w:val="3"/>
              </w:numPr>
              <w:shd w:val="clear" w:color="auto" w:fill="BDD6EE"/>
              <w:spacing w:before="1"/>
              <w:ind w:right="12"/>
              <w:rPr>
                <w:sz w:val="24"/>
                <w:szCs w:val="24"/>
              </w:rPr>
            </w:pPr>
            <w:r w:rsidRPr="7C801131">
              <w:rPr>
                <w:sz w:val="24"/>
                <w:szCs w:val="24"/>
              </w:rPr>
              <w:t>M</w:t>
            </w:r>
            <w:r w:rsidR="059CC1EE" w:rsidRPr="7C801131">
              <w:rPr>
                <w:sz w:val="24"/>
                <w:szCs w:val="24"/>
              </w:rPr>
              <w:t>asters</w:t>
            </w:r>
            <w:r w:rsidR="4812F14F" w:rsidRPr="7C801131">
              <w:rPr>
                <w:sz w:val="24"/>
                <w:szCs w:val="24"/>
              </w:rPr>
              <w:t xml:space="preserve"> Research</w:t>
            </w:r>
            <w:r w:rsidR="0511C5C9" w:rsidRPr="7C801131">
              <w:rPr>
                <w:sz w:val="24"/>
                <w:szCs w:val="24"/>
              </w:rPr>
              <w:t xml:space="preserve"> </w:t>
            </w:r>
            <w:r w:rsidR="4A12314F" w:rsidRPr="7C801131">
              <w:rPr>
                <w:sz w:val="24"/>
                <w:szCs w:val="24"/>
              </w:rPr>
              <w:t>f</w:t>
            </w:r>
            <w:r w:rsidR="0511C5C9" w:rsidRPr="7C801131">
              <w:rPr>
                <w:sz w:val="24"/>
                <w:szCs w:val="24"/>
              </w:rPr>
              <w:t>ull-time</w:t>
            </w:r>
            <w:r w:rsidRPr="7C801131">
              <w:rPr>
                <w:sz w:val="24"/>
                <w:szCs w:val="24"/>
              </w:rPr>
              <w:t>: Y</w:t>
            </w:r>
            <w:r w:rsidR="4A12314F" w:rsidRPr="7C801131">
              <w:rPr>
                <w:sz w:val="24"/>
                <w:szCs w:val="24"/>
              </w:rPr>
              <w:t>ea</w:t>
            </w:r>
            <w:r w:rsidRPr="7C801131">
              <w:rPr>
                <w:sz w:val="24"/>
                <w:szCs w:val="24"/>
              </w:rPr>
              <w:t>r 1</w:t>
            </w:r>
            <w:r w:rsidR="046CF074" w:rsidRPr="7C801131">
              <w:rPr>
                <w:sz w:val="24"/>
                <w:szCs w:val="24"/>
              </w:rPr>
              <w:t xml:space="preserve"> (</w:t>
            </w:r>
            <w:r w:rsidR="007B4D05">
              <w:rPr>
                <w:sz w:val="24"/>
                <w:szCs w:val="24"/>
              </w:rPr>
              <w:t>only if continuing to Year 2</w:t>
            </w:r>
            <w:r w:rsidR="046CF074" w:rsidRPr="7C801131">
              <w:rPr>
                <w:sz w:val="24"/>
                <w:szCs w:val="24"/>
              </w:rPr>
              <w:t>).</w:t>
            </w:r>
          </w:p>
          <w:p w14:paraId="29170C70" w14:textId="75B77232" w:rsidR="00D11B71" w:rsidRPr="00F5681E" w:rsidRDefault="4A12314F" w:rsidP="7C801131">
            <w:pPr>
              <w:pStyle w:val="ListParagraph"/>
              <w:numPr>
                <w:ilvl w:val="0"/>
                <w:numId w:val="3"/>
              </w:numPr>
              <w:shd w:val="clear" w:color="auto" w:fill="BDD6EE"/>
              <w:spacing w:before="1"/>
              <w:ind w:right="12"/>
              <w:rPr>
                <w:sz w:val="24"/>
                <w:szCs w:val="24"/>
              </w:rPr>
            </w:pPr>
            <w:r w:rsidRPr="7C801131">
              <w:rPr>
                <w:sz w:val="24"/>
                <w:szCs w:val="24"/>
              </w:rPr>
              <w:t>M</w:t>
            </w:r>
            <w:r w:rsidR="002776C8">
              <w:rPr>
                <w:sz w:val="24"/>
                <w:szCs w:val="24"/>
              </w:rPr>
              <w:t>asters</w:t>
            </w:r>
            <w:r w:rsidRPr="7C801131">
              <w:rPr>
                <w:sz w:val="24"/>
                <w:szCs w:val="24"/>
              </w:rPr>
              <w:t xml:space="preserve"> Research part-time:</w:t>
            </w:r>
            <w:r w:rsidR="020C4001" w:rsidRPr="7C801131">
              <w:rPr>
                <w:sz w:val="24"/>
                <w:szCs w:val="24"/>
              </w:rPr>
              <w:t xml:space="preserve"> Y</w:t>
            </w:r>
            <w:r w:rsidRPr="7C801131">
              <w:rPr>
                <w:sz w:val="24"/>
                <w:szCs w:val="24"/>
              </w:rPr>
              <w:t>ea</w:t>
            </w:r>
            <w:r w:rsidR="020C4001" w:rsidRPr="7C801131">
              <w:rPr>
                <w:sz w:val="24"/>
                <w:szCs w:val="24"/>
              </w:rPr>
              <w:t>r</w:t>
            </w:r>
            <w:r w:rsidR="002776C8">
              <w:rPr>
                <w:sz w:val="24"/>
                <w:szCs w:val="24"/>
              </w:rPr>
              <w:t>s</w:t>
            </w:r>
            <w:r w:rsidR="020C4001" w:rsidRPr="7C801131">
              <w:rPr>
                <w:sz w:val="24"/>
                <w:szCs w:val="24"/>
              </w:rPr>
              <w:t xml:space="preserve"> 1</w:t>
            </w:r>
            <w:r w:rsidRPr="7C801131">
              <w:rPr>
                <w:sz w:val="24"/>
                <w:szCs w:val="24"/>
              </w:rPr>
              <w:t xml:space="preserve"> and </w:t>
            </w:r>
            <w:r w:rsidR="020C4001" w:rsidRPr="7C801131">
              <w:rPr>
                <w:sz w:val="24"/>
                <w:szCs w:val="24"/>
              </w:rPr>
              <w:t>2</w:t>
            </w:r>
            <w:r w:rsidR="002776C8">
              <w:rPr>
                <w:sz w:val="24"/>
                <w:szCs w:val="24"/>
              </w:rPr>
              <w:t xml:space="preserve"> (unless submitting in Year 2).</w:t>
            </w:r>
            <w:r w:rsidR="753FD448" w:rsidRPr="7C801131">
              <w:rPr>
                <w:sz w:val="24"/>
                <w:szCs w:val="24"/>
              </w:rPr>
              <w:t xml:space="preserve"> </w:t>
            </w:r>
          </w:p>
          <w:p w14:paraId="12B21793" w14:textId="77777777" w:rsidR="00D11B71" w:rsidRPr="00F5681E" w:rsidRDefault="00D11B71">
            <w:pPr>
              <w:shd w:val="clear" w:color="auto" w:fill="BDD6EE"/>
              <w:spacing w:before="1"/>
              <w:ind w:right="12"/>
              <w:rPr>
                <w:rFonts w:cstheme="minorHAnsi"/>
                <w:sz w:val="24"/>
                <w:szCs w:val="24"/>
              </w:rPr>
            </w:pPr>
          </w:p>
          <w:p w14:paraId="553F2D1B" w14:textId="5806B768" w:rsidR="00D11B71" w:rsidRDefault="00D11B71">
            <w:pPr>
              <w:shd w:val="clear" w:color="auto" w:fill="BDD6EE"/>
              <w:spacing w:before="1"/>
              <w:ind w:right="12"/>
              <w:rPr>
                <w:rFonts w:cstheme="minorHAnsi"/>
                <w:b/>
                <w:sz w:val="24"/>
                <w:szCs w:val="24"/>
              </w:rPr>
            </w:pPr>
            <w:r w:rsidRPr="00F5681E">
              <w:rPr>
                <w:rFonts w:cstheme="minorHAnsi"/>
                <w:b/>
                <w:sz w:val="24"/>
                <w:szCs w:val="24"/>
              </w:rPr>
              <w:t xml:space="preserve">How should I </w:t>
            </w:r>
            <w:r w:rsidR="00052649">
              <w:rPr>
                <w:rFonts w:cstheme="minorHAnsi"/>
                <w:b/>
                <w:sz w:val="24"/>
                <w:szCs w:val="24"/>
              </w:rPr>
              <w:t>complete</w:t>
            </w:r>
            <w:r w:rsidRPr="00F5681E">
              <w:rPr>
                <w:rFonts w:cstheme="minorHAnsi"/>
                <w:b/>
                <w:sz w:val="24"/>
                <w:szCs w:val="24"/>
              </w:rPr>
              <w:t xml:space="preserve"> this document? </w:t>
            </w:r>
          </w:p>
          <w:p w14:paraId="3A843FA9" w14:textId="29FDC2B9" w:rsidR="006D57D1" w:rsidRDefault="00A535AC" w:rsidP="0EA48811">
            <w:pPr>
              <w:pStyle w:val="BodyText"/>
              <w:shd w:val="clear" w:color="auto" w:fill="BDD6EE"/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should complete </w:t>
            </w:r>
            <w:r w:rsidR="009F7DCF">
              <w:rPr>
                <w:sz w:val="24"/>
                <w:szCs w:val="24"/>
              </w:rPr>
              <w:t>Parts A</w:t>
            </w:r>
            <w:r w:rsidR="00394ACC">
              <w:rPr>
                <w:sz w:val="24"/>
                <w:szCs w:val="24"/>
              </w:rPr>
              <w:t xml:space="preserve"> </w:t>
            </w:r>
            <w:r w:rsidR="002776C8">
              <w:rPr>
                <w:sz w:val="24"/>
                <w:szCs w:val="24"/>
              </w:rPr>
              <w:t xml:space="preserve">and </w:t>
            </w:r>
            <w:r w:rsidR="00394ACC">
              <w:rPr>
                <w:sz w:val="24"/>
                <w:szCs w:val="24"/>
              </w:rPr>
              <w:t xml:space="preserve">B </w:t>
            </w:r>
            <w:r>
              <w:rPr>
                <w:sz w:val="24"/>
                <w:szCs w:val="24"/>
              </w:rPr>
              <w:t xml:space="preserve">of the </w:t>
            </w:r>
            <w:r w:rsidR="007B022E">
              <w:rPr>
                <w:sz w:val="24"/>
                <w:szCs w:val="24"/>
              </w:rPr>
              <w:t xml:space="preserve">annual review </w:t>
            </w:r>
            <w:r>
              <w:rPr>
                <w:sz w:val="24"/>
                <w:szCs w:val="24"/>
              </w:rPr>
              <w:t xml:space="preserve">report and return </w:t>
            </w:r>
            <w:r w:rsidR="00C20B78">
              <w:rPr>
                <w:sz w:val="24"/>
                <w:szCs w:val="24"/>
              </w:rPr>
              <w:t xml:space="preserve">the completed </w:t>
            </w:r>
            <w:r w:rsidR="007B022E">
              <w:rPr>
                <w:sz w:val="24"/>
                <w:szCs w:val="24"/>
              </w:rPr>
              <w:t>form</w:t>
            </w:r>
            <w:r w:rsidR="00661BF8">
              <w:rPr>
                <w:sz w:val="24"/>
                <w:szCs w:val="24"/>
              </w:rPr>
              <w:t xml:space="preserve"> </w:t>
            </w:r>
            <w:r w:rsidR="00C20B78">
              <w:rPr>
                <w:sz w:val="24"/>
                <w:szCs w:val="24"/>
              </w:rPr>
              <w:t xml:space="preserve">to their </w:t>
            </w:r>
            <w:r w:rsidR="00101BAA">
              <w:rPr>
                <w:sz w:val="24"/>
                <w:szCs w:val="24"/>
              </w:rPr>
              <w:t xml:space="preserve">Supervisor for signing no later than the date prescribed by their School. Students should upload their signed reports via a link available in CM8807 on Blackboard by the School’s deadline above. </w:t>
            </w:r>
          </w:p>
          <w:p w14:paraId="097AA08C" w14:textId="77777777" w:rsidR="00101BAA" w:rsidRDefault="00101BAA" w:rsidP="0EA48811">
            <w:pPr>
              <w:pStyle w:val="BodyText"/>
              <w:shd w:val="clear" w:color="auto" w:fill="BDD6EE"/>
              <w:ind w:right="11"/>
              <w:rPr>
                <w:sz w:val="24"/>
                <w:szCs w:val="24"/>
              </w:rPr>
            </w:pPr>
          </w:p>
          <w:p w14:paraId="660A5EA6" w14:textId="4B1FB982" w:rsidR="00D11B71" w:rsidRPr="00F5681E" w:rsidRDefault="00D11B71">
            <w:pPr>
              <w:shd w:val="clear" w:color="auto" w:fill="BDD6EE"/>
              <w:spacing w:before="1"/>
              <w:ind w:right="12"/>
              <w:rPr>
                <w:rFonts w:cstheme="minorHAnsi"/>
                <w:b/>
                <w:sz w:val="24"/>
                <w:szCs w:val="24"/>
              </w:rPr>
            </w:pPr>
            <w:r w:rsidRPr="00F5681E">
              <w:rPr>
                <w:rFonts w:cstheme="minorHAnsi"/>
                <w:b/>
                <w:sz w:val="24"/>
                <w:szCs w:val="24"/>
              </w:rPr>
              <w:t>Wh</w:t>
            </w:r>
            <w:r w:rsidR="001E3F2D">
              <w:rPr>
                <w:rFonts w:cstheme="minorHAnsi"/>
                <w:b/>
                <w:sz w:val="24"/>
                <w:szCs w:val="24"/>
              </w:rPr>
              <w:t>o</w:t>
            </w:r>
            <w:r w:rsidRPr="00F5681E">
              <w:rPr>
                <w:rFonts w:cstheme="minorHAnsi"/>
                <w:b/>
                <w:sz w:val="24"/>
                <w:szCs w:val="24"/>
              </w:rPr>
              <w:t xml:space="preserve"> should I </w:t>
            </w:r>
            <w:r w:rsidR="001E3F2D">
              <w:rPr>
                <w:rFonts w:cstheme="minorHAnsi"/>
                <w:b/>
                <w:sz w:val="24"/>
                <w:szCs w:val="24"/>
              </w:rPr>
              <w:t xml:space="preserve">contact if </w:t>
            </w:r>
            <w:r w:rsidRPr="00F5681E">
              <w:rPr>
                <w:rFonts w:cstheme="minorHAnsi"/>
                <w:b/>
                <w:sz w:val="24"/>
                <w:szCs w:val="24"/>
              </w:rPr>
              <w:t xml:space="preserve">I experience difficulties </w:t>
            </w:r>
            <w:r w:rsidR="001E3F2D">
              <w:rPr>
                <w:rFonts w:cstheme="minorHAnsi"/>
                <w:b/>
                <w:sz w:val="24"/>
                <w:szCs w:val="24"/>
              </w:rPr>
              <w:t xml:space="preserve">completing </w:t>
            </w:r>
            <w:r w:rsidR="00975E8F">
              <w:rPr>
                <w:rFonts w:cstheme="minorHAnsi"/>
                <w:b/>
                <w:sz w:val="24"/>
                <w:szCs w:val="24"/>
              </w:rPr>
              <w:t>this</w:t>
            </w:r>
            <w:r w:rsidRPr="00F5681E">
              <w:rPr>
                <w:rFonts w:cstheme="minorHAnsi"/>
                <w:b/>
                <w:sz w:val="24"/>
                <w:szCs w:val="24"/>
              </w:rPr>
              <w:t xml:space="preserve"> form?</w:t>
            </w:r>
          </w:p>
          <w:p w14:paraId="7914FB4D" w14:textId="4D9B53DF" w:rsidR="00D11B71" w:rsidRPr="00F5681E" w:rsidRDefault="00993D81" w:rsidP="00F5681E">
            <w:pPr>
              <w:pStyle w:val="BodyText"/>
              <w:shd w:val="clear" w:color="auto" w:fill="BDD6EE"/>
              <w:ind w:right="1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ease contact your Supervisor or the Associate Director of Teaching and Learning </w:t>
            </w:r>
            <w:hyperlink r:id="rId11" w:history="1">
              <w:r w:rsidRPr="00436347">
                <w:rPr>
                  <w:rStyle w:val="Hyperlink"/>
                  <w:rFonts w:cstheme="minorHAnsi"/>
                  <w:sz w:val="24"/>
                  <w:szCs w:val="24"/>
                </w:rPr>
                <w:t>(PhD Studies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) or </w:t>
            </w:r>
            <w:r w:rsidRPr="00436347">
              <w:rPr>
                <w:rFonts w:cstheme="minorHAnsi"/>
                <w:sz w:val="24"/>
                <w:szCs w:val="24"/>
              </w:rPr>
              <w:t>gradapps@tcd.ie.</w:t>
            </w:r>
          </w:p>
        </w:tc>
      </w:tr>
      <w:tr w:rsidR="00D11B71" w:rsidRPr="00F53C66" w14:paraId="1C95D6F2" w14:textId="77777777" w:rsidTr="03A5DCDC">
        <w:trPr>
          <w:trHeight w:val="80"/>
        </w:trPr>
        <w:tc>
          <w:tcPr>
            <w:tcW w:w="10632" w:type="dxa"/>
            <w:tcBorders>
              <w:top w:val="nil"/>
            </w:tcBorders>
            <w:shd w:val="clear" w:color="auto" w:fill="BDD6EE"/>
          </w:tcPr>
          <w:p w14:paraId="684AE73C" w14:textId="77777777" w:rsidR="00D11B71" w:rsidRPr="00F53C66" w:rsidRDefault="00D11B71">
            <w:pPr>
              <w:pStyle w:val="BodyText"/>
              <w:ind w:right="1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4E8BAA" w14:textId="77777777" w:rsidR="00457DF7" w:rsidRDefault="00457DF7" w:rsidP="002747B4">
      <w:pPr>
        <w:rPr>
          <w:rFonts w:ascii="Calibri" w:hAnsi="Calibri"/>
          <w:b/>
          <w:bCs/>
          <w:sz w:val="24"/>
          <w:szCs w:val="24"/>
        </w:rPr>
        <w:sectPr w:rsidR="00457DF7" w:rsidSect="0028276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94" w:footer="708" w:gutter="0"/>
          <w:cols w:space="708"/>
          <w:titlePg/>
          <w:docGrid w:linePitch="360"/>
        </w:sectPr>
      </w:pPr>
    </w:p>
    <w:tbl>
      <w:tblPr>
        <w:tblStyle w:val="TableGrid"/>
        <w:tblW w:w="10608" w:type="dxa"/>
        <w:tblInd w:w="-856" w:type="dxa"/>
        <w:tblLook w:val="04A0" w:firstRow="1" w:lastRow="0" w:firstColumn="1" w:lastColumn="0" w:noHBand="0" w:noVBand="1"/>
      </w:tblPr>
      <w:tblGrid>
        <w:gridCol w:w="4679"/>
        <w:gridCol w:w="1417"/>
        <w:gridCol w:w="2410"/>
        <w:gridCol w:w="2081"/>
        <w:gridCol w:w="21"/>
      </w:tblGrid>
      <w:tr w:rsidR="00457DF7" w:rsidRPr="00457DF7" w14:paraId="0754AF31" w14:textId="77777777" w:rsidTr="00BF4F0A">
        <w:trPr>
          <w:tblHeader/>
        </w:trPr>
        <w:tc>
          <w:tcPr>
            <w:tcW w:w="10608" w:type="dxa"/>
            <w:gridSpan w:val="5"/>
            <w:shd w:val="clear" w:color="auto" w:fill="365F91" w:themeFill="accent1" w:themeFillShade="BF"/>
          </w:tcPr>
          <w:p w14:paraId="2B0203B3" w14:textId="56C2133B" w:rsidR="00E82467" w:rsidRPr="00457DF7" w:rsidRDefault="00E82467" w:rsidP="002747B4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 w:rsidRPr="00457DF7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PART A</w:t>
            </w:r>
            <w:r w:rsidR="003744A9" w:rsidRPr="00457DF7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: GENERAL INFORMATION</w:t>
            </w:r>
          </w:p>
        </w:tc>
      </w:tr>
      <w:tr w:rsidR="0060088C" w14:paraId="0D14B9B5" w14:textId="77777777" w:rsidTr="007B4D05">
        <w:tc>
          <w:tcPr>
            <w:tcW w:w="4679" w:type="dxa"/>
          </w:tcPr>
          <w:p w14:paraId="3305C112" w14:textId="5E2C7413" w:rsidR="0060088C" w:rsidRPr="00D45B19" w:rsidRDefault="003744A9" w:rsidP="002747B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 xml:space="preserve">Student </w:t>
            </w:r>
            <w:r w:rsidR="00F26EBD" w:rsidRPr="00D45B19">
              <w:rPr>
                <w:rFonts w:ascii="Calibri" w:hAnsi="Calibri"/>
                <w:b/>
                <w:bCs/>
                <w:sz w:val="24"/>
                <w:szCs w:val="24"/>
              </w:rPr>
              <w:t>n</w:t>
            </w:r>
            <w:r w:rsidR="0060088C" w:rsidRPr="00D45B19">
              <w:rPr>
                <w:rFonts w:ascii="Calibri" w:hAnsi="Calibri"/>
                <w:b/>
                <w:bCs/>
                <w:sz w:val="24"/>
                <w:szCs w:val="24"/>
              </w:rPr>
              <w:t xml:space="preserve">ame </w:t>
            </w:r>
          </w:p>
        </w:tc>
        <w:tc>
          <w:tcPr>
            <w:tcW w:w="5929" w:type="dxa"/>
            <w:gridSpan w:val="4"/>
          </w:tcPr>
          <w:p w14:paraId="7ECCACF9" w14:textId="77777777" w:rsidR="0060088C" w:rsidRDefault="0060088C" w:rsidP="002747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A15DA" w14:paraId="5B656F86" w14:textId="77777777" w:rsidTr="007B4D05">
        <w:tc>
          <w:tcPr>
            <w:tcW w:w="4679" w:type="dxa"/>
          </w:tcPr>
          <w:p w14:paraId="26550EFD" w14:textId="22EC902A" w:rsidR="00FA15DA" w:rsidRPr="00D45B19" w:rsidRDefault="00FA15DA" w:rsidP="002747B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 xml:space="preserve">Student </w:t>
            </w:r>
            <w:r w:rsidR="00650D9E" w:rsidRPr="00D45B19">
              <w:rPr>
                <w:rFonts w:ascii="Calibri" w:hAnsi="Calibri"/>
                <w:b/>
                <w:bCs/>
                <w:sz w:val="24"/>
                <w:szCs w:val="24"/>
              </w:rPr>
              <w:t xml:space="preserve">ID </w:t>
            </w:r>
            <w:r w:rsidR="00F26EBD" w:rsidRPr="00D45B19">
              <w:rPr>
                <w:rFonts w:ascii="Calibri" w:hAnsi="Calibri"/>
                <w:b/>
                <w:bCs/>
                <w:sz w:val="24"/>
                <w:szCs w:val="24"/>
              </w:rPr>
              <w:t>n</w:t>
            </w: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>umber</w:t>
            </w:r>
          </w:p>
        </w:tc>
        <w:tc>
          <w:tcPr>
            <w:tcW w:w="5929" w:type="dxa"/>
            <w:gridSpan w:val="4"/>
          </w:tcPr>
          <w:p w14:paraId="282CD7F4" w14:textId="77777777" w:rsidR="00FA15DA" w:rsidRDefault="00FA15DA" w:rsidP="002747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D2D8D" w14:paraId="328356C1" w14:textId="77777777" w:rsidTr="007B4D05">
        <w:tc>
          <w:tcPr>
            <w:tcW w:w="4679" w:type="dxa"/>
          </w:tcPr>
          <w:p w14:paraId="3FAF79CA" w14:textId="3DBD6CD4" w:rsidR="008D2D8D" w:rsidRPr="00D45B19" w:rsidRDefault="008D2D8D" w:rsidP="002747B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 xml:space="preserve">Student </w:t>
            </w:r>
            <w:r w:rsidR="00650D9E" w:rsidRPr="00D45B19">
              <w:rPr>
                <w:rFonts w:ascii="Calibri" w:hAnsi="Calibri"/>
                <w:b/>
                <w:bCs/>
                <w:sz w:val="24"/>
                <w:szCs w:val="24"/>
              </w:rPr>
              <w:t xml:space="preserve">TCD </w:t>
            </w: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929" w:type="dxa"/>
            <w:gridSpan w:val="4"/>
          </w:tcPr>
          <w:p w14:paraId="49E00742" w14:textId="77777777" w:rsidR="008D2D8D" w:rsidRDefault="008D2D8D" w:rsidP="002747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A1208" w14:paraId="096430C2" w14:textId="77777777" w:rsidTr="007B4D05">
        <w:tc>
          <w:tcPr>
            <w:tcW w:w="4679" w:type="dxa"/>
            <w:vAlign w:val="center"/>
          </w:tcPr>
          <w:p w14:paraId="268A36B7" w14:textId="58EC5AA2" w:rsidR="00BA1208" w:rsidRPr="00D45B19" w:rsidRDefault="00BA1208" w:rsidP="00640512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Name of degree registered for</w:t>
            </w:r>
          </w:p>
        </w:tc>
        <w:tc>
          <w:tcPr>
            <w:tcW w:w="5929" w:type="dxa"/>
            <w:gridSpan w:val="4"/>
          </w:tcPr>
          <w:p w14:paraId="1F61E393" w14:textId="77777777" w:rsidR="00BA1208" w:rsidRDefault="00BA120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66E12" w14:paraId="3C9D1B96" w14:textId="77777777" w:rsidTr="007B4D05">
        <w:tc>
          <w:tcPr>
            <w:tcW w:w="4679" w:type="dxa"/>
            <w:vAlign w:val="center"/>
          </w:tcPr>
          <w:p w14:paraId="7A0E31C9" w14:textId="482C6B6D" w:rsidR="00266E12" w:rsidRPr="00D45B19" w:rsidRDefault="00266E12" w:rsidP="00BA1208">
            <w:pPr>
              <w:rPr>
                <w:rFonts w:ascii="Calibri" w:hAnsi="Calibri"/>
                <w:b/>
                <w:bCs/>
                <w:sz w:val="24"/>
                <w:szCs w:val="24"/>
                <w:highlight w:val="yellow"/>
              </w:rPr>
            </w:pP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>Full-time or part-time</w:t>
            </w:r>
          </w:p>
        </w:tc>
        <w:tc>
          <w:tcPr>
            <w:tcW w:w="5929" w:type="dxa"/>
            <w:gridSpan w:val="4"/>
          </w:tcPr>
          <w:p w14:paraId="0D98DE84" w14:textId="77777777" w:rsidR="00266E12" w:rsidRDefault="00000000">
            <w:pPr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795678956"/>
                <w:placeholder>
                  <w:docPart w:val="7CBBFAA85D4E46889F5F3B6B811FF56C"/>
                </w:placeholder>
              </w:sdtPr>
              <w:sdtContent>
                <w:sdt>
                  <w:sdtPr>
                    <w:rPr>
                      <w:rStyle w:val="Style1"/>
                    </w:rPr>
                    <w:id w:val="1592818765"/>
                    <w:placeholder>
                      <w:docPart w:val="1171B94CEFED45B4818AC6B4160CA024"/>
                    </w:placeholder>
                    <w:showingPlcHdr/>
                    <w:dropDownList>
                      <w:listItem w:value="Choose an item."/>
                      <w:listItem w:displayText="Full-time" w:value="Full-time"/>
                      <w:listItem w:displayText="Part-time" w:value="Part-time"/>
                    </w:dropDownList>
                  </w:sdtPr>
                  <w:sdtEndPr>
                    <w:rPr>
                      <w:rStyle w:val="DefaultParagraphFont"/>
                      <w:rFonts w:ascii="Calibri" w:hAnsi="Calibri"/>
                      <w:sz w:val="24"/>
                      <w:szCs w:val="24"/>
                    </w:rPr>
                  </w:sdtEndPr>
                  <w:sdtContent>
                    <w:r w:rsidR="00266E12" w:rsidRPr="000C213C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</w:p>
        </w:tc>
      </w:tr>
      <w:tr w:rsidR="00060A25" w14:paraId="1CB95DC2" w14:textId="77777777" w:rsidTr="007B4D05">
        <w:tc>
          <w:tcPr>
            <w:tcW w:w="4679" w:type="dxa"/>
          </w:tcPr>
          <w:p w14:paraId="6756B867" w14:textId="2F498BE5" w:rsidR="00060A25" w:rsidRPr="00D45B19" w:rsidRDefault="00060A2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>School where registered</w:t>
            </w:r>
          </w:p>
        </w:tc>
        <w:tc>
          <w:tcPr>
            <w:tcW w:w="5929" w:type="dxa"/>
            <w:gridSpan w:val="4"/>
          </w:tcPr>
          <w:p w14:paraId="04ED3FE8" w14:textId="77777777" w:rsidR="00060A25" w:rsidRDefault="00060A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D3528" w14:paraId="4184A817" w14:textId="77777777" w:rsidTr="007B4D05">
        <w:trPr>
          <w:gridAfter w:val="1"/>
          <w:wAfter w:w="21" w:type="dxa"/>
          <w:trHeight w:val="355"/>
        </w:trPr>
        <w:tc>
          <w:tcPr>
            <w:tcW w:w="4679" w:type="dxa"/>
          </w:tcPr>
          <w:p w14:paraId="019852A0" w14:textId="05ECC127" w:rsidR="00FD3528" w:rsidRPr="00D45B19" w:rsidRDefault="00FD3528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 xml:space="preserve">Year/month </w:t>
            </w:r>
            <w:r w:rsidR="0055229A" w:rsidRPr="00D45B19">
              <w:rPr>
                <w:rFonts w:ascii="Calibri" w:hAnsi="Calibri"/>
                <w:b/>
                <w:bCs/>
                <w:sz w:val="24"/>
                <w:szCs w:val="24"/>
              </w:rPr>
              <w:t>of starting</w:t>
            </w:r>
          </w:p>
        </w:tc>
        <w:tc>
          <w:tcPr>
            <w:tcW w:w="1417" w:type="dxa"/>
          </w:tcPr>
          <w:p w14:paraId="4BA663BF" w14:textId="77777777" w:rsidR="00FD3528" w:rsidRDefault="00FD352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4D62E4" w14:textId="77777777" w:rsidR="00FD3528" w:rsidRPr="00D90800" w:rsidRDefault="00FD3528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90800">
              <w:rPr>
                <w:rFonts w:ascii="Calibri" w:hAnsi="Calibri"/>
                <w:b/>
                <w:bCs/>
                <w:sz w:val="24"/>
                <w:szCs w:val="24"/>
              </w:rPr>
              <w:t>Month of registration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297911824"/>
            <w:placeholder>
              <w:docPart w:val="5131EB570D54434C87CF9836959B4CB3"/>
            </w:placeholder>
            <w:showingPlcHdr/>
            <w:dropDownList>
              <w:listItem w:value="Choose an item."/>
              <w:listItem w:displayText="September" w:value="September"/>
              <w:listItem w:displayText="March" w:value="March"/>
            </w:dropDownList>
          </w:sdtPr>
          <w:sdtContent>
            <w:tc>
              <w:tcPr>
                <w:tcW w:w="2081" w:type="dxa"/>
              </w:tcPr>
              <w:p w14:paraId="38D7953A" w14:textId="053CC941" w:rsidR="00FD3528" w:rsidRDefault="00F90459">
                <w:pPr>
                  <w:rPr>
                    <w:rFonts w:ascii="Calibri" w:hAnsi="Calibri"/>
                    <w:sz w:val="24"/>
                    <w:szCs w:val="24"/>
                  </w:rPr>
                </w:pPr>
                <w:r w:rsidRPr="00DA7F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B3CED" w14:paraId="31357B30" w14:textId="77777777" w:rsidTr="007B4D05">
        <w:tc>
          <w:tcPr>
            <w:tcW w:w="4679" w:type="dxa"/>
          </w:tcPr>
          <w:p w14:paraId="3A683E07" w14:textId="77777777" w:rsidR="002B3CED" w:rsidRPr="00D45B19" w:rsidRDefault="002B3CED" w:rsidP="002747B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 xml:space="preserve">Current year of </w:t>
            </w:r>
            <w:r w:rsidR="00F26EBD" w:rsidRPr="00D45B19">
              <w:rPr>
                <w:rFonts w:ascii="Calibri" w:hAnsi="Calibri"/>
                <w:b/>
                <w:bCs/>
                <w:sz w:val="24"/>
                <w:szCs w:val="24"/>
              </w:rPr>
              <w:t>s</w:t>
            </w: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>tudy</w:t>
            </w:r>
          </w:p>
          <w:p w14:paraId="635BAF89" w14:textId="132D4BF2" w:rsidR="00F26EBD" w:rsidRPr="00D45B19" w:rsidRDefault="00F26EBD" w:rsidP="002747B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>(</w:t>
            </w:r>
            <w:r w:rsidR="00D9650B" w:rsidRPr="00D45B19">
              <w:rPr>
                <w:rFonts w:ascii="Calibri" w:hAnsi="Calibri"/>
                <w:b/>
                <w:bCs/>
                <w:sz w:val="24"/>
                <w:szCs w:val="24"/>
              </w:rPr>
              <w:t xml:space="preserve">Year 1, 2, 3, </w:t>
            </w:r>
            <w:r w:rsidR="000A41C7">
              <w:rPr>
                <w:rFonts w:ascii="Calibri" w:hAnsi="Calibri"/>
                <w:b/>
                <w:bCs/>
                <w:sz w:val="24"/>
                <w:szCs w:val="24"/>
              </w:rPr>
              <w:t>…</w:t>
            </w:r>
            <w:r w:rsidR="00D9650B" w:rsidRPr="00D45B19">
              <w:rPr>
                <w:rFonts w:ascii="Calibri" w:hAnsi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929" w:type="dxa"/>
            <w:gridSpan w:val="4"/>
          </w:tcPr>
          <w:p w14:paraId="4F6A0458" w14:textId="77777777" w:rsidR="002B3CED" w:rsidRDefault="002B3CED" w:rsidP="002747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16094" w14:paraId="2B8F63DC" w14:textId="77777777" w:rsidTr="007B4D05">
        <w:tc>
          <w:tcPr>
            <w:tcW w:w="4679" w:type="dxa"/>
          </w:tcPr>
          <w:p w14:paraId="0226899C" w14:textId="2B7502E9" w:rsidR="00416094" w:rsidRPr="00D45B19" w:rsidRDefault="002E6DB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>Do you have a funding source? If so, please specify.</w:t>
            </w:r>
          </w:p>
        </w:tc>
        <w:tc>
          <w:tcPr>
            <w:tcW w:w="5929" w:type="dxa"/>
            <w:gridSpan w:val="4"/>
          </w:tcPr>
          <w:p w14:paraId="1B79D28E" w14:textId="77777777" w:rsidR="00416094" w:rsidRDefault="00416094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3B0F0FB" w14:textId="48812342" w:rsidR="00EE719B" w:rsidRPr="009423F6" w:rsidRDefault="00CE1F33" w:rsidP="009423F6">
      <w:pPr>
        <w:spacing w:after="200" w:line="276" w:lineRule="auto"/>
        <w:ind w:left="-851"/>
        <w:rPr>
          <w:rFonts w:ascii="Calibri" w:hAnsi="Calibri"/>
          <w:i/>
          <w:iCs/>
          <w:sz w:val="24"/>
          <w:szCs w:val="24"/>
        </w:rPr>
      </w:pPr>
      <w:r w:rsidRPr="000C213C">
        <w:rPr>
          <w:rFonts w:ascii="Calibri" w:hAnsi="Calibri"/>
          <w:i/>
          <w:iCs/>
          <w:sz w:val="24"/>
          <w:szCs w:val="24"/>
        </w:rPr>
        <w:t>.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474"/>
        <w:gridCol w:w="3331"/>
        <w:gridCol w:w="1276"/>
        <w:gridCol w:w="2693"/>
      </w:tblGrid>
      <w:tr w:rsidR="00D44C6D" w:rsidRPr="00D44990" w14:paraId="0A0655EC" w14:textId="77777777" w:rsidTr="7C801131">
        <w:tc>
          <w:tcPr>
            <w:tcW w:w="10774" w:type="dxa"/>
            <w:gridSpan w:val="4"/>
            <w:shd w:val="clear" w:color="auto" w:fill="365F91" w:themeFill="accent1" w:themeFillShade="BF"/>
          </w:tcPr>
          <w:p w14:paraId="71594DB0" w14:textId="7C2E0DA5" w:rsidR="00D44C6D" w:rsidRPr="00D44990" w:rsidRDefault="00D44C6D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 w:rsidRPr="00D44990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7B4D05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D44990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="00F355E4" w:rsidRPr="00D44990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STUDENT</w:t>
            </w:r>
            <w:r w:rsidR="002C4A2C" w:rsidRPr="00D44990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C4A2C" w:rsidRPr="00F16ADD" w14:paraId="1B5C900A" w14:textId="77777777" w:rsidTr="7C801131">
        <w:tc>
          <w:tcPr>
            <w:tcW w:w="10774" w:type="dxa"/>
            <w:gridSpan w:val="4"/>
            <w:shd w:val="clear" w:color="auto" w:fill="B8CCE4" w:themeFill="accent1" w:themeFillTint="66"/>
          </w:tcPr>
          <w:p w14:paraId="3DECA814" w14:textId="77777777" w:rsidR="00305D91" w:rsidRPr="000C213C" w:rsidRDefault="00305D91" w:rsidP="00305D91">
            <w:pPr>
              <w:rPr>
                <w:rFonts w:ascii="Calibri" w:hAnsi="Calibri"/>
                <w:sz w:val="24"/>
                <w:szCs w:val="24"/>
              </w:rPr>
            </w:pP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>Student’s self-assessment of progress made since September / March 20…</w:t>
            </w:r>
            <w:r w:rsidRPr="000C213C">
              <w:rPr>
                <w:rFonts w:ascii="Calibri" w:hAnsi="Calibri"/>
                <w:sz w:val="24"/>
                <w:szCs w:val="24"/>
              </w:rPr>
              <w:t xml:space="preserve"> (</w:t>
            </w:r>
            <w:r w:rsidRPr="00F5681E">
              <w:rPr>
                <w:rFonts w:ascii="Calibri" w:hAnsi="Calibri"/>
                <w:i/>
                <w:iCs/>
                <w:sz w:val="24"/>
                <w:szCs w:val="24"/>
              </w:rPr>
              <w:t>delete as appropriate</w:t>
            </w:r>
            <w:r w:rsidRPr="000C213C">
              <w:rPr>
                <w:rFonts w:ascii="Calibri" w:hAnsi="Calibri"/>
                <w:sz w:val="24"/>
                <w:szCs w:val="24"/>
              </w:rPr>
              <w:t>)</w:t>
            </w:r>
          </w:p>
          <w:p w14:paraId="743E76B2" w14:textId="3CF57300" w:rsidR="00FA3A66" w:rsidRPr="00F5681E" w:rsidRDefault="5382B411" w:rsidP="00305D91">
            <w:pPr>
              <w:rPr>
                <w:rFonts w:ascii="Calibri" w:hAnsi="Calibri"/>
                <w:sz w:val="24"/>
                <w:szCs w:val="24"/>
              </w:rPr>
            </w:pPr>
            <w:r w:rsidRPr="7C801131">
              <w:rPr>
                <w:rFonts w:ascii="Calibri" w:hAnsi="Calibri"/>
                <w:sz w:val="24"/>
                <w:szCs w:val="24"/>
              </w:rPr>
              <w:t>Please submit to Supervisor for further engagement and discussion</w:t>
            </w:r>
            <w:r w:rsidR="0035391B">
              <w:rPr>
                <w:rFonts w:ascii="Calibri" w:hAnsi="Calibri"/>
                <w:sz w:val="24"/>
                <w:szCs w:val="24"/>
              </w:rPr>
              <w:t xml:space="preserve">. </w:t>
            </w:r>
            <w:r w:rsidRPr="7C801131">
              <w:rPr>
                <w:rFonts w:ascii="Calibri" w:hAnsi="Calibri"/>
                <w:sz w:val="24"/>
                <w:szCs w:val="24"/>
              </w:rPr>
              <w:t xml:space="preserve">Students should not hesitate to mention problems, </w:t>
            </w:r>
            <w:r w:rsidR="578125EC" w:rsidRPr="7C801131">
              <w:rPr>
                <w:rFonts w:ascii="Calibri" w:hAnsi="Calibri"/>
                <w:sz w:val="24"/>
                <w:szCs w:val="24"/>
              </w:rPr>
              <w:t>setbacks</w:t>
            </w:r>
            <w:r w:rsidRPr="7C801131">
              <w:rPr>
                <w:rFonts w:ascii="Calibri" w:hAnsi="Calibri"/>
                <w:sz w:val="24"/>
                <w:szCs w:val="24"/>
              </w:rPr>
              <w:t xml:space="preserve"> etc., since these matters are important to the Supervisor, Director of Teaching and Learning </w:t>
            </w:r>
            <w:r w:rsidR="777A2571" w:rsidRPr="7C801131">
              <w:rPr>
                <w:rFonts w:ascii="Calibri" w:hAnsi="Calibri"/>
                <w:sz w:val="24"/>
                <w:szCs w:val="24"/>
              </w:rPr>
              <w:t xml:space="preserve">(Postgraduate) </w:t>
            </w:r>
            <w:r w:rsidRPr="7C801131">
              <w:rPr>
                <w:rFonts w:ascii="Calibri" w:hAnsi="Calibri"/>
                <w:sz w:val="24"/>
                <w:szCs w:val="24"/>
              </w:rPr>
              <w:t>and Head of School in monitoring progress and permitting extensions etc.</w:t>
            </w:r>
          </w:p>
        </w:tc>
      </w:tr>
      <w:tr w:rsidR="00DD68EA" w:rsidRPr="00AC1CBC" w14:paraId="6FAD7C18" w14:textId="77777777" w:rsidTr="7C801131">
        <w:tc>
          <w:tcPr>
            <w:tcW w:w="10774" w:type="dxa"/>
            <w:gridSpan w:val="4"/>
            <w:shd w:val="clear" w:color="auto" w:fill="auto"/>
          </w:tcPr>
          <w:p w14:paraId="6EBE6D5E" w14:textId="77777777" w:rsidR="00DD68EA" w:rsidRDefault="00DD68EA">
            <w:pPr>
              <w:rPr>
                <w:rFonts w:ascii="Calibri" w:hAnsi="Calibri"/>
                <w:sz w:val="24"/>
                <w:szCs w:val="24"/>
              </w:rPr>
            </w:pPr>
          </w:p>
          <w:p w14:paraId="4F062410" w14:textId="77777777" w:rsidR="005D75AC" w:rsidRDefault="005D75AC">
            <w:pPr>
              <w:rPr>
                <w:rFonts w:ascii="Calibri" w:hAnsi="Calibri"/>
                <w:sz w:val="24"/>
                <w:szCs w:val="24"/>
              </w:rPr>
            </w:pPr>
          </w:p>
          <w:p w14:paraId="0734B4E9" w14:textId="77777777" w:rsidR="005D75AC" w:rsidRDefault="005D75AC">
            <w:pPr>
              <w:rPr>
                <w:rFonts w:ascii="Calibri" w:hAnsi="Calibri"/>
                <w:sz w:val="24"/>
                <w:szCs w:val="24"/>
              </w:rPr>
            </w:pPr>
          </w:p>
          <w:p w14:paraId="4E0CA1FD" w14:textId="77777777" w:rsidR="0090143E" w:rsidRDefault="0090143E">
            <w:pPr>
              <w:rPr>
                <w:rFonts w:ascii="Calibri" w:hAnsi="Calibri"/>
                <w:sz w:val="24"/>
                <w:szCs w:val="24"/>
              </w:rPr>
            </w:pPr>
          </w:p>
          <w:p w14:paraId="68F64510" w14:textId="77777777" w:rsidR="0090143E" w:rsidRDefault="0090143E">
            <w:pPr>
              <w:rPr>
                <w:rFonts w:ascii="Calibri" w:hAnsi="Calibri"/>
                <w:sz w:val="24"/>
                <w:szCs w:val="24"/>
              </w:rPr>
            </w:pPr>
          </w:p>
          <w:p w14:paraId="41EC7DC9" w14:textId="77777777" w:rsidR="0090143E" w:rsidRDefault="0090143E">
            <w:pPr>
              <w:rPr>
                <w:rFonts w:ascii="Calibri" w:hAnsi="Calibri"/>
                <w:sz w:val="24"/>
                <w:szCs w:val="24"/>
              </w:rPr>
            </w:pPr>
          </w:p>
          <w:p w14:paraId="3854A736" w14:textId="77777777" w:rsidR="0090143E" w:rsidRDefault="0090143E">
            <w:pPr>
              <w:rPr>
                <w:rFonts w:ascii="Calibri" w:hAnsi="Calibri"/>
                <w:sz w:val="24"/>
                <w:szCs w:val="24"/>
              </w:rPr>
            </w:pPr>
          </w:p>
          <w:p w14:paraId="52EA2D14" w14:textId="77777777" w:rsidR="0090143E" w:rsidRDefault="0090143E">
            <w:pPr>
              <w:rPr>
                <w:rFonts w:ascii="Calibri" w:hAnsi="Calibri"/>
                <w:sz w:val="24"/>
                <w:szCs w:val="24"/>
              </w:rPr>
            </w:pPr>
          </w:p>
          <w:p w14:paraId="1E3AFAD8" w14:textId="77777777" w:rsidR="0090143E" w:rsidRDefault="0090143E">
            <w:pPr>
              <w:rPr>
                <w:rFonts w:ascii="Calibri" w:hAnsi="Calibri"/>
                <w:sz w:val="24"/>
                <w:szCs w:val="24"/>
              </w:rPr>
            </w:pPr>
          </w:p>
          <w:p w14:paraId="731AE8B1" w14:textId="77777777" w:rsidR="0090143E" w:rsidRDefault="0090143E">
            <w:pPr>
              <w:rPr>
                <w:rFonts w:ascii="Calibri" w:hAnsi="Calibri"/>
                <w:sz w:val="24"/>
                <w:szCs w:val="24"/>
              </w:rPr>
            </w:pPr>
          </w:p>
          <w:p w14:paraId="24DA8F05" w14:textId="4E5753BF" w:rsidR="005D75AC" w:rsidRPr="00F5681E" w:rsidRDefault="005D75A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26E7F" w:rsidRPr="00AC1CBC" w14:paraId="33E5C726" w14:textId="77777777" w:rsidTr="7C801131">
        <w:tc>
          <w:tcPr>
            <w:tcW w:w="10774" w:type="dxa"/>
            <w:gridSpan w:val="4"/>
            <w:shd w:val="clear" w:color="auto" w:fill="B8CCE4" w:themeFill="accent1" w:themeFillTint="66"/>
          </w:tcPr>
          <w:p w14:paraId="0ABA9B55" w14:textId="6C8C8B96" w:rsidR="00926E7F" w:rsidRPr="00F5681E" w:rsidRDefault="007B4D0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If relevant, p</w:t>
            </w:r>
            <w:r w:rsidR="0080367A" w:rsidRPr="00F5681E">
              <w:rPr>
                <w:rFonts w:ascii="Calibri" w:hAnsi="Calibri"/>
                <w:b/>
                <w:bCs/>
                <w:sz w:val="24"/>
                <w:szCs w:val="24"/>
              </w:rPr>
              <w:t>lease list any publications to date (published or submitted).</w:t>
            </w:r>
          </w:p>
        </w:tc>
      </w:tr>
      <w:tr w:rsidR="0080367A" w:rsidRPr="00AC1CBC" w14:paraId="57C48382" w14:textId="77777777" w:rsidTr="7C801131">
        <w:tc>
          <w:tcPr>
            <w:tcW w:w="10774" w:type="dxa"/>
            <w:gridSpan w:val="4"/>
            <w:shd w:val="clear" w:color="auto" w:fill="auto"/>
          </w:tcPr>
          <w:p w14:paraId="13170B27" w14:textId="77777777" w:rsidR="0080367A" w:rsidRDefault="0080367A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54F6954C" w14:textId="77777777" w:rsidR="0090143E" w:rsidRDefault="0090143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447EA232" w14:textId="77777777" w:rsidR="0090143E" w:rsidRDefault="0090143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6D830E32" w14:textId="7B7B4E7A" w:rsidR="0090143E" w:rsidRPr="0080367A" w:rsidRDefault="0090143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80367A" w:rsidRPr="00AC1CBC" w14:paraId="68F2C879" w14:textId="77777777" w:rsidTr="7C801131">
        <w:tc>
          <w:tcPr>
            <w:tcW w:w="10774" w:type="dxa"/>
            <w:gridSpan w:val="4"/>
            <w:shd w:val="clear" w:color="auto" w:fill="B8CCE4" w:themeFill="accent1" w:themeFillTint="66"/>
          </w:tcPr>
          <w:p w14:paraId="0C16FCF4" w14:textId="41B10858" w:rsidR="0080367A" w:rsidRPr="0080367A" w:rsidRDefault="007B4D0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If relevant, p</w:t>
            </w:r>
            <w:r w:rsidR="00DB4655" w:rsidRPr="00DB4655">
              <w:rPr>
                <w:rFonts w:ascii="Calibri" w:hAnsi="Calibri"/>
                <w:b/>
                <w:bCs/>
                <w:sz w:val="24"/>
                <w:szCs w:val="24"/>
              </w:rPr>
              <w:t>lease list any conference presentations to date</w:t>
            </w:r>
            <w:r w:rsidR="00DB4655">
              <w:rPr>
                <w:rFonts w:ascii="Calibri" w:hAnsi="Calibri"/>
                <w:b/>
                <w:bCs/>
                <w:sz w:val="24"/>
                <w:szCs w:val="24"/>
              </w:rPr>
              <w:t>.</w:t>
            </w:r>
            <w:r w:rsidR="00D1233C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9C2256">
              <w:rPr>
                <w:rFonts w:ascii="Calibri" w:hAnsi="Calibri"/>
                <w:b/>
                <w:bCs/>
                <w:sz w:val="24"/>
                <w:szCs w:val="24"/>
              </w:rPr>
              <w:t xml:space="preserve">Please </w:t>
            </w:r>
            <w:r w:rsidR="00105C1D">
              <w:rPr>
                <w:rFonts w:ascii="Calibri" w:hAnsi="Calibri"/>
                <w:b/>
                <w:bCs/>
                <w:sz w:val="24"/>
                <w:szCs w:val="24"/>
              </w:rPr>
              <w:t>list any research related activities</w:t>
            </w:r>
            <w:r w:rsidR="00727807">
              <w:rPr>
                <w:rFonts w:ascii="Calibri" w:hAnsi="Calibri"/>
                <w:b/>
                <w:bCs/>
                <w:sz w:val="24"/>
                <w:szCs w:val="24"/>
              </w:rPr>
              <w:t xml:space="preserve"> e.g.</w:t>
            </w:r>
            <w:r w:rsidR="00BF2261">
              <w:rPr>
                <w:rFonts w:ascii="Calibri" w:hAnsi="Calibri"/>
                <w:b/>
                <w:bCs/>
                <w:sz w:val="24"/>
                <w:szCs w:val="24"/>
              </w:rPr>
              <w:t xml:space="preserve">, </w:t>
            </w:r>
            <w:r w:rsidR="003E5BDD">
              <w:rPr>
                <w:rFonts w:ascii="Calibri" w:hAnsi="Calibri"/>
                <w:b/>
                <w:bCs/>
                <w:sz w:val="24"/>
                <w:szCs w:val="24"/>
              </w:rPr>
              <w:t xml:space="preserve">application for funding and </w:t>
            </w:r>
            <w:r w:rsidR="008F7B32">
              <w:rPr>
                <w:rFonts w:ascii="Calibri" w:hAnsi="Calibri"/>
                <w:b/>
                <w:bCs/>
                <w:sz w:val="24"/>
                <w:szCs w:val="24"/>
              </w:rPr>
              <w:t>attendance at academic</w:t>
            </w:r>
            <w:r w:rsidR="00863AD4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3E5BDD">
              <w:rPr>
                <w:rFonts w:ascii="Calibri" w:hAnsi="Calibri"/>
                <w:b/>
                <w:bCs/>
                <w:sz w:val="24"/>
                <w:szCs w:val="24"/>
              </w:rPr>
              <w:t>conferences.</w:t>
            </w:r>
          </w:p>
        </w:tc>
      </w:tr>
      <w:tr w:rsidR="00FB1829" w:rsidRPr="00AC1CBC" w14:paraId="504F580E" w14:textId="77777777" w:rsidTr="7C801131">
        <w:tc>
          <w:tcPr>
            <w:tcW w:w="10774" w:type="dxa"/>
            <w:gridSpan w:val="4"/>
            <w:shd w:val="clear" w:color="auto" w:fill="auto"/>
          </w:tcPr>
          <w:p w14:paraId="69603DE5" w14:textId="77777777" w:rsidR="00FB1829" w:rsidRDefault="00FB1829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2B6B26B2" w14:textId="77777777" w:rsidR="00FB1829" w:rsidRDefault="00FB1829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3A9DBC58" w14:textId="7BC76498" w:rsidR="00FB1829" w:rsidRPr="00DB4655" w:rsidRDefault="00FB1829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B1829" w14:paraId="736039E0" w14:textId="77777777" w:rsidTr="7C801131">
        <w:tc>
          <w:tcPr>
            <w:tcW w:w="10774" w:type="dxa"/>
            <w:gridSpan w:val="4"/>
            <w:shd w:val="clear" w:color="auto" w:fill="B8CCE4" w:themeFill="accent1" w:themeFillTint="66"/>
          </w:tcPr>
          <w:p w14:paraId="1EBA7D28" w14:textId="72B3D402" w:rsidR="00FB1829" w:rsidRPr="00F5681E" w:rsidRDefault="00FD4E9C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List </w:t>
            </w:r>
            <w:r w:rsidR="00263CC7">
              <w:rPr>
                <w:rFonts w:ascii="Calibri" w:hAnsi="Calibri"/>
                <w:b/>
                <w:bCs/>
                <w:sz w:val="24"/>
                <w:szCs w:val="24"/>
              </w:rPr>
              <w:t xml:space="preserve">any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teaching activities undertaken</w:t>
            </w:r>
            <w:r w:rsidR="002E107F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2E107F" w:rsidRPr="000C7E90">
              <w:rPr>
                <w:rFonts w:ascii="Calibri" w:hAnsi="Calibri"/>
                <w:b/>
                <w:bCs/>
                <w:sz w:val="24"/>
                <w:szCs w:val="24"/>
              </w:rPr>
              <w:t xml:space="preserve">and the number </w:t>
            </w:r>
            <w:r w:rsidR="000C7E90" w:rsidRPr="000C7E90">
              <w:rPr>
                <w:rFonts w:ascii="Calibri" w:hAnsi="Calibri"/>
                <w:b/>
                <w:bCs/>
                <w:sz w:val="24"/>
                <w:szCs w:val="24"/>
              </w:rPr>
              <w:t>of hours of teaching you delivered</w:t>
            </w:r>
            <w:r w:rsidR="000C7E90">
              <w:rPr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since the last review. </w:t>
            </w:r>
            <w:r w:rsidR="00FB1829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2776C8" w:rsidRPr="002776C8">
              <w:rPr>
                <w:rFonts w:ascii="Calibri" w:hAnsi="Calibri"/>
                <w:sz w:val="24"/>
                <w:szCs w:val="24"/>
              </w:rPr>
              <w:t>(Please note, students on the Masters register do not routinely engage in teaching activities)</w:t>
            </w:r>
          </w:p>
        </w:tc>
      </w:tr>
      <w:tr w:rsidR="00FB1829" w14:paraId="29B2BBB8" w14:textId="77777777" w:rsidTr="7C801131">
        <w:tc>
          <w:tcPr>
            <w:tcW w:w="10774" w:type="dxa"/>
            <w:gridSpan w:val="4"/>
          </w:tcPr>
          <w:p w14:paraId="4D99381E" w14:textId="77777777" w:rsidR="00FB1829" w:rsidRDefault="00FB1829">
            <w:pPr>
              <w:rPr>
                <w:rFonts w:ascii="Calibri" w:hAnsi="Calibri"/>
                <w:sz w:val="24"/>
                <w:szCs w:val="24"/>
              </w:rPr>
            </w:pPr>
          </w:p>
          <w:p w14:paraId="0A0AA68D" w14:textId="77777777" w:rsidR="00FB1829" w:rsidRDefault="00FB1829">
            <w:pPr>
              <w:rPr>
                <w:rFonts w:ascii="Calibri" w:hAnsi="Calibri"/>
                <w:sz w:val="24"/>
                <w:szCs w:val="24"/>
              </w:rPr>
            </w:pPr>
          </w:p>
          <w:p w14:paraId="55A425EB" w14:textId="77777777" w:rsidR="00FB1829" w:rsidRDefault="00FB1829">
            <w:pPr>
              <w:rPr>
                <w:rFonts w:ascii="Calibri" w:hAnsi="Calibri"/>
                <w:sz w:val="24"/>
                <w:szCs w:val="24"/>
              </w:rPr>
            </w:pPr>
          </w:p>
          <w:p w14:paraId="154F9924" w14:textId="77777777" w:rsidR="00FB1829" w:rsidRPr="008A21F9" w:rsidRDefault="00FB182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1454" w:rsidRPr="00C31454" w14:paraId="7D190134" w14:textId="77777777" w:rsidTr="7C801131">
        <w:tc>
          <w:tcPr>
            <w:tcW w:w="10774" w:type="dxa"/>
            <w:gridSpan w:val="4"/>
            <w:shd w:val="clear" w:color="auto" w:fill="B8CCE4" w:themeFill="accent1" w:themeFillTint="66"/>
          </w:tcPr>
          <w:p w14:paraId="27F5004B" w14:textId="0F8B1D0C" w:rsidR="00C31454" w:rsidRPr="00C31454" w:rsidRDefault="00C3145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>Please provide details of the plan of research that has been agreed for the next 12 months.</w:t>
            </w:r>
          </w:p>
        </w:tc>
      </w:tr>
      <w:tr w:rsidR="00C31454" w:rsidRPr="00C31454" w14:paraId="33123A72" w14:textId="77777777" w:rsidTr="7C801131">
        <w:tc>
          <w:tcPr>
            <w:tcW w:w="10774" w:type="dxa"/>
            <w:gridSpan w:val="4"/>
            <w:shd w:val="clear" w:color="auto" w:fill="auto"/>
          </w:tcPr>
          <w:p w14:paraId="41CECA79" w14:textId="77777777" w:rsidR="00C31454" w:rsidRDefault="00C3145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2A89B058" w14:textId="77777777" w:rsidR="00C31454" w:rsidRDefault="00C3145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6F8D6AEF" w14:textId="77777777" w:rsidR="00C31454" w:rsidRDefault="00C3145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466BF443" w14:textId="77777777" w:rsidR="00C31454" w:rsidRDefault="00C3145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2BC4AC49" w14:textId="22F5AFF4" w:rsidR="00C31454" w:rsidRPr="00C31454" w:rsidRDefault="00C3145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15492A" w14:paraId="49FE9DB0" w14:textId="77777777" w:rsidTr="7C801131">
        <w:tc>
          <w:tcPr>
            <w:tcW w:w="3474" w:type="dxa"/>
            <w:shd w:val="clear" w:color="auto" w:fill="B8CCE4" w:themeFill="accent1" w:themeFillTint="66"/>
          </w:tcPr>
          <w:p w14:paraId="068570DE" w14:textId="22CCDE71" w:rsidR="0015492A" w:rsidRPr="00F5681E" w:rsidRDefault="0015492A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Signature of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Student</w:t>
            </w:r>
          </w:p>
          <w:p w14:paraId="4847ADD2" w14:textId="77777777" w:rsidR="0015492A" w:rsidRDefault="001549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31" w:type="dxa"/>
          </w:tcPr>
          <w:p w14:paraId="4670B269" w14:textId="77777777" w:rsidR="0015492A" w:rsidRDefault="001549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14:paraId="6C792FCC" w14:textId="27496261" w:rsidR="0015492A" w:rsidRPr="0015492A" w:rsidRDefault="0015492A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5492A">
              <w:rPr>
                <w:rFonts w:ascii="Calibri" w:hAnsi="Calibr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14:paraId="00E41B79" w14:textId="344E99D8" w:rsidR="0015492A" w:rsidRDefault="0015492A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7495C4B" w14:textId="1D327C76" w:rsidR="00D4413D" w:rsidRDefault="00D4413D">
      <w:pPr>
        <w:spacing w:after="200" w:line="276" w:lineRule="auto"/>
        <w:rPr>
          <w:rFonts w:ascii="Calibri" w:hAnsi="Calibri"/>
          <w:sz w:val="24"/>
          <w:szCs w:val="24"/>
        </w:rPr>
      </w:pPr>
    </w:p>
    <w:tbl>
      <w:tblPr>
        <w:tblStyle w:val="TableGrid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2676"/>
        <w:gridCol w:w="438"/>
        <w:gridCol w:w="4252"/>
        <w:gridCol w:w="993"/>
        <w:gridCol w:w="425"/>
        <w:gridCol w:w="992"/>
        <w:gridCol w:w="1134"/>
      </w:tblGrid>
      <w:tr w:rsidR="00E361B3" w:rsidRPr="00F16ADD" w14:paraId="7B4511E1" w14:textId="77777777" w:rsidTr="00DF26B9">
        <w:trPr>
          <w:tblHeader/>
          <w:jc w:val="center"/>
        </w:trPr>
        <w:tc>
          <w:tcPr>
            <w:tcW w:w="10910" w:type="dxa"/>
            <w:gridSpan w:val="7"/>
            <w:shd w:val="clear" w:color="auto" w:fill="365F91" w:themeFill="accent1" w:themeFillShade="BF"/>
          </w:tcPr>
          <w:p w14:paraId="4EDC7A1A" w14:textId="479F0E88" w:rsidR="00E361B3" w:rsidRPr="00F16ADD" w:rsidRDefault="00E361B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B1E46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ART </w:t>
            </w:r>
            <w:r w:rsidR="007B4D05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3B1E46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="007A56F9" w:rsidRPr="003B1E46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 xml:space="preserve"> S</w:t>
            </w:r>
            <w:r w:rsidR="00411A54" w:rsidRPr="003B1E46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 xml:space="preserve">UPERVISOR </w:t>
            </w:r>
          </w:p>
        </w:tc>
      </w:tr>
      <w:tr w:rsidR="00D4413D" w14:paraId="2CD1D1C3" w14:textId="77777777" w:rsidTr="00DF26B9">
        <w:trPr>
          <w:jc w:val="center"/>
        </w:trPr>
        <w:tc>
          <w:tcPr>
            <w:tcW w:w="10910" w:type="dxa"/>
            <w:gridSpan w:val="7"/>
            <w:shd w:val="clear" w:color="auto" w:fill="B8CCE4" w:themeFill="accent1" w:themeFillTint="66"/>
          </w:tcPr>
          <w:p w14:paraId="17DA4D3D" w14:textId="493C1786" w:rsidR="00D4413D" w:rsidRPr="00D4413D" w:rsidRDefault="4CF860A1" w:rsidP="00D4413D">
            <w:pPr>
              <w:rPr>
                <w:rFonts w:ascii="Calibri" w:hAnsi="Calibri"/>
                <w:sz w:val="24"/>
                <w:szCs w:val="24"/>
              </w:rPr>
            </w:pPr>
            <w:r w:rsidRPr="7C801131">
              <w:rPr>
                <w:rFonts w:ascii="Calibri" w:hAnsi="Calibri"/>
                <w:b/>
                <w:bCs/>
                <w:sz w:val="24"/>
                <w:szCs w:val="24"/>
              </w:rPr>
              <w:t>Supervisor's comments</w:t>
            </w:r>
            <w:r w:rsidR="3655F980" w:rsidRPr="7C801131">
              <w:rPr>
                <w:rFonts w:ascii="Calibri" w:hAnsi="Calibri"/>
                <w:b/>
                <w:bCs/>
                <w:sz w:val="24"/>
                <w:szCs w:val="24"/>
              </w:rPr>
              <w:t xml:space="preserve"> to</w:t>
            </w:r>
            <w:r w:rsidR="3655F980" w:rsidRPr="7C801131">
              <w:rPr>
                <w:rFonts w:ascii="Calibri" w:hAnsi="Calibri"/>
                <w:sz w:val="24"/>
                <w:szCs w:val="24"/>
              </w:rPr>
              <w:t xml:space="preserve"> </w:t>
            </w:r>
            <w:r w:rsidR="3655F980" w:rsidRPr="7C801131">
              <w:rPr>
                <w:rFonts w:ascii="Calibri" w:hAnsi="Calibri"/>
                <w:b/>
                <w:bCs/>
                <w:sz w:val="24"/>
                <w:szCs w:val="24"/>
              </w:rPr>
              <w:t xml:space="preserve">be discussed with the </w:t>
            </w:r>
            <w:r w:rsidR="0F8624F4" w:rsidRPr="7C801131">
              <w:rPr>
                <w:rFonts w:ascii="Calibri" w:hAnsi="Calibri"/>
                <w:b/>
                <w:bCs/>
                <w:sz w:val="24"/>
                <w:szCs w:val="24"/>
              </w:rPr>
              <w:t>student</w:t>
            </w:r>
            <w:r w:rsidRPr="7C801131">
              <w:rPr>
                <w:rFonts w:ascii="Calibri" w:hAnsi="Calibri"/>
                <w:sz w:val="24"/>
                <w:szCs w:val="24"/>
              </w:rPr>
              <w:t xml:space="preserve">. The substance of these observations should be discussed with the </w:t>
            </w:r>
            <w:r w:rsidR="4339C7CC" w:rsidRPr="7C801131">
              <w:rPr>
                <w:rFonts w:ascii="Calibri" w:hAnsi="Calibri"/>
                <w:sz w:val="24"/>
                <w:szCs w:val="24"/>
              </w:rPr>
              <w:t>student</w:t>
            </w:r>
            <w:r w:rsidR="71781E44" w:rsidRPr="7C801131">
              <w:rPr>
                <w:rFonts w:ascii="Calibri" w:hAnsi="Calibri"/>
                <w:sz w:val="24"/>
                <w:szCs w:val="24"/>
              </w:rPr>
              <w:t xml:space="preserve"> </w:t>
            </w:r>
            <w:r w:rsidR="00CA2394">
              <w:rPr>
                <w:rFonts w:ascii="Calibri" w:hAnsi="Calibri"/>
                <w:sz w:val="24"/>
                <w:szCs w:val="24"/>
              </w:rPr>
              <w:t xml:space="preserve">and </w:t>
            </w:r>
            <w:r w:rsidRPr="7C801131">
              <w:rPr>
                <w:rFonts w:ascii="Calibri" w:hAnsi="Calibri"/>
                <w:sz w:val="24"/>
                <w:szCs w:val="24"/>
              </w:rPr>
              <w:t>should include information on the agreed plan of research for the next 12 months.</w:t>
            </w:r>
            <w:r w:rsidR="002776C8">
              <w:rPr>
                <w:rFonts w:ascii="Calibri" w:hAnsi="Calibri"/>
                <w:sz w:val="24"/>
                <w:szCs w:val="24"/>
              </w:rPr>
              <w:t xml:space="preserve"> In Schools that operate a quasi-thesis committee for Masters research students, the content of the report should be shared with that committee after the student has had a chance to review the report.</w:t>
            </w:r>
          </w:p>
        </w:tc>
      </w:tr>
      <w:tr w:rsidR="004162E8" w14:paraId="573D0BF1" w14:textId="77777777" w:rsidTr="00DF26B9">
        <w:trPr>
          <w:jc w:val="center"/>
        </w:trPr>
        <w:tc>
          <w:tcPr>
            <w:tcW w:w="10910" w:type="dxa"/>
            <w:gridSpan w:val="7"/>
          </w:tcPr>
          <w:p w14:paraId="09C68B26" w14:textId="77777777" w:rsidR="004162E8" w:rsidRDefault="004162E8" w:rsidP="008A21F9">
            <w:pPr>
              <w:rPr>
                <w:rFonts w:ascii="Calibri" w:hAnsi="Calibri"/>
                <w:sz w:val="24"/>
                <w:szCs w:val="24"/>
              </w:rPr>
            </w:pPr>
          </w:p>
          <w:p w14:paraId="5B5369C3" w14:textId="77777777" w:rsidR="006F55D6" w:rsidRDefault="006F55D6" w:rsidP="008A21F9">
            <w:pPr>
              <w:rPr>
                <w:rFonts w:ascii="Calibri" w:hAnsi="Calibri"/>
                <w:sz w:val="24"/>
                <w:szCs w:val="24"/>
              </w:rPr>
            </w:pPr>
          </w:p>
          <w:p w14:paraId="4F581EF4" w14:textId="77777777" w:rsidR="004162E8" w:rsidRDefault="004162E8" w:rsidP="008A21F9">
            <w:pPr>
              <w:rPr>
                <w:rFonts w:ascii="Calibri" w:hAnsi="Calibri"/>
                <w:sz w:val="24"/>
                <w:szCs w:val="24"/>
              </w:rPr>
            </w:pPr>
          </w:p>
          <w:p w14:paraId="5231B016" w14:textId="38D7F17D" w:rsidR="004162E8" w:rsidDel="0097071C" w:rsidRDefault="004162E8" w:rsidP="008A21F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4413D" w14:paraId="0655E255" w14:textId="77777777" w:rsidTr="00DF26B9">
        <w:trPr>
          <w:jc w:val="center"/>
        </w:trPr>
        <w:tc>
          <w:tcPr>
            <w:tcW w:w="8359" w:type="dxa"/>
            <w:gridSpan w:val="4"/>
            <w:shd w:val="clear" w:color="auto" w:fill="B8CCE4" w:themeFill="accent1" w:themeFillTint="66"/>
          </w:tcPr>
          <w:p w14:paraId="64987965" w14:textId="77777777" w:rsidR="00D4413D" w:rsidRDefault="00D4413D" w:rsidP="002747B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Has the </w:t>
            </w:r>
            <w:r w:rsidR="00DF58DF">
              <w:rPr>
                <w:rFonts w:ascii="Calibri" w:hAnsi="Calibri"/>
                <w:b/>
                <w:bCs/>
                <w:sz w:val="24"/>
                <w:szCs w:val="24"/>
              </w:rPr>
              <w:t>student</w:t>
            </w: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 been </w:t>
            </w:r>
            <w:r w:rsidR="003D2727">
              <w:rPr>
                <w:rFonts w:ascii="Calibri" w:hAnsi="Calibri"/>
                <w:b/>
                <w:bCs/>
                <w:sz w:val="24"/>
                <w:szCs w:val="24"/>
              </w:rPr>
              <w:t xml:space="preserve">undertaking their research </w:t>
            </w: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in </w:t>
            </w:r>
            <w:r w:rsidR="00665628">
              <w:rPr>
                <w:rFonts w:ascii="Calibri" w:hAnsi="Calibri"/>
                <w:b/>
                <w:bCs/>
                <w:sz w:val="24"/>
                <w:szCs w:val="24"/>
              </w:rPr>
              <w:t>Trinity</w:t>
            </w: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 this year?</w:t>
            </w:r>
          </w:p>
          <w:p w14:paraId="0868FB51" w14:textId="19874DFB" w:rsidR="002B2E8A" w:rsidRPr="00F5681E" w:rsidRDefault="002B2E8A" w:rsidP="002747B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hyperlink r:id="rId16" w:tooltip="https://www.tcd.ie/media/tcd/about/policies/pdfs/academic/Off-site-Supervision-Research-Students-Policy.pdf" w:history="1">
              <w:r w:rsidRPr="002B2E8A">
                <w:rPr>
                  <w:rStyle w:val="Hyperlink"/>
                  <w:rFonts w:ascii="Calibri" w:hAnsi="Calibri"/>
                  <w:b/>
                  <w:bCs/>
                  <w:sz w:val="24"/>
                  <w:szCs w:val="24"/>
                </w:rPr>
                <w:t>Off-site-Supervision-Research-Students-Policy.pdf</w:t>
              </w:r>
            </w:hyperlink>
          </w:p>
        </w:tc>
        <w:sdt>
          <w:sdtPr>
            <w:rPr>
              <w:rFonts w:ascii="Calibri" w:hAnsi="Calibri"/>
              <w:sz w:val="24"/>
              <w:szCs w:val="24"/>
            </w:rPr>
            <w:id w:val="-78557004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551" w:type="dxa"/>
                <w:gridSpan w:val="3"/>
              </w:tcPr>
              <w:p w14:paraId="3E7E176F" w14:textId="77777777" w:rsidR="00D4413D" w:rsidRDefault="00D4413D" w:rsidP="002747B4">
                <w:pPr>
                  <w:rPr>
                    <w:rFonts w:ascii="Calibri" w:hAnsi="Calibri"/>
                    <w:sz w:val="24"/>
                    <w:szCs w:val="24"/>
                  </w:rPr>
                </w:pPr>
                <w:r w:rsidRPr="00D4413D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A21F9" w14:paraId="6CED025C" w14:textId="77777777" w:rsidTr="00DF26B9">
        <w:trPr>
          <w:jc w:val="center"/>
        </w:trPr>
        <w:tc>
          <w:tcPr>
            <w:tcW w:w="10910" w:type="dxa"/>
            <w:gridSpan w:val="7"/>
            <w:shd w:val="clear" w:color="auto" w:fill="B8CCE4" w:themeFill="accent1" w:themeFillTint="66"/>
          </w:tcPr>
          <w:p w14:paraId="50E7EFF2" w14:textId="4A25AA4F" w:rsidR="008A21F9" w:rsidRDefault="008A21F9" w:rsidP="002747B4">
            <w:pPr>
              <w:rPr>
                <w:rFonts w:ascii="Calibri" w:hAnsi="Calibri"/>
                <w:sz w:val="24"/>
                <w:szCs w:val="24"/>
              </w:rPr>
            </w:pP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If the answer </w:t>
            </w:r>
            <w:r w:rsidR="00AF7B3B"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above is </w:t>
            </w: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>no, please state reasons for absence, place of study and supervisory arrangements.</w:t>
            </w:r>
          </w:p>
        </w:tc>
      </w:tr>
      <w:tr w:rsidR="00AF7B3B" w14:paraId="565105D8" w14:textId="77777777" w:rsidTr="00DF26B9">
        <w:trPr>
          <w:jc w:val="center"/>
        </w:trPr>
        <w:tc>
          <w:tcPr>
            <w:tcW w:w="10910" w:type="dxa"/>
            <w:gridSpan w:val="7"/>
          </w:tcPr>
          <w:p w14:paraId="16E5C00A" w14:textId="249F724A" w:rsidR="00AF7B3B" w:rsidRDefault="00AF7B3B" w:rsidP="002747B4">
            <w:pPr>
              <w:rPr>
                <w:rFonts w:ascii="Calibri" w:hAnsi="Calibri"/>
                <w:sz w:val="24"/>
                <w:szCs w:val="24"/>
              </w:rPr>
            </w:pPr>
          </w:p>
          <w:p w14:paraId="3375127A" w14:textId="249F724A" w:rsidR="00916709" w:rsidRDefault="00916709" w:rsidP="002747B4">
            <w:pPr>
              <w:rPr>
                <w:rFonts w:ascii="Calibri" w:hAnsi="Calibri"/>
                <w:sz w:val="24"/>
                <w:szCs w:val="24"/>
              </w:rPr>
            </w:pPr>
          </w:p>
          <w:p w14:paraId="28500867" w14:textId="77777777" w:rsidR="006F55D6" w:rsidRDefault="006F55D6" w:rsidP="002747B4">
            <w:pPr>
              <w:rPr>
                <w:rFonts w:ascii="Calibri" w:hAnsi="Calibri"/>
                <w:sz w:val="24"/>
                <w:szCs w:val="24"/>
              </w:rPr>
            </w:pPr>
          </w:p>
          <w:p w14:paraId="543026E5" w14:textId="249F724A" w:rsidR="00916709" w:rsidRPr="008A21F9" w:rsidRDefault="00916709" w:rsidP="002747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E14FA" w14:paraId="68787CE4" w14:textId="77777777" w:rsidTr="00DF26B9">
        <w:trPr>
          <w:jc w:val="center"/>
        </w:trPr>
        <w:tc>
          <w:tcPr>
            <w:tcW w:w="8359" w:type="dxa"/>
            <w:gridSpan w:val="4"/>
            <w:shd w:val="clear" w:color="auto" w:fill="B8CCE4" w:themeFill="accent1" w:themeFillTint="66"/>
          </w:tcPr>
          <w:p w14:paraId="525FA31E" w14:textId="5A4D165A" w:rsidR="00AE14FA" w:rsidRPr="00F5681E" w:rsidRDefault="00AE14FA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>Has the</w:t>
            </w:r>
            <w:r w:rsidR="00A741B4"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 student</w:t>
            </w: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 been given an opportunity to teach / demonstrate?</w:t>
            </w:r>
            <w:r w:rsidR="008C046E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8C046E" w:rsidRPr="008C046E">
              <w:rPr>
                <w:rFonts w:ascii="Calibri" w:hAnsi="Calibri"/>
                <w:b/>
                <w:bCs/>
                <w:sz w:val="24"/>
                <w:szCs w:val="24"/>
              </w:rPr>
              <w:t>How many hours of teaching did the student deliver since the last review?</w:t>
            </w: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1815137895"/>
            <w:placeholder>
              <w:docPart w:val="8FF96EA9A1D943E1AB9BAEF4D1B42A3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551" w:type="dxa"/>
                <w:gridSpan w:val="3"/>
              </w:tcPr>
              <w:p w14:paraId="3A018C84" w14:textId="77777777" w:rsidR="00AE14FA" w:rsidRDefault="00AE14FA">
                <w:pPr>
                  <w:rPr>
                    <w:rFonts w:ascii="Calibri" w:hAnsi="Calibri"/>
                    <w:sz w:val="24"/>
                    <w:szCs w:val="24"/>
                  </w:rPr>
                </w:pPr>
                <w:r w:rsidRPr="00D4413D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AE14FA" w14:paraId="3921C4DE" w14:textId="77777777" w:rsidTr="00DF26B9">
        <w:trPr>
          <w:jc w:val="center"/>
        </w:trPr>
        <w:tc>
          <w:tcPr>
            <w:tcW w:w="10910" w:type="dxa"/>
            <w:gridSpan w:val="7"/>
          </w:tcPr>
          <w:p w14:paraId="639DF035" w14:textId="249F724A" w:rsidR="00AE14FA" w:rsidRDefault="00AE14FA" w:rsidP="002747B4">
            <w:pPr>
              <w:rPr>
                <w:rFonts w:ascii="Calibri" w:hAnsi="Calibri"/>
                <w:sz w:val="24"/>
                <w:szCs w:val="24"/>
              </w:rPr>
            </w:pPr>
          </w:p>
          <w:p w14:paraId="06B40D32" w14:textId="249F724A" w:rsidR="00916709" w:rsidRDefault="00916709" w:rsidP="002747B4">
            <w:pPr>
              <w:rPr>
                <w:rFonts w:ascii="Calibri" w:hAnsi="Calibri"/>
                <w:sz w:val="24"/>
                <w:szCs w:val="24"/>
              </w:rPr>
            </w:pPr>
          </w:p>
          <w:p w14:paraId="5D65A579" w14:textId="249F724A" w:rsidR="00916709" w:rsidRDefault="00916709" w:rsidP="002747B4">
            <w:pPr>
              <w:rPr>
                <w:rFonts w:ascii="Calibri" w:hAnsi="Calibri"/>
                <w:sz w:val="24"/>
                <w:szCs w:val="24"/>
              </w:rPr>
            </w:pPr>
          </w:p>
          <w:p w14:paraId="15AA162F" w14:textId="249F724A" w:rsidR="00916709" w:rsidRPr="008A21F9" w:rsidRDefault="00916709" w:rsidP="002747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8464F" w14:paraId="4ACB84CD" w14:textId="77777777" w:rsidTr="00757205">
        <w:trPr>
          <w:trHeight w:val="419"/>
          <w:jc w:val="center"/>
        </w:trPr>
        <w:tc>
          <w:tcPr>
            <w:tcW w:w="2676" w:type="dxa"/>
            <w:vMerge w:val="restart"/>
            <w:shd w:val="clear" w:color="auto" w:fill="B8CCE4" w:themeFill="accent1" w:themeFillTint="66"/>
          </w:tcPr>
          <w:p w14:paraId="1C3040CF" w14:textId="77777777" w:rsidR="0058464F" w:rsidRDefault="0058464F">
            <w:pPr>
              <w:pStyle w:val="ListParagraph"/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Please select </w:t>
            </w:r>
            <w:r w:rsidRPr="00B634F1">
              <w:rPr>
                <w:rFonts w:ascii="Calibri" w:hAnsi="Calibri"/>
                <w:b/>
                <w:bCs/>
                <w:sz w:val="24"/>
                <w:szCs w:val="24"/>
              </w:rPr>
              <w:t xml:space="preserve">the recommended outcome of th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annual review</w:t>
            </w:r>
          </w:p>
          <w:p w14:paraId="1790A4FC" w14:textId="11CF44D7" w:rsidR="0058464F" w:rsidRPr="0058464F" w:rsidRDefault="0058464F">
            <w:pPr>
              <w:pStyle w:val="ListParagraph"/>
              <w:ind w:left="0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(Please tick as appropriate)</w:t>
            </w:r>
          </w:p>
        </w:tc>
        <w:tc>
          <w:tcPr>
            <w:tcW w:w="438" w:type="dxa"/>
          </w:tcPr>
          <w:p w14:paraId="23161D88" w14:textId="77777777" w:rsidR="0058464F" w:rsidRPr="00B634F1" w:rsidRDefault="0058464F" w:rsidP="008F4443">
            <w:pPr>
              <w:pStyle w:val="ListParagraph"/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634F1">
              <w:rPr>
                <w:rFonts w:ascii="Calibri" w:hAnsi="Calibri"/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6662" w:type="dxa"/>
            <w:gridSpan w:val="4"/>
            <w:vAlign w:val="center"/>
          </w:tcPr>
          <w:p w14:paraId="624A03A9" w14:textId="735BD618" w:rsidR="0058464F" w:rsidRPr="0058464F" w:rsidRDefault="0058464F" w:rsidP="00FD0DDC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01E57">
              <w:rPr>
                <w:rFonts w:asciiTheme="minorHAnsi" w:hAnsiTheme="minorHAnsi" w:cstheme="minorHAnsi"/>
                <w:sz w:val="22"/>
                <w:szCs w:val="22"/>
              </w:rPr>
              <w:t xml:space="preserve">ontinuation on the </w:t>
            </w:r>
            <w:r w:rsidR="007B4D05">
              <w:rPr>
                <w:rFonts w:asciiTheme="minorHAnsi" w:hAnsiTheme="minorHAnsi" w:cstheme="minorHAnsi"/>
                <w:sz w:val="22"/>
                <w:szCs w:val="22"/>
              </w:rPr>
              <w:t>Masters Research</w:t>
            </w:r>
            <w:r w:rsidRPr="00301E57">
              <w:rPr>
                <w:rFonts w:asciiTheme="minorHAnsi" w:hAnsiTheme="minorHAnsi" w:cstheme="minorHAnsi"/>
                <w:sz w:val="22"/>
                <w:szCs w:val="22"/>
              </w:rPr>
              <w:t xml:space="preserve"> register</w:t>
            </w:r>
            <w:r w:rsidR="00AB7FE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65B0CD94" w14:textId="55A233CA" w:rsidR="0058464F" w:rsidRPr="00301E57" w:rsidRDefault="0058464F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4C6A" w14:paraId="18A05A4A" w14:textId="77777777" w:rsidTr="00757205">
        <w:trPr>
          <w:trHeight w:val="419"/>
          <w:jc w:val="center"/>
        </w:trPr>
        <w:tc>
          <w:tcPr>
            <w:tcW w:w="2676" w:type="dxa"/>
            <w:vMerge/>
            <w:shd w:val="clear" w:color="auto" w:fill="B8CCE4" w:themeFill="accent1" w:themeFillTint="66"/>
          </w:tcPr>
          <w:p w14:paraId="3942BCD9" w14:textId="77777777" w:rsidR="00614C6A" w:rsidRDefault="00614C6A">
            <w:pPr>
              <w:pStyle w:val="ListParagraph"/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438" w:type="dxa"/>
          </w:tcPr>
          <w:p w14:paraId="5053AE1E" w14:textId="050AE034" w:rsidR="00614C6A" w:rsidRPr="00B634F1" w:rsidRDefault="001538DC" w:rsidP="008F4443">
            <w:pPr>
              <w:pStyle w:val="ListParagraph"/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6662" w:type="dxa"/>
            <w:gridSpan w:val="4"/>
            <w:vAlign w:val="center"/>
          </w:tcPr>
          <w:p w14:paraId="354B9435" w14:textId="70E0F98A" w:rsidR="00614C6A" w:rsidRDefault="001538DC" w:rsidP="00FD0DDC">
            <w:pPr>
              <w:spacing w:after="160" w:line="276" w:lineRule="auto"/>
              <w:rPr>
                <w:rFonts w:cstheme="minorHAnsi"/>
              </w:rPr>
            </w:pPr>
            <w:r w:rsidRPr="001538DC">
              <w:rPr>
                <w:rFonts w:asciiTheme="minorHAnsi" w:hAnsiTheme="minorHAnsi" w:cstheme="minorHAnsi"/>
                <w:sz w:val="22"/>
                <w:szCs w:val="22"/>
              </w:rPr>
              <w:t xml:space="preserve">Continuation on </w:t>
            </w:r>
            <w:r w:rsidR="007B4D05">
              <w:rPr>
                <w:rFonts w:asciiTheme="minorHAnsi" w:hAnsiTheme="minorHAnsi" w:cstheme="minorHAnsi"/>
                <w:sz w:val="22"/>
                <w:szCs w:val="22"/>
              </w:rPr>
              <w:t>the Masters Research register</w:t>
            </w:r>
            <w:r w:rsidRPr="001538DC">
              <w:rPr>
                <w:rFonts w:asciiTheme="minorHAnsi" w:hAnsiTheme="minorHAnsi" w:cstheme="minorHAnsi"/>
                <w:sz w:val="22"/>
                <w:szCs w:val="22"/>
              </w:rPr>
              <w:t xml:space="preserve"> after some minor changes have been made to the repo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2F8190E4" w14:textId="77777777" w:rsidR="00614C6A" w:rsidRPr="00301E57" w:rsidRDefault="00614C6A">
            <w:pPr>
              <w:spacing w:after="160" w:line="276" w:lineRule="auto"/>
              <w:rPr>
                <w:rFonts w:cstheme="minorHAnsi"/>
              </w:rPr>
            </w:pPr>
          </w:p>
        </w:tc>
      </w:tr>
      <w:tr w:rsidR="0058464F" w14:paraId="6D48A6C6" w14:textId="77777777" w:rsidTr="00757205">
        <w:trPr>
          <w:trHeight w:val="628"/>
          <w:jc w:val="center"/>
        </w:trPr>
        <w:tc>
          <w:tcPr>
            <w:tcW w:w="2676" w:type="dxa"/>
            <w:vMerge/>
          </w:tcPr>
          <w:p w14:paraId="7CB284BC" w14:textId="77777777" w:rsidR="0058464F" w:rsidRPr="006154BE" w:rsidRDefault="0058464F">
            <w:pPr>
              <w:pStyle w:val="ListParagraph"/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438" w:type="dxa"/>
          </w:tcPr>
          <w:p w14:paraId="679B1F73" w14:textId="03040B2B" w:rsidR="0058464F" w:rsidRPr="00B634F1" w:rsidRDefault="00296C6B" w:rsidP="008F4443">
            <w:pPr>
              <w:pStyle w:val="ListParagraph"/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c)</w:t>
            </w:r>
          </w:p>
        </w:tc>
        <w:tc>
          <w:tcPr>
            <w:tcW w:w="6662" w:type="dxa"/>
            <w:gridSpan w:val="4"/>
            <w:vAlign w:val="center"/>
          </w:tcPr>
          <w:p w14:paraId="7B59E5D2" w14:textId="45452667" w:rsidR="0058464F" w:rsidRPr="00301E57" w:rsidRDefault="007B4D05" w:rsidP="00FD0DDC">
            <w:pPr>
              <w:spacing w:after="16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nsfer to the PhD register (NOTE: further application is required to formalise a request to transfer a student to the PhD register, see below)</w:t>
            </w:r>
          </w:p>
        </w:tc>
        <w:tc>
          <w:tcPr>
            <w:tcW w:w="1134" w:type="dxa"/>
          </w:tcPr>
          <w:p w14:paraId="4512620F" w14:textId="733CB789" w:rsidR="0058464F" w:rsidRPr="00301E57" w:rsidRDefault="0058464F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64F" w14:paraId="613ECDE1" w14:textId="77777777" w:rsidTr="00757205">
        <w:trPr>
          <w:trHeight w:val="454"/>
          <w:jc w:val="center"/>
        </w:trPr>
        <w:tc>
          <w:tcPr>
            <w:tcW w:w="2676" w:type="dxa"/>
            <w:vMerge/>
          </w:tcPr>
          <w:p w14:paraId="5C36F357" w14:textId="77777777" w:rsidR="0058464F" w:rsidRPr="006154BE" w:rsidRDefault="0058464F">
            <w:pPr>
              <w:pStyle w:val="ListParagraph"/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438" w:type="dxa"/>
          </w:tcPr>
          <w:p w14:paraId="4322280C" w14:textId="140D9335" w:rsidR="0058464F" w:rsidRPr="00B634F1" w:rsidRDefault="007B4D05" w:rsidP="008F4443">
            <w:pPr>
              <w:pStyle w:val="ListParagraph"/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d</w:t>
            </w:r>
            <w:r w:rsidR="0058464F" w:rsidRPr="00B634F1">
              <w:rPr>
                <w:rFonts w:ascii="Calibri" w:hAnsi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62" w:type="dxa"/>
            <w:gridSpan w:val="4"/>
            <w:vAlign w:val="center"/>
          </w:tcPr>
          <w:p w14:paraId="3C6C8238" w14:textId="4AA9ABEB" w:rsidR="0058464F" w:rsidRPr="00301E57" w:rsidRDefault="0058464F" w:rsidP="00FD0DDC">
            <w:pPr>
              <w:spacing w:after="160" w:line="276" w:lineRule="auto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01E57">
              <w:rPr>
                <w:rFonts w:asciiTheme="minorHAnsi" w:hAnsiTheme="minorHAnsi" w:cstheme="minorHAnsi"/>
                <w:sz w:val="22"/>
                <w:szCs w:val="22"/>
              </w:rPr>
              <w:t>ot to continue as a postgraduate research student.</w:t>
            </w:r>
          </w:p>
        </w:tc>
        <w:tc>
          <w:tcPr>
            <w:tcW w:w="1134" w:type="dxa"/>
          </w:tcPr>
          <w:p w14:paraId="10672D3A" w14:textId="43CD7774" w:rsidR="0058464F" w:rsidRPr="00301E57" w:rsidRDefault="0058464F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1DCA" w:rsidRPr="008A21F9" w14:paraId="7E5CEC96" w14:textId="77777777" w:rsidTr="00DF26B9">
        <w:trPr>
          <w:jc w:val="center"/>
        </w:trPr>
        <w:tc>
          <w:tcPr>
            <w:tcW w:w="10910" w:type="dxa"/>
            <w:gridSpan w:val="7"/>
            <w:shd w:val="clear" w:color="auto" w:fill="B8CCE4" w:themeFill="accent1" w:themeFillTint="66"/>
          </w:tcPr>
          <w:p w14:paraId="7FE13937" w14:textId="73803A25" w:rsidR="00301DCA" w:rsidRDefault="00301DCA">
            <w:pPr>
              <w:rPr>
                <w:rFonts w:ascii="Calibri" w:hAnsi="Calibri"/>
                <w:sz w:val="24"/>
                <w:szCs w:val="24"/>
              </w:rPr>
            </w:pP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If </w:t>
            </w:r>
            <w:r w:rsidR="009F023B">
              <w:rPr>
                <w:rFonts w:ascii="Calibri" w:hAnsi="Calibri"/>
                <w:b/>
                <w:bCs/>
                <w:sz w:val="24"/>
                <w:szCs w:val="24"/>
              </w:rPr>
              <w:t>(</w:t>
            </w:r>
            <w:r w:rsidR="007B4D05">
              <w:rPr>
                <w:rFonts w:ascii="Calibri" w:hAnsi="Calibri"/>
                <w:b/>
                <w:bCs/>
                <w:sz w:val="24"/>
                <w:szCs w:val="24"/>
              </w:rPr>
              <w:t>b</w:t>
            </w:r>
            <w:r w:rsidR="002B679E">
              <w:rPr>
                <w:rFonts w:ascii="Calibri" w:hAnsi="Calibri"/>
                <w:b/>
                <w:bCs/>
                <w:sz w:val="24"/>
                <w:szCs w:val="24"/>
              </w:rPr>
              <w:t>)</w:t>
            </w:r>
            <w:r w:rsidRPr="00AE4140">
              <w:rPr>
                <w:rFonts w:ascii="Calibri" w:hAnsi="Calibri"/>
                <w:b/>
                <w:bCs/>
                <w:sz w:val="24"/>
                <w:szCs w:val="24"/>
              </w:rPr>
              <w:t xml:space="preserve"> is recommended, please state the conditions that must be satisfied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by the student </w:t>
            </w:r>
            <w:r w:rsidRPr="00AE4140">
              <w:rPr>
                <w:rFonts w:ascii="Calibri" w:hAnsi="Calibri"/>
                <w:b/>
                <w:bCs/>
                <w:sz w:val="24"/>
                <w:szCs w:val="24"/>
              </w:rPr>
              <w:t xml:space="preserve">and a timeframe to meet </w:t>
            </w: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th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conditions before </w:t>
            </w: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>t</w:t>
            </w:r>
            <w:r w:rsidR="00926C1A">
              <w:rPr>
                <w:rFonts w:ascii="Calibri" w:hAnsi="Calibri"/>
                <w:b/>
                <w:bCs/>
                <w:sz w:val="24"/>
                <w:szCs w:val="24"/>
              </w:rPr>
              <w:t xml:space="preserve">h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regist</w:t>
            </w:r>
            <w:r w:rsidR="00926C1A">
              <w:rPr>
                <w:rFonts w:ascii="Calibri" w:hAnsi="Calibri"/>
                <w:b/>
                <w:bCs/>
                <w:sz w:val="24"/>
                <w:szCs w:val="24"/>
              </w:rPr>
              <w:t>r</w:t>
            </w:r>
            <w:r w:rsidR="0042541E">
              <w:rPr>
                <w:rFonts w:ascii="Calibri" w:hAnsi="Calibri"/>
                <w:b/>
                <w:bCs/>
                <w:sz w:val="24"/>
                <w:szCs w:val="24"/>
              </w:rPr>
              <w:t xml:space="preserve">ation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for the next year of study</w:t>
            </w:r>
            <w:r w:rsidR="0042541E">
              <w:rPr>
                <w:rFonts w:ascii="Calibri" w:hAnsi="Calibri"/>
                <w:b/>
                <w:bCs/>
                <w:sz w:val="24"/>
                <w:szCs w:val="24"/>
              </w:rPr>
              <w:t xml:space="preserve"> can be recommended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.</w:t>
            </w:r>
          </w:p>
        </w:tc>
      </w:tr>
      <w:tr w:rsidR="00B8568F" w14:paraId="0D7689C9" w14:textId="77777777" w:rsidTr="00DF26B9">
        <w:trPr>
          <w:jc w:val="center"/>
        </w:trPr>
        <w:tc>
          <w:tcPr>
            <w:tcW w:w="10910" w:type="dxa"/>
            <w:gridSpan w:val="7"/>
            <w:shd w:val="clear" w:color="auto" w:fill="auto"/>
          </w:tcPr>
          <w:p w14:paraId="60FC8898" w14:textId="77777777" w:rsidR="00B8568F" w:rsidRDefault="00B8568F" w:rsidP="002747B4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</w:p>
          <w:p w14:paraId="4F5BD8B5" w14:textId="77777777" w:rsidR="00B8568F" w:rsidRDefault="00B8568F" w:rsidP="002747B4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</w:p>
          <w:p w14:paraId="2DFCDCD7" w14:textId="77777777" w:rsidR="00B8568F" w:rsidRDefault="00B8568F" w:rsidP="002747B4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</w:p>
          <w:p w14:paraId="15FD21C4" w14:textId="77777777" w:rsidR="00B8568F" w:rsidRDefault="00B8568F" w:rsidP="002747B4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</w:p>
          <w:p w14:paraId="17C0B500" w14:textId="77777777" w:rsidR="00F2306B" w:rsidRDefault="00F2306B" w:rsidP="002747B4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</w:p>
          <w:p w14:paraId="34326C6E" w14:textId="58B0E990" w:rsidR="00B8568F" w:rsidRPr="00F5681E" w:rsidRDefault="00B8568F" w:rsidP="002747B4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8A21F9" w14:paraId="4E1AB7F9" w14:textId="77777777" w:rsidTr="00DF26B9">
        <w:trPr>
          <w:jc w:val="center"/>
        </w:trPr>
        <w:tc>
          <w:tcPr>
            <w:tcW w:w="10910" w:type="dxa"/>
            <w:gridSpan w:val="7"/>
            <w:shd w:val="clear" w:color="auto" w:fill="B8CCE4" w:themeFill="accent1" w:themeFillTint="66"/>
          </w:tcPr>
          <w:p w14:paraId="362A9B34" w14:textId="5087B220" w:rsidR="008A21F9" w:rsidRPr="00F5681E" w:rsidRDefault="008A21F9" w:rsidP="002747B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5681E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Where applicable:</w:t>
            </w: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 Has transfer to the PhD register been recommended? If so, what transfer procedures were followed?</w:t>
            </w:r>
          </w:p>
          <w:p w14:paraId="44ECDE58" w14:textId="1DF55E64" w:rsidR="008A21F9" w:rsidRDefault="008A21F9" w:rsidP="002747B4">
            <w:pPr>
              <w:rPr>
                <w:rFonts w:ascii="Calibri" w:hAnsi="Calibri"/>
                <w:sz w:val="24"/>
                <w:szCs w:val="24"/>
              </w:rPr>
            </w:pPr>
            <w:r w:rsidRPr="00835205">
              <w:rPr>
                <w:rFonts w:ascii="Calibri" w:hAnsi="Calibri"/>
                <w:i/>
                <w:szCs w:val="22"/>
              </w:rPr>
              <w:t>Please note that the Director of Teaching and Learning (Postgraduate) needs to notify the Dean of Graduate Studies separately of all transfers to the Ph.D. register.</w:t>
            </w:r>
          </w:p>
        </w:tc>
      </w:tr>
      <w:tr w:rsidR="005B7B07" w14:paraId="0B433048" w14:textId="77777777" w:rsidTr="00DF26B9">
        <w:trPr>
          <w:jc w:val="center"/>
        </w:trPr>
        <w:tc>
          <w:tcPr>
            <w:tcW w:w="10910" w:type="dxa"/>
            <w:gridSpan w:val="7"/>
          </w:tcPr>
          <w:p w14:paraId="73F95CF0" w14:textId="77777777" w:rsidR="005B7B07" w:rsidRDefault="005B7B07" w:rsidP="002747B4">
            <w:pPr>
              <w:rPr>
                <w:rFonts w:ascii="Calibri" w:hAnsi="Calibri"/>
                <w:sz w:val="24"/>
                <w:szCs w:val="24"/>
              </w:rPr>
            </w:pPr>
          </w:p>
          <w:p w14:paraId="32C197C5" w14:textId="77777777" w:rsidR="005B7B07" w:rsidRDefault="005B7B07" w:rsidP="002747B4">
            <w:pPr>
              <w:rPr>
                <w:rFonts w:ascii="Calibri" w:hAnsi="Calibri"/>
                <w:sz w:val="24"/>
                <w:szCs w:val="24"/>
              </w:rPr>
            </w:pPr>
          </w:p>
          <w:p w14:paraId="20938602" w14:textId="77777777" w:rsidR="00C5347D" w:rsidRDefault="00C5347D" w:rsidP="002747B4">
            <w:pPr>
              <w:rPr>
                <w:rFonts w:ascii="Calibri" w:hAnsi="Calibri"/>
                <w:sz w:val="24"/>
                <w:szCs w:val="24"/>
              </w:rPr>
            </w:pPr>
          </w:p>
          <w:p w14:paraId="49768FE5" w14:textId="77777777" w:rsidR="005B7B07" w:rsidRDefault="005B7B07" w:rsidP="002747B4">
            <w:pPr>
              <w:rPr>
                <w:rFonts w:ascii="Calibri" w:hAnsi="Calibri"/>
                <w:sz w:val="24"/>
                <w:szCs w:val="24"/>
              </w:rPr>
            </w:pPr>
          </w:p>
          <w:p w14:paraId="2F73DF1D" w14:textId="56EC7CA4" w:rsidR="00F2306B" w:rsidRPr="008A04CC" w:rsidDel="005B7B07" w:rsidRDefault="00F2306B" w:rsidP="002747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A21F9" w:rsidRPr="00512771" w14:paraId="3CBB92A8" w14:textId="77777777" w:rsidTr="00DF26B9">
        <w:trPr>
          <w:jc w:val="center"/>
        </w:trPr>
        <w:tc>
          <w:tcPr>
            <w:tcW w:w="10910" w:type="dxa"/>
            <w:gridSpan w:val="7"/>
            <w:shd w:val="clear" w:color="auto" w:fill="B8CCE4" w:themeFill="accent1" w:themeFillTint="66"/>
          </w:tcPr>
          <w:p w14:paraId="392788E5" w14:textId="542484B4" w:rsidR="00D014E3" w:rsidRPr="00F5681E" w:rsidRDefault="008A04CC" w:rsidP="002747B4">
            <w:pP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>Where</w:t>
            </w:r>
            <w:r w:rsidR="008A21F9"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 the </w:t>
            </w:r>
            <w:r w:rsidR="00ED26C0">
              <w:rPr>
                <w:rFonts w:ascii="Calibri" w:hAnsi="Calibri"/>
                <w:b/>
                <w:bCs/>
                <w:sz w:val="24"/>
                <w:szCs w:val="24"/>
              </w:rPr>
              <w:t>student</w:t>
            </w:r>
            <w:r w:rsidR="008A21F9"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 is in her/his final year of registration</w:t>
            </w: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>, d</w:t>
            </w:r>
            <w:r w:rsidR="008A21F9"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o you foresee any problems which might prevent submission of the </w:t>
            </w:r>
            <w:r w:rsidR="007B4D05">
              <w:rPr>
                <w:rFonts w:ascii="Calibri" w:hAnsi="Calibri"/>
                <w:b/>
                <w:bCs/>
                <w:sz w:val="24"/>
                <w:szCs w:val="24"/>
              </w:rPr>
              <w:t>dissertation</w:t>
            </w:r>
            <w:r w:rsidR="008A21F9"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 on or before the cessation date?</w:t>
            </w:r>
          </w:p>
        </w:tc>
      </w:tr>
      <w:tr w:rsidR="00512771" w14:paraId="0CBDE363" w14:textId="77777777" w:rsidTr="00DF26B9">
        <w:trPr>
          <w:jc w:val="center"/>
        </w:trPr>
        <w:tc>
          <w:tcPr>
            <w:tcW w:w="10910" w:type="dxa"/>
            <w:gridSpan w:val="7"/>
          </w:tcPr>
          <w:p w14:paraId="26E022F4" w14:textId="77777777" w:rsidR="00512771" w:rsidRDefault="00512771" w:rsidP="002747B4">
            <w:pPr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2DF0AE6D" w14:textId="77777777" w:rsidR="00512771" w:rsidRDefault="00512771" w:rsidP="002747B4">
            <w:pPr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4A752FF7" w14:textId="2BAD2EFF" w:rsidR="00710461" w:rsidDel="005B7B07" w:rsidRDefault="00710461" w:rsidP="002747B4">
            <w:pPr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15492A" w14:paraId="0FCFC9C0" w14:textId="77777777" w:rsidTr="00757205">
        <w:trPr>
          <w:jc w:val="center"/>
        </w:trPr>
        <w:tc>
          <w:tcPr>
            <w:tcW w:w="2676" w:type="dxa"/>
            <w:shd w:val="clear" w:color="auto" w:fill="B8CCE4" w:themeFill="accent1" w:themeFillTint="66"/>
            <w:vAlign w:val="center"/>
          </w:tcPr>
          <w:p w14:paraId="02F60C3B" w14:textId="77777777" w:rsidR="0015492A" w:rsidRPr="00F5681E" w:rsidRDefault="0015492A" w:rsidP="0075720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>Signature of Supervisor</w:t>
            </w:r>
          </w:p>
        </w:tc>
        <w:tc>
          <w:tcPr>
            <w:tcW w:w="4690" w:type="dxa"/>
            <w:gridSpan w:val="2"/>
          </w:tcPr>
          <w:p w14:paraId="6611A3ED" w14:textId="77777777" w:rsidR="0015492A" w:rsidRDefault="0015492A" w:rsidP="002747B4">
            <w:pPr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50EC73B4" w14:textId="2043DA12" w:rsidR="00757205" w:rsidRPr="008A21F9" w:rsidRDefault="00757205" w:rsidP="002747B4">
            <w:pPr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gridSpan w:val="2"/>
            <w:shd w:val="clear" w:color="auto" w:fill="B8CCE4" w:themeFill="accent1" w:themeFillTint="66"/>
            <w:vAlign w:val="center"/>
          </w:tcPr>
          <w:p w14:paraId="1A1F9630" w14:textId="0261EEE3" w:rsidR="0015492A" w:rsidRPr="0015492A" w:rsidRDefault="0015492A" w:rsidP="0075720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5492A">
              <w:rPr>
                <w:rFonts w:ascii="Calibri" w:hAnsi="Calibr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126" w:type="dxa"/>
            <w:gridSpan w:val="2"/>
          </w:tcPr>
          <w:p w14:paraId="343FD4B4" w14:textId="0711CCDA" w:rsidR="0015492A" w:rsidRPr="008A21F9" w:rsidRDefault="0015492A" w:rsidP="002747B4">
            <w:pPr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</w:tbl>
    <w:p w14:paraId="1BCC1FB1" w14:textId="05605182" w:rsidR="00D014E3" w:rsidRDefault="00D014E3" w:rsidP="00974105">
      <w:pPr>
        <w:spacing w:after="200" w:line="120" w:lineRule="auto"/>
        <w:rPr>
          <w:rFonts w:ascii="Calibri" w:hAnsi="Calibri"/>
          <w:sz w:val="24"/>
          <w:szCs w:val="24"/>
        </w:rPr>
      </w:pPr>
    </w:p>
    <w:p w14:paraId="17C92DBC" w14:textId="77777777" w:rsidR="00EF3A5A" w:rsidRDefault="00EF3A5A">
      <w:pPr>
        <w:rPr>
          <w:rFonts w:ascii="Calibri" w:hAnsi="Calibri"/>
          <w:i/>
          <w:iCs/>
          <w:sz w:val="24"/>
          <w:szCs w:val="24"/>
        </w:rPr>
      </w:pPr>
    </w:p>
    <w:p w14:paraId="2DA671EA" w14:textId="7F4279A4" w:rsidR="00146D17" w:rsidRDefault="000E261B" w:rsidP="0043007A">
      <w:pPr>
        <w:spacing w:after="240"/>
        <w:ind w:left="-993" w:right="-613"/>
        <w:rPr>
          <w:rFonts w:ascii="Calibri" w:hAnsi="Calibri"/>
          <w:i/>
          <w:iCs/>
          <w:sz w:val="24"/>
          <w:szCs w:val="24"/>
        </w:rPr>
      </w:pPr>
      <w:r w:rsidRPr="00F5681E">
        <w:rPr>
          <w:rFonts w:ascii="Calibri" w:hAnsi="Calibri"/>
          <w:i/>
          <w:iCs/>
          <w:sz w:val="24"/>
          <w:szCs w:val="24"/>
        </w:rPr>
        <w:t>The complet</w:t>
      </w:r>
      <w:r w:rsidR="007D2387" w:rsidRPr="00F5681E">
        <w:rPr>
          <w:rFonts w:ascii="Calibri" w:hAnsi="Calibri"/>
          <w:i/>
          <w:iCs/>
          <w:sz w:val="24"/>
          <w:szCs w:val="24"/>
        </w:rPr>
        <w:t xml:space="preserve">ed </w:t>
      </w:r>
      <w:r w:rsidR="00EF3A5A">
        <w:rPr>
          <w:rFonts w:ascii="Calibri" w:hAnsi="Calibri"/>
          <w:i/>
          <w:iCs/>
          <w:sz w:val="24"/>
          <w:szCs w:val="24"/>
        </w:rPr>
        <w:t xml:space="preserve">Annual Review </w:t>
      </w:r>
      <w:r w:rsidR="00BB4B4B">
        <w:rPr>
          <w:rFonts w:ascii="Calibri" w:hAnsi="Calibri"/>
          <w:i/>
          <w:iCs/>
          <w:sz w:val="24"/>
          <w:szCs w:val="24"/>
        </w:rPr>
        <w:t>Report</w:t>
      </w:r>
      <w:r w:rsidR="00EF3A5A">
        <w:rPr>
          <w:rFonts w:ascii="Calibri" w:hAnsi="Calibri"/>
          <w:i/>
          <w:iCs/>
          <w:sz w:val="24"/>
          <w:szCs w:val="24"/>
        </w:rPr>
        <w:t xml:space="preserve"> </w:t>
      </w:r>
      <w:r w:rsidR="006A1926">
        <w:rPr>
          <w:rFonts w:ascii="Calibri" w:hAnsi="Calibri"/>
          <w:i/>
          <w:iCs/>
          <w:sz w:val="24"/>
          <w:szCs w:val="24"/>
        </w:rPr>
        <w:t xml:space="preserve">should be </w:t>
      </w:r>
      <w:r w:rsidR="00346FA8">
        <w:rPr>
          <w:rFonts w:ascii="Calibri" w:hAnsi="Calibri"/>
          <w:i/>
          <w:iCs/>
          <w:sz w:val="24"/>
          <w:szCs w:val="24"/>
        </w:rPr>
        <w:t xml:space="preserve">kept </w:t>
      </w:r>
      <w:r w:rsidR="00BB4B4B">
        <w:rPr>
          <w:rFonts w:ascii="Calibri" w:hAnsi="Calibri"/>
          <w:i/>
          <w:iCs/>
          <w:sz w:val="24"/>
          <w:szCs w:val="24"/>
        </w:rPr>
        <w:t xml:space="preserve">by the </w:t>
      </w:r>
      <w:r w:rsidR="00346FA8">
        <w:rPr>
          <w:rFonts w:ascii="Calibri" w:hAnsi="Calibri"/>
          <w:i/>
          <w:iCs/>
          <w:sz w:val="24"/>
          <w:szCs w:val="24"/>
        </w:rPr>
        <w:t>School</w:t>
      </w:r>
      <w:r w:rsidR="007B4D05">
        <w:rPr>
          <w:rFonts w:ascii="Calibri" w:hAnsi="Calibri"/>
          <w:i/>
          <w:iCs/>
          <w:sz w:val="24"/>
          <w:szCs w:val="24"/>
        </w:rPr>
        <w:t>,</w:t>
      </w:r>
      <w:r w:rsidR="00346FA8">
        <w:rPr>
          <w:rFonts w:ascii="Calibri" w:hAnsi="Calibri"/>
          <w:i/>
          <w:iCs/>
          <w:sz w:val="24"/>
          <w:szCs w:val="24"/>
        </w:rPr>
        <w:t xml:space="preserve"> and </w:t>
      </w:r>
      <w:r w:rsidR="00B677FA">
        <w:rPr>
          <w:rFonts w:ascii="Calibri" w:hAnsi="Calibri"/>
          <w:i/>
          <w:iCs/>
          <w:sz w:val="24"/>
          <w:szCs w:val="24"/>
        </w:rPr>
        <w:t>a copy provided to the student</w:t>
      </w:r>
      <w:r w:rsidR="0057630D">
        <w:rPr>
          <w:rFonts w:ascii="Calibri" w:hAnsi="Calibri"/>
          <w:i/>
          <w:iCs/>
          <w:sz w:val="24"/>
          <w:szCs w:val="24"/>
        </w:rPr>
        <w:t xml:space="preserve">, </w:t>
      </w:r>
      <w:r w:rsidR="0085206F">
        <w:rPr>
          <w:rFonts w:ascii="Calibri" w:hAnsi="Calibri"/>
          <w:i/>
          <w:iCs/>
          <w:sz w:val="24"/>
          <w:szCs w:val="24"/>
        </w:rPr>
        <w:t>S</w:t>
      </w:r>
      <w:r w:rsidR="0057630D">
        <w:rPr>
          <w:rFonts w:ascii="Calibri" w:hAnsi="Calibri"/>
          <w:i/>
          <w:iCs/>
          <w:sz w:val="24"/>
          <w:szCs w:val="24"/>
        </w:rPr>
        <w:t>upervisor</w:t>
      </w:r>
      <w:r w:rsidR="007B4D05">
        <w:rPr>
          <w:rFonts w:ascii="Calibri" w:hAnsi="Calibri"/>
          <w:i/>
          <w:iCs/>
          <w:sz w:val="24"/>
          <w:szCs w:val="24"/>
        </w:rPr>
        <w:t>,</w:t>
      </w:r>
      <w:r w:rsidR="0057630D">
        <w:rPr>
          <w:rFonts w:ascii="Calibri" w:hAnsi="Calibri"/>
          <w:i/>
          <w:iCs/>
          <w:sz w:val="24"/>
          <w:szCs w:val="24"/>
        </w:rPr>
        <w:t xml:space="preserve"> and Director of Teaching &amp; Learning </w:t>
      </w:r>
      <w:r w:rsidR="0085206F">
        <w:rPr>
          <w:rFonts w:ascii="Calibri" w:hAnsi="Calibri"/>
          <w:i/>
          <w:iCs/>
          <w:sz w:val="24"/>
          <w:szCs w:val="24"/>
        </w:rPr>
        <w:t xml:space="preserve">(Postgraduate) </w:t>
      </w:r>
      <w:r w:rsidR="0057630D">
        <w:rPr>
          <w:rFonts w:ascii="Calibri" w:hAnsi="Calibri"/>
          <w:i/>
          <w:iCs/>
          <w:sz w:val="24"/>
          <w:szCs w:val="24"/>
        </w:rPr>
        <w:t xml:space="preserve">– it </w:t>
      </w:r>
      <w:r w:rsidR="00346FA8">
        <w:rPr>
          <w:rFonts w:ascii="Calibri" w:hAnsi="Calibri"/>
          <w:i/>
          <w:iCs/>
          <w:sz w:val="24"/>
          <w:szCs w:val="24"/>
        </w:rPr>
        <w:t>should not be ci</w:t>
      </w:r>
      <w:r w:rsidR="007D2387" w:rsidRPr="00F5681E">
        <w:rPr>
          <w:rFonts w:ascii="Calibri" w:hAnsi="Calibri"/>
          <w:i/>
          <w:iCs/>
          <w:sz w:val="24"/>
          <w:szCs w:val="24"/>
        </w:rPr>
        <w:t>r</w:t>
      </w:r>
      <w:r w:rsidR="00D34C06">
        <w:rPr>
          <w:rFonts w:ascii="Calibri" w:hAnsi="Calibri"/>
          <w:i/>
          <w:iCs/>
          <w:sz w:val="24"/>
          <w:szCs w:val="24"/>
        </w:rPr>
        <w:t>culated</w:t>
      </w:r>
      <w:r w:rsidR="00791BC7">
        <w:rPr>
          <w:rFonts w:ascii="Calibri" w:hAnsi="Calibri"/>
          <w:i/>
          <w:iCs/>
          <w:sz w:val="24"/>
          <w:szCs w:val="24"/>
        </w:rPr>
        <w:t xml:space="preserve"> further</w:t>
      </w:r>
      <w:r w:rsidR="00265329">
        <w:rPr>
          <w:rFonts w:ascii="Calibri" w:hAnsi="Calibri"/>
          <w:i/>
          <w:iCs/>
          <w:sz w:val="24"/>
          <w:szCs w:val="24"/>
        </w:rPr>
        <w:t xml:space="preserve">. </w:t>
      </w:r>
    </w:p>
    <w:p w14:paraId="2840A744" w14:textId="145BC469" w:rsidR="0059171C" w:rsidRDefault="00276A30" w:rsidP="00DF5B8E">
      <w:pPr>
        <w:spacing w:after="240"/>
        <w:ind w:left="-993"/>
        <w:rPr>
          <w:rFonts w:ascii="Calibri" w:eastAsia="Calibri" w:hAnsi="Calibri" w:cs="Calibri"/>
          <w:sz w:val="24"/>
          <w:szCs w:val="24"/>
        </w:rPr>
      </w:pPr>
      <w:r w:rsidRPr="7C801131">
        <w:rPr>
          <w:rFonts w:ascii="Calibri" w:hAnsi="Calibri"/>
          <w:i/>
          <w:iCs/>
          <w:sz w:val="24"/>
          <w:szCs w:val="24"/>
        </w:rPr>
        <w:t xml:space="preserve">Only the </w:t>
      </w:r>
      <w:r w:rsidR="00FB023E" w:rsidRPr="7C801131">
        <w:rPr>
          <w:rFonts w:ascii="Calibri" w:hAnsi="Calibri"/>
          <w:b/>
          <w:bCs/>
          <w:i/>
          <w:iCs/>
          <w:sz w:val="24"/>
          <w:szCs w:val="24"/>
        </w:rPr>
        <w:t>outcome</w:t>
      </w:r>
      <w:r w:rsidR="00FB023E" w:rsidRPr="7C801131">
        <w:rPr>
          <w:rFonts w:ascii="Calibri" w:hAnsi="Calibri"/>
          <w:i/>
          <w:iCs/>
          <w:sz w:val="24"/>
          <w:szCs w:val="24"/>
        </w:rPr>
        <w:t xml:space="preserve"> of the review </w:t>
      </w:r>
      <w:r w:rsidR="00884C12" w:rsidRPr="7C801131">
        <w:rPr>
          <w:rFonts w:ascii="Calibri" w:hAnsi="Calibri"/>
          <w:i/>
          <w:iCs/>
          <w:sz w:val="24"/>
          <w:szCs w:val="24"/>
        </w:rPr>
        <w:t xml:space="preserve">should be communicated </w:t>
      </w:r>
      <w:r w:rsidR="00974769" w:rsidRPr="7C801131">
        <w:rPr>
          <w:rFonts w:ascii="Calibri" w:hAnsi="Calibri"/>
          <w:i/>
          <w:iCs/>
          <w:sz w:val="24"/>
          <w:szCs w:val="24"/>
        </w:rPr>
        <w:t xml:space="preserve">to </w:t>
      </w:r>
      <w:r w:rsidR="00311EF9" w:rsidRPr="7C801131">
        <w:rPr>
          <w:rFonts w:ascii="Calibri" w:hAnsi="Calibri"/>
          <w:i/>
          <w:iCs/>
          <w:sz w:val="24"/>
          <w:szCs w:val="24"/>
        </w:rPr>
        <w:t>Aca</w:t>
      </w:r>
      <w:r w:rsidR="004F179C" w:rsidRPr="7C801131">
        <w:rPr>
          <w:rFonts w:ascii="Calibri" w:hAnsi="Calibri"/>
          <w:i/>
          <w:iCs/>
          <w:sz w:val="24"/>
          <w:szCs w:val="24"/>
        </w:rPr>
        <w:t>d</w:t>
      </w:r>
      <w:r w:rsidR="00311EF9" w:rsidRPr="7C801131">
        <w:rPr>
          <w:rFonts w:ascii="Calibri" w:hAnsi="Calibri"/>
          <w:i/>
          <w:iCs/>
          <w:sz w:val="24"/>
          <w:szCs w:val="24"/>
        </w:rPr>
        <w:t>emic Registry</w:t>
      </w:r>
      <w:r w:rsidR="003E2EF4" w:rsidRPr="7C801131">
        <w:rPr>
          <w:rFonts w:ascii="Calibri" w:hAnsi="Calibri"/>
          <w:i/>
          <w:iCs/>
          <w:sz w:val="24"/>
          <w:szCs w:val="24"/>
        </w:rPr>
        <w:t xml:space="preserve"> </w:t>
      </w:r>
      <w:r w:rsidR="2BF7FFD6" w:rsidRPr="7C801131">
        <w:rPr>
          <w:rFonts w:ascii="Calibri" w:hAnsi="Calibri"/>
          <w:i/>
          <w:iCs/>
          <w:sz w:val="24"/>
          <w:szCs w:val="24"/>
        </w:rPr>
        <w:t xml:space="preserve">by email to </w:t>
      </w:r>
      <w:hyperlink r:id="rId17">
        <w:r w:rsidR="2BF7FFD6" w:rsidRPr="7C801131">
          <w:rPr>
            <w:rStyle w:val="Hyperlink"/>
            <w:rFonts w:ascii="Calibri" w:eastAsia="Calibri" w:hAnsi="Calibri" w:cs="Calibri"/>
            <w:sz w:val="24"/>
            <w:szCs w:val="24"/>
          </w:rPr>
          <w:t>researchprogression@tcd.ie</w:t>
        </w:r>
      </w:hyperlink>
      <w:r w:rsidR="00503F47">
        <w:rPr>
          <w:rFonts w:ascii="Calibri" w:eastAsia="Calibri" w:hAnsi="Calibri" w:cs="Calibri"/>
          <w:sz w:val="24"/>
          <w:szCs w:val="24"/>
        </w:rPr>
        <w:t xml:space="preserve"> in the format advised </w:t>
      </w:r>
      <w:r w:rsidR="00D570E6">
        <w:rPr>
          <w:rFonts w:ascii="Calibri" w:eastAsia="Calibri" w:hAnsi="Calibri" w:cs="Calibri"/>
          <w:sz w:val="24"/>
          <w:szCs w:val="24"/>
        </w:rPr>
        <w:t xml:space="preserve">by </w:t>
      </w:r>
      <w:r w:rsidR="00144C38">
        <w:rPr>
          <w:rFonts w:ascii="Calibri" w:eastAsia="Calibri" w:hAnsi="Calibri" w:cs="Calibri"/>
          <w:sz w:val="24"/>
          <w:szCs w:val="24"/>
        </w:rPr>
        <w:t xml:space="preserve">Academic Registry. </w:t>
      </w:r>
    </w:p>
    <w:p w14:paraId="0FA3E760" w14:textId="77777777" w:rsidR="00716EC3" w:rsidRPr="00716EC3" w:rsidRDefault="00716EC3" w:rsidP="00716EC3">
      <w:pPr>
        <w:rPr>
          <w:rFonts w:ascii="Calibri" w:hAnsi="Calibri"/>
          <w:sz w:val="24"/>
          <w:szCs w:val="24"/>
        </w:rPr>
      </w:pPr>
    </w:p>
    <w:p w14:paraId="1A5F97A8" w14:textId="77777777" w:rsidR="00716EC3" w:rsidRPr="00716EC3" w:rsidRDefault="00716EC3" w:rsidP="00716EC3">
      <w:pPr>
        <w:rPr>
          <w:rFonts w:ascii="Calibri" w:hAnsi="Calibri"/>
          <w:sz w:val="24"/>
          <w:szCs w:val="24"/>
        </w:rPr>
      </w:pPr>
    </w:p>
    <w:p w14:paraId="08C7CF19" w14:textId="77777777" w:rsidR="00716EC3" w:rsidRDefault="00716EC3" w:rsidP="00716EC3">
      <w:pPr>
        <w:rPr>
          <w:rFonts w:ascii="Calibri" w:eastAsia="Calibri" w:hAnsi="Calibri" w:cs="Calibri"/>
          <w:sz w:val="24"/>
          <w:szCs w:val="24"/>
        </w:rPr>
      </w:pPr>
    </w:p>
    <w:tbl>
      <w:tblPr>
        <w:tblW w:w="90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840"/>
        <w:gridCol w:w="7222"/>
      </w:tblGrid>
      <w:tr w:rsidR="004E30C9" w:rsidRPr="00F2791D" w14:paraId="4D4D355F" w14:textId="77777777" w:rsidTr="00A57C49">
        <w:trPr>
          <w:cantSplit/>
          <w:trHeight w:val="36"/>
          <w:jc w:val="center"/>
        </w:trPr>
        <w:tc>
          <w:tcPr>
            <w:tcW w:w="9062" w:type="dxa"/>
            <w:gridSpan w:val="2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703868A" w14:textId="77777777" w:rsidR="004E30C9" w:rsidRPr="00F2791D" w:rsidRDefault="004E30C9" w:rsidP="00A57C49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ascii="Calibri" w:eastAsia="Calibri" w:hAnsi="Calibri" w:cs="Calibri"/>
                <w:b/>
                <w:color w:val="808080" w:themeColor="background1" w:themeShade="80"/>
                <w:sz w:val="2"/>
                <w:szCs w:val="2"/>
                <w:u w:val="single"/>
              </w:rPr>
            </w:pPr>
          </w:p>
        </w:tc>
      </w:tr>
      <w:tr w:rsidR="004E30C9" w:rsidRPr="00F2791D" w14:paraId="37E07341" w14:textId="77777777" w:rsidTr="00A57C49">
        <w:trPr>
          <w:cantSplit/>
          <w:trHeight w:val="76"/>
          <w:jc w:val="center"/>
        </w:trPr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5642A" w14:textId="77777777" w:rsidR="004E30C9" w:rsidRPr="00F2791D" w:rsidRDefault="004E30C9" w:rsidP="00A57C4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</w:pPr>
            <w:r w:rsidRPr="00F2791D"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  <w:t>FOR OFFICE USE ONLY: DOCUMENT CONTROL - SCHOOL OF MEDICINE</w:t>
            </w:r>
          </w:p>
        </w:tc>
      </w:tr>
      <w:tr w:rsidR="004E30C9" w:rsidRPr="00F2791D" w14:paraId="4685B146" w14:textId="77777777" w:rsidTr="00A57C49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24FD8" w14:textId="77777777" w:rsidR="004E30C9" w:rsidRPr="00F2791D" w:rsidRDefault="004E30C9" w:rsidP="00A57C4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</w:pPr>
            <w:r w:rsidRPr="00F2791D"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  <w:t>Prepared by: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DD308" w14:textId="77777777" w:rsidR="004E30C9" w:rsidRPr="00F2791D" w:rsidRDefault="004E30C9" w:rsidP="00A57C4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  <w:t>Majella Moloney</w:t>
            </w:r>
            <w:r w:rsidRPr="00F2791D"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  <w:t xml:space="preserve"> (</w:t>
            </w:r>
            <w:r w:rsidRPr="00D75A3A"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  <w:t>Deputy Postgraduate Manager</w:t>
            </w:r>
            <w:r w:rsidRPr="00F2791D"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  <w:t>, P</w:t>
            </w:r>
            <w:r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  <w:t>G Office</w:t>
            </w:r>
            <w:r w:rsidRPr="00F2791D"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  <w:t>, School of Medicine)</w:t>
            </w:r>
          </w:p>
        </w:tc>
      </w:tr>
      <w:tr w:rsidR="004E30C9" w:rsidRPr="00F2791D" w14:paraId="58CD9FA3" w14:textId="77777777" w:rsidTr="00A57C49">
        <w:trPr>
          <w:cantSplit/>
          <w:trHeight w:val="76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EE9C54" w14:textId="77777777" w:rsidR="004E30C9" w:rsidRPr="00F2791D" w:rsidRDefault="004E30C9" w:rsidP="00A57C4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</w:pPr>
            <w:r w:rsidRPr="00F2791D"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  <w:t>Reviewed by: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F00A73" w14:textId="77777777" w:rsidR="004E30C9" w:rsidRPr="00F2791D" w:rsidRDefault="004E30C9" w:rsidP="00A57C4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</w:pPr>
            <w:r w:rsidRPr="00F2791D"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  <w:t>Dara O'Mahony (</w:t>
            </w:r>
            <w:r w:rsidRPr="00D75A3A"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  <w:t>Postgraduate Manager</w:t>
            </w:r>
            <w:r w:rsidRPr="00F2791D"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  <w:t>, P</w:t>
            </w:r>
            <w:r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  <w:t>G Office</w:t>
            </w:r>
            <w:r w:rsidRPr="00F2791D"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  <w:t>, School of Medicine)</w:t>
            </w:r>
          </w:p>
        </w:tc>
      </w:tr>
      <w:tr w:rsidR="004E30C9" w:rsidRPr="00F2791D" w14:paraId="697B00CC" w14:textId="77777777" w:rsidTr="00A57C49">
        <w:trPr>
          <w:cantSplit/>
          <w:trHeight w:val="76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722374" w14:textId="77777777" w:rsidR="004E30C9" w:rsidRPr="00F2791D" w:rsidRDefault="004E30C9" w:rsidP="00A57C4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</w:pPr>
            <w:r w:rsidRPr="00F2791D"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  <w:t>Approved by: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C700EB" w14:textId="77777777" w:rsidR="004E30C9" w:rsidRPr="00F2791D" w:rsidRDefault="004E30C9" w:rsidP="00A57C4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  <w:t>Stephen Maher</w:t>
            </w:r>
            <w:r w:rsidRPr="00F2791D"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  <w:t xml:space="preserve"> (</w:t>
            </w:r>
            <w:r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  <w:t>Director of Postgraduate Teaching and Learning</w:t>
            </w:r>
            <w:r w:rsidRPr="00F2791D"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  <w:t>, School of Medicine)</w:t>
            </w:r>
          </w:p>
        </w:tc>
      </w:tr>
      <w:tr w:rsidR="004E30C9" w:rsidRPr="00F2791D" w14:paraId="7040253F" w14:textId="77777777" w:rsidTr="00A57C49">
        <w:trPr>
          <w:cantSplit/>
          <w:trHeight w:val="76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DA929D" w14:textId="77777777" w:rsidR="004E30C9" w:rsidRPr="00F2791D" w:rsidRDefault="004E30C9" w:rsidP="00A57C4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</w:pPr>
            <w:r w:rsidRPr="00F2791D"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  <w:t>Next Review Date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75838" w14:textId="77777777" w:rsidR="004E30C9" w:rsidRPr="00F2791D" w:rsidRDefault="004E30C9" w:rsidP="00A57C4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</w:pPr>
            <w:r w:rsidRPr="00F2791D"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  <w:t>This document was approved by the Postgraduate Teaching and Learning Committee (PGTL), School of Medicine</w:t>
            </w:r>
            <w:r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  <w:t>,</w:t>
            </w:r>
            <w:r w:rsidRPr="00F2791D"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  <w:t xml:space="preserve"> who will review every two years. This document may be subject to quality appraisal such as the School review. The next review date of this document will be </w:t>
            </w:r>
            <w:r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  <w:t>May</w:t>
            </w:r>
            <w:r w:rsidRPr="00F2791D"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  <w:t xml:space="preserve"> 202</w:t>
            </w:r>
            <w:r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  <w:t>7</w:t>
            </w:r>
            <w:r w:rsidRPr="00F2791D"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  <w:t>.</w:t>
            </w:r>
          </w:p>
        </w:tc>
      </w:tr>
      <w:tr w:rsidR="004E30C9" w:rsidRPr="00F2791D" w14:paraId="05EF52AE" w14:textId="77777777" w:rsidTr="00A57C49">
        <w:trPr>
          <w:cantSplit/>
          <w:trHeight w:val="76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E1D7F9" w14:textId="77777777" w:rsidR="004E30C9" w:rsidRPr="00F2791D" w:rsidRDefault="004E30C9" w:rsidP="00A57C4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</w:pPr>
            <w:r w:rsidRPr="00F2791D"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  <w:t>VERSION HISTORY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274F7C" w14:textId="77777777" w:rsidR="004E30C9" w:rsidRPr="00F2791D" w:rsidRDefault="004E30C9" w:rsidP="00A57C4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  <w:t>Version 1 – May 2025</w:t>
            </w:r>
          </w:p>
          <w:p w14:paraId="252134B2" w14:textId="77777777" w:rsidR="004E30C9" w:rsidRPr="00F2791D" w:rsidRDefault="004E30C9" w:rsidP="00A57C4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ascii="Calibri" w:eastAsia="Calibri" w:hAnsi="Calibri" w:cs="Calibri"/>
                <w:b/>
                <w:color w:val="808080" w:themeColor="background1" w:themeShade="80"/>
                <w:sz w:val="15"/>
                <w:szCs w:val="15"/>
              </w:rPr>
            </w:pPr>
          </w:p>
        </w:tc>
      </w:tr>
    </w:tbl>
    <w:p w14:paraId="3CC47937" w14:textId="77777777" w:rsidR="00716EC3" w:rsidRPr="00716EC3" w:rsidRDefault="00716EC3" w:rsidP="00716EC3">
      <w:pPr>
        <w:jc w:val="center"/>
        <w:rPr>
          <w:rFonts w:ascii="Calibri" w:hAnsi="Calibri"/>
          <w:sz w:val="24"/>
          <w:szCs w:val="24"/>
        </w:rPr>
      </w:pPr>
    </w:p>
    <w:sectPr w:rsidR="00716EC3" w:rsidRPr="00716EC3" w:rsidSect="00457DF7">
      <w:type w:val="continuous"/>
      <w:pgSz w:w="11906" w:h="16838"/>
      <w:pgMar w:top="1440" w:right="1440" w:bottom="1440" w:left="1440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19B7" w14:textId="77777777" w:rsidR="004D6A1E" w:rsidRDefault="004D6A1E" w:rsidP="00C36D2E">
      <w:r>
        <w:separator/>
      </w:r>
    </w:p>
  </w:endnote>
  <w:endnote w:type="continuationSeparator" w:id="0">
    <w:p w14:paraId="1245847A" w14:textId="77777777" w:rsidR="004D6A1E" w:rsidRDefault="004D6A1E" w:rsidP="00C36D2E">
      <w:r>
        <w:continuationSeparator/>
      </w:r>
    </w:p>
  </w:endnote>
  <w:endnote w:type="continuationNotice" w:id="1">
    <w:p w14:paraId="344D0714" w14:textId="77777777" w:rsidR="004D6A1E" w:rsidRDefault="004D6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7200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31607C" w14:textId="77777777" w:rsidR="0039062F" w:rsidRPr="008045C9" w:rsidRDefault="0039062F" w:rsidP="0039062F">
        <w:pPr>
          <w:pStyle w:val="Footer"/>
          <w:ind w:right="360"/>
          <w:jc w:val="center"/>
          <w:rPr>
            <w:rFonts w:ascii="Calibri" w:hAnsi="Calibri" w:cs="Calibri"/>
            <w:b/>
            <w:sz w:val="18"/>
            <w:szCs w:val="18"/>
          </w:rPr>
        </w:pPr>
        <w:r w:rsidRPr="008045C9">
          <w:rPr>
            <w:rFonts w:ascii="Calibri" w:hAnsi="Calibri" w:cs="Calibri"/>
            <w:b/>
            <w:sz w:val="18"/>
            <w:szCs w:val="18"/>
          </w:rPr>
          <w:t xml:space="preserve">Confidentiality Statement </w:t>
        </w:r>
      </w:p>
      <w:p w14:paraId="2B4F4632" w14:textId="77777777" w:rsidR="0039062F" w:rsidRPr="008045C9" w:rsidRDefault="0039062F" w:rsidP="0039062F">
        <w:pPr>
          <w:pStyle w:val="Footer"/>
          <w:jc w:val="center"/>
          <w:rPr>
            <w:rFonts w:ascii="Calibri" w:hAnsi="Calibri" w:cs="Calibri"/>
            <w:sz w:val="16"/>
            <w:szCs w:val="16"/>
          </w:rPr>
        </w:pPr>
        <w:r w:rsidRPr="008045C9">
          <w:rPr>
            <w:rFonts w:ascii="Calibri" w:hAnsi="Calibri" w:cs="Calibri"/>
            <w:sz w:val="16"/>
            <w:szCs w:val="16"/>
          </w:rPr>
          <w:t xml:space="preserve">This </w:t>
        </w:r>
        <w:r>
          <w:rPr>
            <w:rFonts w:ascii="Calibri" w:hAnsi="Calibri" w:cs="Calibri"/>
            <w:sz w:val="16"/>
            <w:szCs w:val="16"/>
          </w:rPr>
          <w:t>d</w:t>
        </w:r>
        <w:r w:rsidRPr="008045C9">
          <w:rPr>
            <w:rFonts w:ascii="Calibri" w:hAnsi="Calibri" w:cs="Calibri"/>
            <w:sz w:val="16"/>
            <w:szCs w:val="16"/>
          </w:rPr>
          <w:t xml:space="preserve">ocument is the property of Trinity College School of Medicine and must not be reproduced without permission. </w:t>
        </w:r>
      </w:p>
      <w:p w14:paraId="1B44BB24" w14:textId="77777777" w:rsidR="0039062F" w:rsidRPr="008045C9" w:rsidRDefault="0039062F" w:rsidP="0039062F">
        <w:pPr>
          <w:pStyle w:val="Footer"/>
          <w:jc w:val="center"/>
          <w:rPr>
            <w:rFonts w:ascii="Calibri" w:hAnsi="Calibri" w:cs="Calibri"/>
            <w:sz w:val="16"/>
            <w:szCs w:val="16"/>
          </w:rPr>
        </w:pPr>
        <w:r w:rsidRPr="008045C9">
          <w:rPr>
            <w:rFonts w:ascii="Calibri" w:hAnsi="Calibri" w:cs="Calibri"/>
            <w:sz w:val="16"/>
            <w:szCs w:val="16"/>
          </w:rPr>
          <w:t xml:space="preserve">Printed </w:t>
        </w:r>
        <w:r>
          <w:rPr>
            <w:rFonts w:ascii="Calibri" w:hAnsi="Calibri" w:cs="Calibri"/>
            <w:sz w:val="16"/>
            <w:szCs w:val="16"/>
          </w:rPr>
          <w:t>c</w:t>
        </w:r>
        <w:r w:rsidRPr="008045C9">
          <w:rPr>
            <w:rFonts w:ascii="Calibri" w:hAnsi="Calibri" w:cs="Calibri"/>
            <w:sz w:val="16"/>
            <w:szCs w:val="16"/>
          </w:rPr>
          <w:t>opies of this document are for reference only</w:t>
        </w:r>
        <w:r>
          <w:rPr>
            <w:rFonts w:ascii="Calibri" w:hAnsi="Calibri" w:cs="Calibri"/>
            <w:sz w:val="16"/>
            <w:szCs w:val="16"/>
          </w:rPr>
          <w:t xml:space="preserve">. </w:t>
        </w:r>
      </w:p>
      <w:p w14:paraId="600E8DC1" w14:textId="74059E46" w:rsidR="00945FE0" w:rsidRPr="00BA1208" w:rsidRDefault="00000000" w:rsidP="00AC079A">
        <w:pPr>
          <w:pStyle w:val="Footer"/>
          <w:tabs>
            <w:tab w:val="clear" w:pos="9026"/>
          </w:tabs>
          <w:ind w:left="-851" w:right="-613"/>
          <w:rPr>
            <w:sz w:val="20"/>
            <w:szCs w:val="20"/>
          </w:rPr>
        </w:pPr>
        <w:sdt>
          <w:sdtPr>
            <w:id w:val="1022134713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39062F" w:rsidRPr="00383A95">
              <w:rPr>
                <w:rFonts w:cstheme="minorHAnsi"/>
                <w:b/>
                <w:color w:val="4F81BD" w:themeColor="accent1"/>
              </w:rPr>
              <w:t>School of Medicine</w:t>
            </w:r>
            <w:r w:rsidR="0039062F">
              <w:rPr>
                <w:rFonts w:cstheme="minorHAnsi"/>
                <w:b/>
                <w:color w:val="4F81BD" w:themeColor="accent1"/>
              </w:rPr>
              <w:t>, Trinity College Dublin</w:t>
            </w:r>
            <w:r w:rsidR="00926B3F">
              <w:tab/>
            </w:r>
            <w:r w:rsidR="00926B3F">
              <w:tab/>
            </w:r>
            <w:r w:rsidR="00AC079A">
              <w:tab/>
            </w:r>
            <w:r w:rsidR="00AC079A">
              <w:tab/>
            </w:r>
            <w:r w:rsidR="00AC079A">
              <w:tab/>
            </w:r>
            <w:r w:rsidR="00AC079A">
              <w:tab/>
            </w:r>
            <w:r w:rsidR="00E33113" w:rsidRPr="00BA1208">
              <w:rPr>
                <w:sz w:val="20"/>
                <w:szCs w:val="20"/>
              </w:rPr>
              <w:t xml:space="preserve">Page </w:t>
            </w:r>
            <w:r w:rsidR="00E33113" w:rsidRPr="00BA1208">
              <w:rPr>
                <w:sz w:val="20"/>
                <w:szCs w:val="20"/>
              </w:rPr>
              <w:fldChar w:fldCharType="begin"/>
            </w:r>
            <w:r w:rsidR="00E33113" w:rsidRPr="00BA1208">
              <w:rPr>
                <w:sz w:val="20"/>
                <w:szCs w:val="20"/>
              </w:rPr>
              <w:instrText xml:space="preserve"> PAGE </w:instrText>
            </w:r>
            <w:r w:rsidR="00E33113" w:rsidRPr="00BA1208">
              <w:rPr>
                <w:sz w:val="20"/>
                <w:szCs w:val="20"/>
              </w:rPr>
              <w:fldChar w:fldCharType="separate"/>
            </w:r>
            <w:r w:rsidR="00E33113" w:rsidRPr="00BA1208">
              <w:rPr>
                <w:noProof/>
                <w:sz w:val="20"/>
                <w:szCs w:val="20"/>
              </w:rPr>
              <w:t>2</w:t>
            </w:r>
            <w:r w:rsidR="00E33113" w:rsidRPr="00BA1208">
              <w:rPr>
                <w:sz w:val="20"/>
                <w:szCs w:val="20"/>
              </w:rPr>
              <w:fldChar w:fldCharType="end"/>
            </w:r>
            <w:r w:rsidR="00E33113" w:rsidRPr="00BA1208">
              <w:rPr>
                <w:sz w:val="20"/>
                <w:szCs w:val="20"/>
              </w:rPr>
              <w:t xml:space="preserve"> of </w:t>
            </w:r>
            <w:r w:rsidR="00E33113" w:rsidRPr="00BA1208">
              <w:rPr>
                <w:sz w:val="20"/>
                <w:szCs w:val="20"/>
              </w:rPr>
              <w:fldChar w:fldCharType="begin"/>
            </w:r>
            <w:r w:rsidR="00E33113" w:rsidRPr="00BA1208">
              <w:rPr>
                <w:sz w:val="20"/>
                <w:szCs w:val="20"/>
              </w:rPr>
              <w:instrText xml:space="preserve"> NUMPAGES  </w:instrText>
            </w:r>
            <w:r w:rsidR="00E33113" w:rsidRPr="00BA1208">
              <w:rPr>
                <w:sz w:val="20"/>
                <w:szCs w:val="20"/>
              </w:rPr>
              <w:fldChar w:fldCharType="separate"/>
            </w:r>
            <w:r w:rsidR="00E33113" w:rsidRPr="00BA1208">
              <w:rPr>
                <w:noProof/>
                <w:sz w:val="20"/>
                <w:szCs w:val="20"/>
              </w:rPr>
              <w:t>2</w:t>
            </w:r>
            <w:r w:rsidR="00E33113" w:rsidRPr="00BA1208">
              <w:rPr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B617" w14:textId="77777777" w:rsidR="00B74C71" w:rsidRPr="008045C9" w:rsidRDefault="00B74C71" w:rsidP="00B74C71">
    <w:pPr>
      <w:pStyle w:val="Footer"/>
      <w:ind w:right="360"/>
      <w:jc w:val="center"/>
      <w:rPr>
        <w:rFonts w:ascii="Calibri" w:hAnsi="Calibri" w:cs="Calibri"/>
        <w:b/>
        <w:sz w:val="18"/>
        <w:szCs w:val="18"/>
      </w:rPr>
    </w:pPr>
    <w:r w:rsidRPr="008045C9">
      <w:rPr>
        <w:rFonts w:ascii="Calibri" w:hAnsi="Calibri" w:cs="Calibri"/>
        <w:b/>
        <w:sz w:val="18"/>
        <w:szCs w:val="18"/>
      </w:rPr>
      <w:t xml:space="preserve">Confidentiality Statement </w:t>
    </w:r>
  </w:p>
  <w:p w14:paraId="54F29880" w14:textId="77777777" w:rsidR="00B74C71" w:rsidRPr="008045C9" w:rsidRDefault="00B74C71" w:rsidP="00B74C71">
    <w:pPr>
      <w:pStyle w:val="Footer"/>
      <w:jc w:val="center"/>
      <w:rPr>
        <w:rFonts w:ascii="Calibri" w:hAnsi="Calibri" w:cs="Calibri"/>
        <w:sz w:val="16"/>
        <w:szCs w:val="16"/>
      </w:rPr>
    </w:pPr>
    <w:r w:rsidRPr="008045C9">
      <w:rPr>
        <w:rFonts w:ascii="Calibri" w:hAnsi="Calibri" w:cs="Calibri"/>
        <w:sz w:val="16"/>
        <w:szCs w:val="16"/>
      </w:rPr>
      <w:t xml:space="preserve">This </w:t>
    </w:r>
    <w:r>
      <w:rPr>
        <w:rFonts w:ascii="Calibri" w:hAnsi="Calibri" w:cs="Calibri"/>
        <w:sz w:val="16"/>
        <w:szCs w:val="16"/>
      </w:rPr>
      <w:t>d</w:t>
    </w:r>
    <w:r w:rsidRPr="008045C9">
      <w:rPr>
        <w:rFonts w:ascii="Calibri" w:hAnsi="Calibri" w:cs="Calibri"/>
        <w:sz w:val="16"/>
        <w:szCs w:val="16"/>
      </w:rPr>
      <w:t xml:space="preserve">ocument is the property of Trinity College School of Medicine and must not be reproduced without permission. </w:t>
    </w:r>
  </w:p>
  <w:p w14:paraId="79D141FC" w14:textId="77777777" w:rsidR="00B74C71" w:rsidRPr="008045C9" w:rsidRDefault="00B74C71" w:rsidP="00B74C71">
    <w:pPr>
      <w:pStyle w:val="Footer"/>
      <w:jc w:val="center"/>
      <w:rPr>
        <w:rFonts w:ascii="Calibri" w:hAnsi="Calibri" w:cs="Calibri"/>
        <w:sz w:val="16"/>
        <w:szCs w:val="16"/>
      </w:rPr>
    </w:pPr>
    <w:r w:rsidRPr="008045C9">
      <w:rPr>
        <w:rFonts w:ascii="Calibri" w:hAnsi="Calibri" w:cs="Calibri"/>
        <w:sz w:val="16"/>
        <w:szCs w:val="16"/>
      </w:rPr>
      <w:t xml:space="preserve">Printed </w:t>
    </w:r>
    <w:r>
      <w:rPr>
        <w:rFonts w:ascii="Calibri" w:hAnsi="Calibri" w:cs="Calibri"/>
        <w:sz w:val="16"/>
        <w:szCs w:val="16"/>
      </w:rPr>
      <w:t>c</w:t>
    </w:r>
    <w:r w:rsidRPr="008045C9">
      <w:rPr>
        <w:rFonts w:ascii="Calibri" w:hAnsi="Calibri" w:cs="Calibri"/>
        <w:sz w:val="16"/>
        <w:szCs w:val="16"/>
      </w:rPr>
      <w:t>opies of this document are for reference only</w:t>
    </w:r>
    <w:r>
      <w:rPr>
        <w:rFonts w:ascii="Calibri" w:hAnsi="Calibri" w:cs="Calibri"/>
        <w:sz w:val="16"/>
        <w:szCs w:val="16"/>
      </w:rPr>
      <w:t xml:space="preserve">. </w:t>
    </w:r>
  </w:p>
  <w:p w14:paraId="1B3887F8" w14:textId="22D5E889" w:rsidR="00945FE0" w:rsidRPr="00BA1208" w:rsidRDefault="00863C69" w:rsidP="00BA1208">
    <w:pPr>
      <w:pStyle w:val="Footer"/>
      <w:tabs>
        <w:tab w:val="clear" w:pos="9026"/>
      </w:tabs>
      <w:ind w:left="-851" w:right="-330"/>
      <w:rPr>
        <w:sz w:val="20"/>
        <w:szCs w:val="20"/>
      </w:rPr>
    </w:pPr>
    <w:r w:rsidRPr="00383A95">
      <w:rPr>
        <w:rFonts w:cstheme="minorHAnsi"/>
        <w:b/>
        <w:color w:val="4F81BD" w:themeColor="accent1"/>
      </w:rPr>
      <w:t>School of Medicine</w:t>
    </w:r>
    <w:r>
      <w:rPr>
        <w:rFonts w:cstheme="minorHAnsi"/>
        <w:b/>
        <w:color w:val="4F81BD" w:themeColor="accent1"/>
      </w:rPr>
      <w:t>, Trinity College Dublin</w:t>
    </w:r>
    <w:r w:rsidR="0085590D" w:rsidRPr="00BA1208">
      <w:rPr>
        <w:sz w:val="20"/>
        <w:szCs w:val="20"/>
      </w:rPr>
      <w:tab/>
    </w:r>
    <w:r w:rsidR="0085590D" w:rsidRPr="00BA1208">
      <w:rPr>
        <w:sz w:val="20"/>
        <w:szCs w:val="20"/>
      </w:rPr>
      <w:tab/>
    </w:r>
    <w:r w:rsidR="0085590D" w:rsidRPr="00BA1208">
      <w:rPr>
        <w:sz w:val="20"/>
        <w:szCs w:val="20"/>
      </w:rPr>
      <w:tab/>
    </w:r>
    <w:r w:rsidR="00BA1208">
      <w:rPr>
        <w:sz w:val="20"/>
        <w:szCs w:val="20"/>
      </w:rPr>
      <w:tab/>
    </w:r>
    <w:r w:rsidR="0085590D" w:rsidRPr="00BA1208">
      <w:rPr>
        <w:sz w:val="20"/>
        <w:szCs w:val="20"/>
      </w:rPr>
      <w:tab/>
    </w:r>
    <w:r w:rsidR="00023E42" w:rsidRPr="00BA1208">
      <w:rPr>
        <w:sz w:val="20"/>
        <w:szCs w:val="20"/>
      </w:rPr>
      <w:t xml:space="preserve">         </w:t>
    </w:r>
    <w:r w:rsidR="00E33113" w:rsidRPr="00BA1208">
      <w:rPr>
        <w:sz w:val="20"/>
        <w:szCs w:val="20"/>
      </w:rPr>
      <w:t xml:space="preserve">Page </w:t>
    </w:r>
    <w:r w:rsidR="00E33113" w:rsidRPr="00BA1208">
      <w:rPr>
        <w:sz w:val="20"/>
        <w:szCs w:val="20"/>
      </w:rPr>
      <w:fldChar w:fldCharType="begin"/>
    </w:r>
    <w:r w:rsidR="00E33113" w:rsidRPr="00BA1208">
      <w:rPr>
        <w:sz w:val="20"/>
        <w:szCs w:val="20"/>
      </w:rPr>
      <w:instrText xml:space="preserve"> PAGE </w:instrText>
    </w:r>
    <w:r w:rsidR="00E33113" w:rsidRPr="00BA1208">
      <w:rPr>
        <w:sz w:val="20"/>
        <w:szCs w:val="20"/>
      </w:rPr>
      <w:fldChar w:fldCharType="separate"/>
    </w:r>
    <w:r w:rsidR="00E33113" w:rsidRPr="00BA1208">
      <w:rPr>
        <w:noProof/>
        <w:sz w:val="20"/>
        <w:szCs w:val="20"/>
      </w:rPr>
      <w:t>2</w:t>
    </w:r>
    <w:r w:rsidR="00E33113" w:rsidRPr="00BA1208">
      <w:rPr>
        <w:sz w:val="20"/>
        <w:szCs w:val="20"/>
      </w:rPr>
      <w:fldChar w:fldCharType="end"/>
    </w:r>
    <w:r w:rsidR="00E33113" w:rsidRPr="00BA1208">
      <w:rPr>
        <w:sz w:val="20"/>
        <w:szCs w:val="20"/>
      </w:rPr>
      <w:t xml:space="preserve"> of </w:t>
    </w:r>
    <w:r w:rsidR="00E33113" w:rsidRPr="00BA1208">
      <w:rPr>
        <w:sz w:val="20"/>
        <w:szCs w:val="20"/>
      </w:rPr>
      <w:fldChar w:fldCharType="begin"/>
    </w:r>
    <w:r w:rsidR="00E33113" w:rsidRPr="00BA1208">
      <w:rPr>
        <w:sz w:val="20"/>
        <w:szCs w:val="20"/>
      </w:rPr>
      <w:instrText xml:space="preserve"> NUMPAGES  </w:instrText>
    </w:r>
    <w:r w:rsidR="00E33113" w:rsidRPr="00BA1208">
      <w:rPr>
        <w:sz w:val="20"/>
        <w:szCs w:val="20"/>
      </w:rPr>
      <w:fldChar w:fldCharType="separate"/>
    </w:r>
    <w:r w:rsidR="00E33113" w:rsidRPr="00BA1208">
      <w:rPr>
        <w:noProof/>
        <w:sz w:val="20"/>
        <w:szCs w:val="20"/>
      </w:rPr>
      <w:t>2</w:t>
    </w:r>
    <w:r w:rsidR="00E33113" w:rsidRPr="00BA120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B1433" w14:textId="77777777" w:rsidR="004D6A1E" w:rsidRDefault="004D6A1E" w:rsidP="00C36D2E">
      <w:r>
        <w:separator/>
      </w:r>
    </w:p>
  </w:footnote>
  <w:footnote w:type="continuationSeparator" w:id="0">
    <w:p w14:paraId="366E503C" w14:textId="77777777" w:rsidR="004D6A1E" w:rsidRDefault="004D6A1E" w:rsidP="00C36D2E">
      <w:r>
        <w:continuationSeparator/>
      </w:r>
    </w:p>
  </w:footnote>
  <w:footnote w:type="continuationNotice" w:id="1">
    <w:p w14:paraId="0A1ED2C2" w14:textId="77777777" w:rsidR="004D6A1E" w:rsidRDefault="004D6A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B05C" w14:textId="5A3AF15F" w:rsidR="00C36D2E" w:rsidRDefault="00C36D2E" w:rsidP="00C36D2E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1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58"/>
      <w:gridCol w:w="4427"/>
      <w:gridCol w:w="4616"/>
    </w:tblGrid>
    <w:tr w:rsidR="00E01373" w:rsidRPr="001E4281" w14:paraId="67CADB73" w14:textId="77777777" w:rsidTr="00A57C49">
      <w:trPr>
        <w:trHeight w:val="246"/>
      </w:trPr>
      <w:tc>
        <w:tcPr>
          <w:tcW w:w="1758" w:type="dxa"/>
          <w:vAlign w:val="center"/>
        </w:tcPr>
        <w:p w14:paraId="11F27F0D" w14:textId="77777777" w:rsidR="00E01373" w:rsidRPr="001E4281" w:rsidRDefault="00E01373" w:rsidP="00E01373">
          <w:pPr>
            <w:rPr>
              <w:rFonts w:ascii="Calibri" w:hAnsi="Calibri" w:cs="Calibri"/>
              <w:sz w:val="18"/>
              <w:szCs w:val="18"/>
            </w:rPr>
          </w:pPr>
          <w:r w:rsidRPr="001E4281">
            <w:rPr>
              <w:rFonts w:ascii="Calibri" w:hAnsi="Calibri" w:cs="Calibri"/>
              <w:sz w:val="18"/>
              <w:szCs w:val="18"/>
            </w:rPr>
            <w:t>Title:</w:t>
          </w:r>
        </w:p>
      </w:tc>
      <w:tc>
        <w:tcPr>
          <w:tcW w:w="4427" w:type="dxa"/>
          <w:vAlign w:val="center"/>
        </w:tcPr>
        <w:p w14:paraId="1F00CCF2" w14:textId="55F14A08" w:rsidR="00E01373" w:rsidRPr="001E4281" w:rsidRDefault="00E01373" w:rsidP="00E01373">
          <w:pPr>
            <w:rPr>
              <w:rFonts w:ascii="Calibri" w:hAnsi="Calibri" w:cs="Calibri"/>
              <w:sz w:val="18"/>
              <w:szCs w:val="18"/>
            </w:rPr>
          </w:pPr>
          <w:r w:rsidRPr="00A15E8B">
            <w:rPr>
              <w:rFonts w:ascii="Calibri" w:hAnsi="Calibri" w:cs="Calibri"/>
              <w:sz w:val="18"/>
              <w:szCs w:val="18"/>
            </w:rPr>
            <w:t xml:space="preserve">Annual </w:t>
          </w:r>
          <w:r>
            <w:rPr>
              <w:rFonts w:ascii="Calibri" w:hAnsi="Calibri" w:cs="Calibri"/>
              <w:sz w:val="18"/>
              <w:szCs w:val="18"/>
            </w:rPr>
            <w:t>Review Report for MSc students</w:t>
          </w:r>
        </w:p>
      </w:tc>
      <w:tc>
        <w:tcPr>
          <w:tcW w:w="4616" w:type="dxa"/>
          <w:vMerge w:val="restart"/>
        </w:tcPr>
        <w:p w14:paraId="7CC334BB" w14:textId="77777777" w:rsidR="00E01373" w:rsidRPr="001E4281" w:rsidRDefault="00E01373" w:rsidP="00E01373">
          <w:pPr>
            <w:rPr>
              <w:rFonts w:ascii="Calibri" w:hAnsi="Calibri" w:cs="Calibri"/>
              <w:sz w:val="18"/>
              <w:szCs w:val="18"/>
            </w:rPr>
          </w:pPr>
          <w:r w:rsidRPr="001E4281">
            <w:rPr>
              <w:rFonts w:ascii="Calibri" w:hAnsi="Calibri" w:cs="Calibri"/>
              <w:noProof/>
              <w:sz w:val="18"/>
              <w:szCs w:val="18"/>
            </w:rPr>
            <w:drawing>
              <wp:inline distT="0" distB="0" distL="0" distR="0" wp14:anchorId="42C05E6B" wp14:editId="68F3100D">
                <wp:extent cx="2792051" cy="558800"/>
                <wp:effectExtent l="0" t="0" r="254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645"/>
                        <a:stretch/>
                      </pic:blipFill>
                      <pic:spPr bwMode="auto">
                        <a:xfrm>
                          <a:off x="0" y="0"/>
                          <a:ext cx="2837338" cy="567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01373" w:rsidRPr="001E4281" w14:paraId="0F3EB5E5" w14:textId="77777777" w:rsidTr="00A57C49">
      <w:trPr>
        <w:trHeight w:val="246"/>
      </w:trPr>
      <w:tc>
        <w:tcPr>
          <w:tcW w:w="1758" w:type="dxa"/>
          <w:vAlign w:val="center"/>
        </w:tcPr>
        <w:p w14:paraId="6C51ABCF" w14:textId="77777777" w:rsidR="00E01373" w:rsidRPr="001E4281" w:rsidRDefault="00E01373" w:rsidP="00E01373">
          <w:pPr>
            <w:rPr>
              <w:rFonts w:ascii="Calibri" w:hAnsi="Calibri" w:cs="Calibri"/>
              <w:sz w:val="18"/>
              <w:szCs w:val="18"/>
            </w:rPr>
          </w:pPr>
          <w:r w:rsidRPr="001E4281">
            <w:rPr>
              <w:rFonts w:ascii="Calibri" w:hAnsi="Calibri" w:cs="Calibri"/>
              <w:sz w:val="18"/>
              <w:szCs w:val="18"/>
            </w:rPr>
            <w:t>Version Number:</w:t>
          </w:r>
        </w:p>
      </w:tc>
      <w:tc>
        <w:tcPr>
          <w:tcW w:w="4427" w:type="dxa"/>
          <w:vAlign w:val="center"/>
        </w:tcPr>
        <w:p w14:paraId="143906A8" w14:textId="77777777" w:rsidR="00E01373" w:rsidRPr="001E4281" w:rsidRDefault="00E01373" w:rsidP="00E01373">
          <w:pPr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1</w:t>
          </w:r>
        </w:p>
      </w:tc>
      <w:tc>
        <w:tcPr>
          <w:tcW w:w="4616" w:type="dxa"/>
          <w:vMerge/>
        </w:tcPr>
        <w:p w14:paraId="6AC12894" w14:textId="77777777" w:rsidR="00E01373" w:rsidRPr="001E4281" w:rsidRDefault="00E01373" w:rsidP="00E01373">
          <w:pPr>
            <w:rPr>
              <w:rFonts w:ascii="Calibri" w:hAnsi="Calibri" w:cs="Calibri"/>
              <w:sz w:val="18"/>
              <w:szCs w:val="18"/>
            </w:rPr>
          </w:pPr>
        </w:p>
      </w:tc>
    </w:tr>
    <w:tr w:rsidR="00E01373" w:rsidRPr="001E4281" w14:paraId="421CCECC" w14:textId="77777777" w:rsidTr="00A57C49">
      <w:trPr>
        <w:trHeight w:val="246"/>
      </w:trPr>
      <w:tc>
        <w:tcPr>
          <w:tcW w:w="1758" w:type="dxa"/>
          <w:vAlign w:val="center"/>
        </w:tcPr>
        <w:p w14:paraId="73D4DCE4" w14:textId="77777777" w:rsidR="00E01373" w:rsidRPr="001E4281" w:rsidRDefault="00E01373" w:rsidP="00E01373">
          <w:pPr>
            <w:rPr>
              <w:rFonts w:ascii="Calibri" w:hAnsi="Calibri" w:cs="Calibri"/>
              <w:sz w:val="18"/>
              <w:szCs w:val="18"/>
            </w:rPr>
          </w:pPr>
          <w:r w:rsidRPr="001E4281">
            <w:rPr>
              <w:rFonts w:ascii="Calibri" w:hAnsi="Calibri" w:cs="Calibri"/>
              <w:sz w:val="18"/>
              <w:szCs w:val="18"/>
            </w:rPr>
            <w:t>Effective Date:</w:t>
          </w:r>
        </w:p>
      </w:tc>
      <w:tc>
        <w:tcPr>
          <w:tcW w:w="4427" w:type="dxa"/>
          <w:vAlign w:val="center"/>
        </w:tcPr>
        <w:p w14:paraId="482B1AB4" w14:textId="77777777" w:rsidR="00E01373" w:rsidRPr="001E4281" w:rsidRDefault="00E01373" w:rsidP="00E01373">
          <w:pPr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September </w:t>
          </w:r>
          <w:r w:rsidRPr="001E4281">
            <w:rPr>
              <w:rFonts w:ascii="Calibri" w:hAnsi="Calibri" w:cs="Calibri"/>
              <w:sz w:val="18"/>
              <w:szCs w:val="18"/>
            </w:rPr>
            <w:t>20</w:t>
          </w:r>
          <w:r>
            <w:rPr>
              <w:rFonts w:ascii="Calibri" w:hAnsi="Calibri" w:cs="Calibri"/>
              <w:sz w:val="18"/>
              <w:szCs w:val="18"/>
            </w:rPr>
            <w:t>25</w:t>
          </w:r>
        </w:p>
      </w:tc>
      <w:tc>
        <w:tcPr>
          <w:tcW w:w="4616" w:type="dxa"/>
          <w:vMerge/>
        </w:tcPr>
        <w:p w14:paraId="38AC393E" w14:textId="77777777" w:rsidR="00E01373" w:rsidRPr="001E4281" w:rsidRDefault="00E01373" w:rsidP="00E01373">
          <w:pPr>
            <w:rPr>
              <w:rFonts w:ascii="Calibri" w:hAnsi="Calibri" w:cs="Calibri"/>
              <w:sz w:val="18"/>
              <w:szCs w:val="18"/>
            </w:rPr>
          </w:pPr>
        </w:p>
      </w:tc>
    </w:tr>
    <w:tr w:rsidR="00E01373" w:rsidRPr="001E4281" w14:paraId="20DF8F99" w14:textId="77777777" w:rsidTr="00A57C49">
      <w:trPr>
        <w:trHeight w:val="246"/>
      </w:trPr>
      <w:tc>
        <w:tcPr>
          <w:tcW w:w="1758" w:type="dxa"/>
          <w:vAlign w:val="center"/>
        </w:tcPr>
        <w:p w14:paraId="663648B1" w14:textId="77777777" w:rsidR="00E01373" w:rsidRPr="001E4281" w:rsidRDefault="00E01373" w:rsidP="00E01373">
          <w:pPr>
            <w:rPr>
              <w:rFonts w:ascii="Calibri" w:hAnsi="Calibri" w:cs="Calibri"/>
              <w:sz w:val="18"/>
              <w:szCs w:val="18"/>
            </w:rPr>
          </w:pPr>
          <w:r w:rsidRPr="001E4281">
            <w:rPr>
              <w:rFonts w:ascii="Calibri" w:hAnsi="Calibri" w:cs="Calibri"/>
              <w:sz w:val="18"/>
              <w:szCs w:val="18"/>
            </w:rPr>
            <w:t>Document Number:</w:t>
          </w:r>
        </w:p>
      </w:tc>
      <w:tc>
        <w:tcPr>
          <w:tcW w:w="4427" w:type="dxa"/>
          <w:vAlign w:val="center"/>
        </w:tcPr>
        <w:p w14:paraId="4B8F8D4F" w14:textId="77777777" w:rsidR="00E01373" w:rsidRPr="001E4281" w:rsidRDefault="00E01373" w:rsidP="00E01373">
          <w:pPr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4616" w:type="dxa"/>
          <w:vMerge/>
        </w:tcPr>
        <w:p w14:paraId="5D2CF5D3" w14:textId="77777777" w:rsidR="00E01373" w:rsidRPr="001E4281" w:rsidRDefault="00E01373" w:rsidP="00E01373">
          <w:pPr>
            <w:rPr>
              <w:rFonts w:ascii="Calibri" w:hAnsi="Calibri" w:cs="Calibri"/>
              <w:sz w:val="18"/>
              <w:szCs w:val="18"/>
            </w:rPr>
          </w:pPr>
        </w:p>
      </w:tc>
    </w:tr>
    <w:tr w:rsidR="00E01373" w:rsidRPr="001E4281" w14:paraId="693F76E0" w14:textId="77777777" w:rsidTr="00A57C49">
      <w:trPr>
        <w:trHeight w:val="246"/>
      </w:trPr>
      <w:tc>
        <w:tcPr>
          <w:tcW w:w="1758" w:type="dxa"/>
          <w:vAlign w:val="center"/>
        </w:tcPr>
        <w:p w14:paraId="3B94A24B" w14:textId="77777777" w:rsidR="00E01373" w:rsidRPr="001E4281" w:rsidRDefault="00E01373" w:rsidP="00E01373">
          <w:pPr>
            <w:rPr>
              <w:rFonts w:ascii="Calibri" w:hAnsi="Calibri" w:cs="Calibri"/>
              <w:sz w:val="18"/>
              <w:szCs w:val="18"/>
            </w:rPr>
          </w:pPr>
          <w:r w:rsidRPr="001E4281">
            <w:rPr>
              <w:rFonts w:ascii="Calibri" w:hAnsi="Calibri" w:cs="Calibri"/>
              <w:sz w:val="18"/>
              <w:szCs w:val="18"/>
            </w:rPr>
            <w:t>Short Description:</w:t>
          </w:r>
        </w:p>
      </w:tc>
      <w:tc>
        <w:tcPr>
          <w:tcW w:w="9043" w:type="dxa"/>
          <w:gridSpan w:val="2"/>
          <w:vAlign w:val="center"/>
        </w:tcPr>
        <w:p w14:paraId="5022FC8C" w14:textId="0E509115" w:rsidR="00E01373" w:rsidRPr="001E4281" w:rsidRDefault="00E01373" w:rsidP="00E01373">
          <w:pPr>
            <w:rPr>
              <w:rFonts w:ascii="Calibri" w:hAnsi="Calibri" w:cs="Calibri"/>
              <w:sz w:val="18"/>
              <w:szCs w:val="18"/>
            </w:rPr>
          </w:pPr>
          <w:r w:rsidRPr="00610A10">
            <w:rPr>
              <w:rFonts w:ascii="Calibri" w:hAnsi="Calibri" w:cs="Calibri"/>
              <w:sz w:val="18"/>
              <w:szCs w:val="18"/>
            </w:rPr>
            <w:t>This document is completed by postgraduate students completing a</w:t>
          </w:r>
          <w:r w:rsidR="00A80291">
            <w:rPr>
              <w:rFonts w:ascii="Calibri" w:hAnsi="Calibri" w:cs="Calibri"/>
              <w:sz w:val="18"/>
              <w:szCs w:val="18"/>
            </w:rPr>
            <w:t>n</w:t>
          </w:r>
          <w:r>
            <w:rPr>
              <w:rFonts w:ascii="Calibri" w:hAnsi="Calibri" w:cs="Calibri"/>
              <w:sz w:val="18"/>
              <w:szCs w:val="18"/>
            </w:rPr>
            <w:t xml:space="preserve"> </w:t>
          </w:r>
          <w:r w:rsidR="00A80291">
            <w:rPr>
              <w:rFonts w:ascii="Calibri" w:hAnsi="Calibri" w:cs="Calibri"/>
              <w:sz w:val="18"/>
              <w:szCs w:val="18"/>
            </w:rPr>
            <w:t>MSc</w:t>
          </w:r>
          <w:r w:rsidRPr="00610A10">
            <w:rPr>
              <w:rFonts w:ascii="Calibri" w:hAnsi="Calibri" w:cs="Calibri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sz w:val="18"/>
              <w:szCs w:val="18"/>
            </w:rPr>
            <w:t xml:space="preserve">in the School of Medicine </w:t>
          </w:r>
          <w:r w:rsidRPr="00610A10">
            <w:rPr>
              <w:rFonts w:ascii="Calibri" w:hAnsi="Calibri" w:cs="Calibri"/>
              <w:sz w:val="18"/>
              <w:szCs w:val="18"/>
            </w:rPr>
            <w:t xml:space="preserve">and </w:t>
          </w:r>
          <w:r>
            <w:rPr>
              <w:rFonts w:ascii="Calibri" w:hAnsi="Calibri" w:cs="Calibri"/>
              <w:sz w:val="18"/>
              <w:szCs w:val="18"/>
            </w:rPr>
            <w:t xml:space="preserve">is </w:t>
          </w:r>
          <w:r w:rsidRPr="00610A10">
            <w:rPr>
              <w:rFonts w:ascii="Calibri" w:hAnsi="Calibri" w:cs="Calibri"/>
              <w:sz w:val="18"/>
              <w:szCs w:val="18"/>
            </w:rPr>
            <w:t xml:space="preserve">returned to the Associate Director of Postgraduate Teaching and Learning for </w:t>
          </w:r>
          <w:r>
            <w:rPr>
              <w:rFonts w:ascii="Calibri" w:hAnsi="Calibri" w:cs="Calibri"/>
              <w:sz w:val="18"/>
              <w:szCs w:val="18"/>
            </w:rPr>
            <w:t>PhD</w:t>
          </w:r>
          <w:r w:rsidRPr="00610A10">
            <w:rPr>
              <w:rFonts w:ascii="Calibri" w:hAnsi="Calibri" w:cs="Calibri"/>
              <w:sz w:val="18"/>
              <w:szCs w:val="18"/>
            </w:rPr>
            <w:t xml:space="preserve"> Studies. This document is governed by the Postgraduate Research Handbook.</w:t>
          </w:r>
        </w:p>
      </w:tc>
    </w:tr>
  </w:tbl>
  <w:p w14:paraId="0A695993" w14:textId="43078127" w:rsidR="0059171C" w:rsidRDefault="0059171C" w:rsidP="00282764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630"/>
    <w:multiLevelType w:val="hybridMultilevel"/>
    <w:tmpl w:val="C242DB5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17826"/>
    <w:multiLevelType w:val="hybridMultilevel"/>
    <w:tmpl w:val="3814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4020A"/>
    <w:multiLevelType w:val="hybridMultilevel"/>
    <w:tmpl w:val="E4841A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60830"/>
    <w:multiLevelType w:val="hybridMultilevel"/>
    <w:tmpl w:val="8C82E9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87084">
    <w:abstractNumId w:val="0"/>
  </w:num>
  <w:num w:numId="2" w16cid:durableId="1975719534">
    <w:abstractNumId w:val="1"/>
  </w:num>
  <w:num w:numId="3" w16cid:durableId="394283060">
    <w:abstractNumId w:val="2"/>
  </w:num>
  <w:num w:numId="4" w16cid:durableId="84614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D2E"/>
    <w:rsid w:val="00003A64"/>
    <w:rsid w:val="00003C9A"/>
    <w:rsid w:val="00003D1D"/>
    <w:rsid w:val="00004CF6"/>
    <w:rsid w:val="00012A21"/>
    <w:rsid w:val="000135BB"/>
    <w:rsid w:val="00014AD9"/>
    <w:rsid w:val="000218B2"/>
    <w:rsid w:val="000231DB"/>
    <w:rsid w:val="00023E42"/>
    <w:rsid w:val="00024122"/>
    <w:rsid w:val="00025726"/>
    <w:rsid w:val="000317DB"/>
    <w:rsid w:val="00034081"/>
    <w:rsid w:val="000345C4"/>
    <w:rsid w:val="000351C1"/>
    <w:rsid w:val="00035BE3"/>
    <w:rsid w:val="00036530"/>
    <w:rsid w:val="00036750"/>
    <w:rsid w:val="0004011A"/>
    <w:rsid w:val="00041D25"/>
    <w:rsid w:val="0004358A"/>
    <w:rsid w:val="00052649"/>
    <w:rsid w:val="00054466"/>
    <w:rsid w:val="00060096"/>
    <w:rsid w:val="00060A25"/>
    <w:rsid w:val="000610CD"/>
    <w:rsid w:val="00061D15"/>
    <w:rsid w:val="0006381C"/>
    <w:rsid w:val="00065E6B"/>
    <w:rsid w:val="000669FD"/>
    <w:rsid w:val="000712C4"/>
    <w:rsid w:val="00071A3D"/>
    <w:rsid w:val="00072077"/>
    <w:rsid w:val="00073598"/>
    <w:rsid w:val="00074B1E"/>
    <w:rsid w:val="00076A93"/>
    <w:rsid w:val="00077232"/>
    <w:rsid w:val="00090BFF"/>
    <w:rsid w:val="000912ED"/>
    <w:rsid w:val="00096F5F"/>
    <w:rsid w:val="00097358"/>
    <w:rsid w:val="00097FD6"/>
    <w:rsid w:val="000A3E5B"/>
    <w:rsid w:val="000A41C7"/>
    <w:rsid w:val="000B1B93"/>
    <w:rsid w:val="000B385E"/>
    <w:rsid w:val="000B4D53"/>
    <w:rsid w:val="000C3879"/>
    <w:rsid w:val="000C4952"/>
    <w:rsid w:val="000C5481"/>
    <w:rsid w:val="000C552B"/>
    <w:rsid w:val="000C7E90"/>
    <w:rsid w:val="000C7F5D"/>
    <w:rsid w:val="000D63B6"/>
    <w:rsid w:val="000E0153"/>
    <w:rsid w:val="000E261B"/>
    <w:rsid w:val="000E2E22"/>
    <w:rsid w:val="000E333D"/>
    <w:rsid w:val="000E4AEB"/>
    <w:rsid w:val="000F40FC"/>
    <w:rsid w:val="000F584B"/>
    <w:rsid w:val="000F6FD7"/>
    <w:rsid w:val="000F71D6"/>
    <w:rsid w:val="00100420"/>
    <w:rsid w:val="00101BAA"/>
    <w:rsid w:val="00105C1D"/>
    <w:rsid w:val="001139EE"/>
    <w:rsid w:val="00113DC3"/>
    <w:rsid w:val="00114424"/>
    <w:rsid w:val="00116094"/>
    <w:rsid w:val="001203F7"/>
    <w:rsid w:val="00125CD6"/>
    <w:rsid w:val="00126614"/>
    <w:rsid w:val="00131FB1"/>
    <w:rsid w:val="00132C4D"/>
    <w:rsid w:val="001344BB"/>
    <w:rsid w:val="00134A25"/>
    <w:rsid w:val="001435D9"/>
    <w:rsid w:val="00144C38"/>
    <w:rsid w:val="00146D17"/>
    <w:rsid w:val="001538DC"/>
    <w:rsid w:val="0015492A"/>
    <w:rsid w:val="00155471"/>
    <w:rsid w:val="00155AFA"/>
    <w:rsid w:val="00157496"/>
    <w:rsid w:val="00161689"/>
    <w:rsid w:val="00164995"/>
    <w:rsid w:val="00164B2B"/>
    <w:rsid w:val="00170B2F"/>
    <w:rsid w:val="00171B8A"/>
    <w:rsid w:val="00171B9D"/>
    <w:rsid w:val="00173972"/>
    <w:rsid w:val="00174CAA"/>
    <w:rsid w:val="00176818"/>
    <w:rsid w:val="00177F6D"/>
    <w:rsid w:val="00180C9B"/>
    <w:rsid w:val="00185032"/>
    <w:rsid w:val="00193629"/>
    <w:rsid w:val="001958D9"/>
    <w:rsid w:val="001A0267"/>
    <w:rsid w:val="001A0402"/>
    <w:rsid w:val="001A39EC"/>
    <w:rsid w:val="001A3CF1"/>
    <w:rsid w:val="001A6F42"/>
    <w:rsid w:val="001B070D"/>
    <w:rsid w:val="001B1148"/>
    <w:rsid w:val="001B3C42"/>
    <w:rsid w:val="001B43AD"/>
    <w:rsid w:val="001B6028"/>
    <w:rsid w:val="001B6C89"/>
    <w:rsid w:val="001B6DDF"/>
    <w:rsid w:val="001C3479"/>
    <w:rsid w:val="001C373C"/>
    <w:rsid w:val="001C5612"/>
    <w:rsid w:val="001C5B7A"/>
    <w:rsid w:val="001C6A71"/>
    <w:rsid w:val="001D0ACA"/>
    <w:rsid w:val="001D38E5"/>
    <w:rsid w:val="001D3B5B"/>
    <w:rsid w:val="001E0F73"/>
    <w:rsid w:val="001E2540"/>
    <w:rsid w:val="001E3F2D"/>
    <w:rsid w:val="001E7489"/>
    <w:rsid w:val="001F02D5"/>
    <w:rsid w:val="001F4C03"/>
    <w:rsid w:val="001F5A9D"/>
    <w:rsid w:val="001F5B7D"/>
    <w:rsid w:val="00200CA3"/>
    <w:rsid w:val="00201967"/>
    <w:rsid w:val="00204075"/>
    <w:rsid w:val="00205E39"/>
    <w:rsid w:val="00210F73"/>
    <w:rsid w:val="0021115C"/>
    <w:rsid w:val="0021327D"/>
    <w:rsid w:val="00216843"/>
    <w:rsid w:val="0021754A"/>
    <w:rsid w:val="002200FB"/>
    <w:rsid w:val="002211D7"/>
    <w:rsid w:val="00222230"/>
    <w:rsid w:val="00225122"/>
    <w:rsid w:val="00226B45"/>
    <w:rsid w:val="00230E53"/>
    <w:rsid w:val="00232001"/>
    <w:rsid w:val="0023235A"/>
    <w:rsid w:val="002325FD"/>
    <w:rsid w:val="00233257"/>
    <w:rsid w:val="002343B6"/>
    <w:rsid w:val="002405F7"/>
    <w:rsid w:val="00242E69"/>
    <w:rsid w:val="00245E83"/>
    <w:rsid w:val="0024618F"/>
    <w:rsid w:val="002533B8"/>
    <w:rsid w:val="00255BD9"/>
    <w:rsid w:val="002560A8"/>
    <w:rsid w:val="00256A00"/>
    <w:rsid w:val="00256CA9"/>
    <w:rsid w:val="002606B6"/>
    <w:rsid w:val="00263CC7"/>
    <w:rsid w:val="00265189"/>
    <w:rsid w:val="00265329"/>
    <w:rsid w:val="00266E12"/>
    <w:rsid w:val="00267D37"/>
    <w:rsid w:val="00271406"/>
    <w:rsid w:val="00274075"/>
    <w:rsid w:val="002747B4"/>
    <w:rsid w:val="00275399"/>
    <w:rsid w:val="00275808"/>
    <w:rsid w:val="00276A30"/>
    <w:rsid w:val="002776C8"/>
    <w:rsid w:val="00282670"/>
    <w:rsid w:val="00282764"/>
    <w:rsid w:val="00287903"/>
    <w:rsid w:val="00290067"/>
    <w:rsid w:val="0029128D"/>
    <w:rsid w:val="00294DD5"/>
    <w:rsid w:val="002953E1"/>
    <w:rsid w:val="00295E68"/>
    <w:rsid w:val="00296C6B"/>
    <w:rsid w:val="00297F62"/>
    <w:rsid w:val="002A3136"/>
    <w:rsid w:val="002A7C8A"/>
    <w:rsid w:val="002B2E8A"/>
    <w:rsid w:val="002B3CED"/>
    <w:rsid w:val="002B679E"/>
    <w:rsid w:val="002B6FC7"/>
    <w:rsid w:val="002B7C40"/>
    <w:rsid w:val="002B7EE1"/>
    <w:rsid w:val="002C3D4E"/>
    <w:rsid w:val="002C4A2C"/>
    <w:rsid w:val="002C509A"/>
    <w:rsid w:val="002C5607"/>
    <w:rsid w:val="002C6F63"/>
    <w:rsid w:val="002C7056"/>
    <w:rsid w:val="002D1331"/>
    <w:rsid w:val="002D5145"/>
    <w:rsid w:val="002D636C"/>
    <w:rsid w:val="002D7A08"/>
    <w:rsid w:val="002D7DBF"/>
    <w:rsid w:val="002E107F"/>
    <w:rsid w:val="002E63A8"/>
    <w:rsid w:val="002E6DB4"/>
    <w:rsid w:val="002E6FB9"/>
    <w:rsid w:val="002F1748"/>
    <w:rsid w:val="002F51F0"/>
    <w:rsid w:val="002F5E26"/>
    <w:rsid w:val="002F6A1F"/>
    <w:rsid w:val="002F7029"/>
    <w:rsid w:val="00301D57"/>
    <w:rsid w:val="00301DCA"/>
    <w:rsid w:val="00302293"/>
    <w:rsid w:val="00304AB3"/>
    <w:rsid w:val="00305756"/>
    <w:rsid w:val="00305D91"/>
    <w:rsid w:val="00306A94"/>
    <w:rsid w:val="00311EF9"/>
    <w:rsid w:val="00312D62"/>
    <w:rsid w:val="00315B57"/>
    <w:rsid w:val="00316420"/>
    <w:rsid w:val="0031689D"/>
    <w:rsid w:val="00316F1F"/>
    <w:rsid w:val="003208C9"/>
    <w:rsid w:val="00320B84"/>
    <w:rsid w:val="003224CA"/>
    <w:rsid w:val="00324C38"/>
    <w:rsid w:val="00325DCB"/>
    <w:rsid w:val="00333363"/>
    <w:rsid w:val="00334800"/>
    <w:rsid w:val="00335873"/>
    <w:rsid w:val="00336F33"/>
    <w:rsid w:val="00337852"/>
    <w:rsid w:val="00342512"/>
    <w:rsid w:val="003434E6"/>
    <w:rsid w:val="00344F59"/>
    <w:rsid w:val="00345256"/>
    <w:rsid w:val="00346FA8"/>
    <w:rsid w:val="003516B4"/>
    <w:rsid w:val="00351A19"/>
    <w:rsid w:val="0035391B"/>
    <w:rsid w:val="00353E96"/>
    <w:rsid w:val="00355B2F"/>
    <w:rsid w:val="00356097"/>
    <w:rsid w:val="0035795F"/>
    <w:rsid w:val="00361883"/>
    <w:rsid w:val="00364EE8"/>
    <w:rsid w:val="003652D8"/>
    <w:rsid w:val="003654F5"/>
    <w:rsid w:val="00366943"/>
    <w:rsid w:val="003672E7"/>
    <w:rsid w:val="0037082F"/>
    <w:rsid w:val="00370A52"/>
    <w:rsid w:val="0037159F"/>
    <w:rsid w:val="003716C1"/>
    <w:rsid w:val="00373A02"/>
    <w:rsid w:val="003744A9"/>
    <w:rsid w:val="00377D9A"/>
    <w:rsid w:val="003816C4"/>
    <w:rsid w:val="003817FF"/>
    <w:rsid w:val="00381AAD"/>
    <w:rsid w:val="00381D85"/>
    <w:rsid w:val="00383F95"/>
    <w:rsid w:val="00385EE3"/>
    <w:rsid w:val="00385F36"/>
    <w:rsid w:val="003868D1"/>
    <w:rsid w:val="00387940"/>
    <w:rsid w:val="00387DF7"/>
    <w:rsid w:val="0039062F"/>
    <w:rsid w:val="00391873"/>
    <w:rsid w:val="00394ACC"/>
    <w:rsid w:val="00394CE1"/>
    <w:rsid w:val="003968A0"/>
    <w:rsid w:val="00396B22"/>
    <w:rsid w:val="00396DBE"/>
    <w:rsid w:val="00397F34"/>
    <w:rsid w:val="003A07E0"/>
    <w:rsid w:val="003A25DF"/>
    <w:rsid w:val="003A56D4"/>
    <w:rsid w:val="003B0EF5"/>
    <w:rsid w:val="003B1E46"/>
    <w:rsid w:val="003B31F9"/>
    <w:rsid w:val="003B347E"/>
    <w:rsid w:val="003B6176"/>
    <w:rsid w:val="003C2B4A"/>
    <w:rsid w:val="003C5B73"/>
    <w:rsid w:val="003C644C"/>
    <w:rsid w:val="003D2727"/>
    <w:rsid w:val="003D34B5"/>
    <w:rsid w:val="003D3FAE"/>
    <w:rsid w:val="003E237A"/>
    <w:rsid w:val="003E2EF4"/>
    <w:rsid w:val="003E4D14"/>
    <w:rsid w:val="003E4FD4"/>
    <w:rsid w:val="003E5BDD"/>
    <w:rsid w:val="003F0451"/>
    <w:rsid w:val="003F377B"/>
    <w:rsid w:val="003F622F"/>
    <w:rsid w:val="003F748A"/>
    <w:rsid w:val="00400B68"/>
    <w:rsid w:val="00400C96"/>
    <w:rsid w:val="00401778"/>
    <w:rsid w:val="0040199B"/>
    <w:rsid w:val="00401DE6"/>
    <w:rsid w:val="0040213C"/>
    <w:rsid w:val="0040482A"/>
    <w:rsid w:val="00405C2E"/>
    <w:rsid w:val="00407DB3"/>
    <w:rsid w:val="00411A54"/>
    <w:rsid w:val="00412DFA"/>
    <w:rsid w:val="00414571"/>
    <w:rsid w:val="00416094"/>
    <w:rsid w:val="004162E8"/>
    <w:rsid w:val="00422E6E"/>
    <w:rsid w:val="00424292"/>
    <w:rsid w:val="004242ED"/>
    <w:rsid w:val="0042541E"/>
    <w:rsid w:val="00426D4D"/>
    <w:rsid w:val="0043007A"/>
    <w:rsid w:val="0043514C"/>
    <w:rsid w:val="00440BBA"/>
    <w:rsid w:val="004435F7"/>
    <w:rsid w:val="00443CD7"/>
    <w:rsid w:val="00451E96"/>
    <w:rsid w:val="00452459"/>
    <w:rsid w:val="00452C36"/>
    <w:rsid w:val="0045315B"/>
    <w:rsid w:val="004556B7"/>
    <w:rsid w:val="00457B89"/>
    <w:rsid w:val="00457DF7"/>
    <w:rsid w:val="004611EA"/>
    <w:rsid w:val="00462BD0"/>
    <w:rsid w:val="0047112A"/>
    <w:rsid w:val="004725B0"/>
    <w:rsid w:val="0047360D"/>
    <w:rsid w:val="0047700B"/>
    <w:rsid w:val="0047703A"/>
    <w:rsid w:val="00483EF5"/>
    <w:rsid w:val="00484843"/>
    <w:rsid w:val="00484FDE"/>
    <w:rsid w:val="00492A0C"/>
    <w:rsid w:val="004930C4"/>
    <w:rsid w:val="00494D21"/>
    <w:rsid w:val="004955D8"/>
    <w:rsid w:val="004A5FA8"/>
    <w:rsid w:val="004B0913"/>
    <w:rsid w:val="004B0F40"/>
    <w:rsid w:val="004B19F6"/>
    <w:rsid w:val="004B1A34"/>
    <w:rsid w:val="004B2AE2"/>
    <w:rsid w:val="004B2F62"/>
    <w:rsid w:val="004B4D5D"/>
    <w:rsid w:val="004B597A"/>
    <w:rsid w:val="004B746B"/>
    <w:rsid w:val="004C02C4"/>
    <w:rsid w:val="004C0449"/>
    <w:rsid w:val="004C2606"/>
    <w:rsid w:val="004C343F"/>
    <w:rsid w:val="004C615A"/>
    <w:rsid w:val="004C65CF"/>
    <w:rsid w:val="004C6F86"/>
    <w:rsid w:val="004C70B2"/>
    <w:rsid w:val="004D2164"/>
    <w:rsid w:val="004D3960"/>
    <w:rsid w:val="004D6A1E"/>
    <w:rsid w:val="004D6FAC"/>
    <w:rsid w:val="004E1DB7"/>
    <w:rsid w:val="004E30C9"/>
    <w:rsid w:val="004E41FA"/>
    <w:rsid w:val="004E5F10"/>
    <w:rsid w:val="004E6055"/>
    <w:rsid w:val="004E6515"/>
    <w:rsid w:val="004E6519"/>
    <w:rsid w:val="004F179C"/>
    <w:rsid w:val="004F25EB"/>
    <w:rsid w:val="004F515D"/>
    <w:rsid w:val="00503AE8"/>
    <w:rsid w:val="00503F47"/>
    <w:rsid w:val="00505E75"/>
    <w:rsid w:val="00510574"/>
    <w:rsid w:val="005107D5"/>
    <w:rsid w:val="00512771"/>
    <w:rsid w:val="005127F3"/>
    <w:rsid w:val="00513A32"/>
    <w:rsid w:val="00513B67"/>
    <w:rsid w:val="005140A7"/>
    <w:rsid w:val="00514B83"/>
    <w:rsid w:val="005169C0"/>
    <w:rsid w:val="00520A97"/>
    <w:rsid w:val="00522344"/>
    <w:rsid w:val="00523EDE"/>
    <w:rsid w:val="005335C1"/>
    <w:rsid w:val="00537247"/>
    <w:rsid w:val="0054410F"/>
    <w:rsid w:val="005476EF"/>
    <w:rsid w:val="0055098F"/>
    <w:rsid w:val="0055229A"/>
    <w:rsid w:val="00557C4A"/>
    <w:rsid w:val="00560BED"/>
    <w:rsid w:val="00562F8E"/>
    <w:rsid w:val="00565C58"/>
    <w:rsid w:val="005675AC"/>
    <w:rsid w:val="005711FA"/>
    <w:rsid w:val="005723A8"/>
    <w:rsid w:val="00574D15"/>
    <w:rsid w:val="00575733"/>
    <w:rsid w:val="0057630D"/>
    <w:rsid w:val="00576C9B"/>
    <w:rsid w:val="0057768B"/>
    <w:rsid w:val="00581803"/>
    <w:rsid w:val="00582268"/>
    <w:rsid w:val="0058367A"/>
    <w:rsid w:val="00583A14"/>
    <w:rsid w:val="00583C28"/>
    <w:rsid w:val="0058464F"/>
    <w:rsid w:val="0058689F"/>
    <w:rsid w:val="00586DB7"/>
    <w:rsid w:val="0059171C"/>
    <w:rsid w:val="00593946"/>
    <w:rsid w:val="005943F3"/>
    <w:rsid w:val="00595945"/>
    <w:rsid w:val="005968A9"/>
    <w:rsid w:val="005A3C7C"/>
    <w:rsid w:val="005A6BDC"/>
    <w:rsid w:val="005B12F1"/>
    <w:rsid w:val="005B7B07"/>
    <w:rsid w:val="005B89B0"/>
    <w:rsid w:val="005C1850"/>
    <w:rsid w:val="005C25AA"/>
    <w:rsid w:val="005C4844"/>
    <w:rsid w:val="005D1F79"/>
    <w:rsid w:val="005D6528"/>
    <w:rsid w:val="005D6D53"/>
    <w:rsid w:val="005D704D"/>
    <w:rsid w:val="005D75AC"/>
    <w:rsid w:val="005D7915"/>
    <w:rsid w:val="005E5561"/>
    <w:rsid w:val="005E7B8C"/>
    <w:rsid w:val="005F06A2"/>
    <w:rsid w:val="005F20B8"/>
    <w:rsid w:val="005F4774"/>
    <w:rsid w:val="005F49B1"/>
    <w:rsid w:val="005F4F50"/>
    <w:rsid w:val="005F62DA"/>
    <w:rsid w:val="005F6677"/>
    <w:rsid w:val="005F6757"/>
    <w:rsid w:val="005F7AF0"/>
    <w:rsid w:val="00600579"/>
    <w:rsid w:val="0060088C"/>
    <w:rsid w:val="006020CD"/>
    <w:rsid w:val="00602D3D"/>
    <w:rsid w:val="0060333A"/>
    <w:rsid w:val="00603589"/>
    <w:rsid w:val="00604567"/>
    <w:rsid w:val="00604791"/>
    <w:rsid w:val="00605D15"/>
    <w:rsid w:val="00605DCC"/>
    <w:rsid w:val="006064B3"/>
    <w:rsid w:val="006119F7"/>
    <w:rsid w:val="00614C6A"/>
    <w:rsid w:val="00615734"/>
    <w:rsid w:val="00621265"/>
    <w:rsid w:val="00621470"/>
    <w:rsid w:val="00622AB4"/>
    <w:rsid w:val="00623B6F"/>
    <w:rsid w:val="0062545F"/>
    <w:rsid w:val="00633F86"/>
    <w:rsid w:val="00635BE3"/>
    <w:rsid w:val="00640512"/>
    <w:rsid w:val="00640B28"/>
    <w:rsid w:val="00643A2E"/>
    <w:rsid w:val="00646ED0"/>
    <w:rsid w:val="00647AEF"/>
    <w:rsid w:val="00650D9E"/>
    <w:rsid w:val="00651308"/>
    <w:rsid w:val="00653007"/>
    <w:rsid w:val="0065466D"/>
    <w:rsid w:val="00655CCE"/>
    <w:rsid w:val="00656119"/>
    <w:rsid w:val="00656E82"/>
    <w:rsid w:val="00661BF8"/>
    <w:rsid w:val="00662905"/>
    <w:rsid w:val="00664BE6"/>
    <w:rsid w:val="00665628"/>
    <w:rsid w:val="0066760B"/>
    <w:rsid w:val="00673C8E"/>
    <w:rsid w:val="006805B3"/>
    <w:rsid w:val="00681219"/>
    <w:rsid w:val="00682854"/>
    <w:rsid w:val="00685BB2"/>
    <w:rsid w:val="00696CA8"/>
    <w:rsid w:val="006A116F"/>
    <w:rsid w:val="006A1926"/>
    <w:rsid w:val="006A30EA"/>
    <w:rsid w:val="006A3988"/>
    <w:rsid w:val="006A4462"/>
    <w:rsid w:val="006A4B29"/>
    <w:rsid w:val="006A735B"/>
    <w:rsid w:val="006B0565"/>
    <w:rsid w:val="006B29FF"/>
    <w:rsid w:val="006B2C0E"/>
    <w:rsid w:val="006B6267"/>
    <w:rsid w:val="006B6828"/>
    <w:rsid w:val="006C4841"/>
    <w:rsid w:val="006C6213"/>
    <w:rsid w:val="006D1C48"/>
    <w:rsid w:val="006D4747"/>
    <w:rsid w:val="006D57D1"/>
    <w:rsid w:val="006E0645"/>
    <w:rsid w:val="006E126E"/>
    <w:rsid w:val="006E3E57"/>
    <w:rsid w:val="006E55FA"/>
    <w:rsid w:val="006E6E17"/>
    <w:rsid w:val="006E7E54"/>
    <w:rsid w:val="006F49F6"/>
    <w:rsid w:val="006F55D6"/>
    <w:rsid w:val="006F7D1D"/>
    <w:rsid w:val="00701177"/>
    <w:rsid w:val="00703F8E"/>
    <w:rsid w:val="007043ED"/>
    <w:rsid w:val="007048C6"/>
    <w:rsid w:val="00705E07"/>
    <w:rsid w:val="00706CAB"/>
    <w:rsid w:val="00706D06"/>
    <w:rsid w:val="00710461"/>
    <w:rsid w:val="00716EC3"/>
    <w:rsid w:val="00717B97"/>
    <w:rsid w:val="00717BD9"/>
    <w:rsid w:val="0072227C"/>
    <w:rsid w:val="00722AE2"/>
    <w:rsid w:val="00722C18"/>
    <w:rsid w:val="007263A0"/>
    <w:rsid w:val="0072769B"/>
    <w:rsid w:val="00727807"/>
    <w:rsid w:val="007310F9"/>
    <w:rsid w:val="00731438"/>
    <w:rsid w:val="00731A49"/>
    <w:rsid w:val="00732E8C"/>
    <w:rsid w:val="00744F67"/>
    <w:rsid w:val="0074532E"/>
    <w:rsid w:val="00745A9C"/>
    <w:rsid w:val="00746344"/>
    <w:rsid w:val="00746928"/>
    <w:rsid w:val="00750B45"/>
    <w:rsid w:val="00752088"/>
    <w:rsid w:val="00753795"/>
    <w:rsid w:val="007541B1"/>
    <w:rsid w:val="00757205"/>
    <w:rsid w:val="007652A0"/>
    <w:rsid w:val="0076547A"/>
    <w:rsid w:val="00770CB7"/>
    <w:rsid w:val="00773360"/>
    <w:rsid w:val="007769B4"/>
    <w:rsid w:val="007777CA"/>
    <w:rsid w:val="0078301C"/>
    <w:rsid w:val="00791BC7"/>
    <w:rsid w:val="00792DFB"/>
    <w:rsid w:val="007935F8"/>
    <w:rsid w:val="00793663"/>
    <w:rsid w:val="007968F0"/>
    <w:rsid w:val="007978E5"/>
    <w:rsid w:val="007A2992"/>
    <w:rsid w:val="007A3773"/>
    <w:rsid w:val="007A43D6"/>
    <w:rsid w:val="007A56F9"/>
    <w:rsid w:val="007A643C"/>
    <w:rsid w:val="007B022E"/>
    <w:rsid w:val="007B4D05"/>
    <w:rsid w:val="007B703B"/>
    <w:rsid w:val="007B72EB"/>
    <w:rsid w:val="007C1C18"/>
    <w:rsid w:val="007D2387"/>
    <w:rsid w:val="007D758A"/>
    <w:rsid w:val="007D7672"/>
    <w:rsid w:val="007E22DB"/>
    <w:rsid w:val="007E45FF"/>
    <w:rsid w:val="007E7B5E"/>
    <w:rsid w:val="007F0600"/>
    <w:rsid w:val="007F1F32"/>
    <w:rsid w:val="007F47C9"/>
    <w:rsid w:val="007F67C0"/>
    <w:rsid w:val="007F7C09"/>
    <w:rsid w:val="0080198D"/>
    <w:rsid w:val="0080367A"/>
    <w:rsid w:val="0080786A"/>
    <w:rsid w:val="00807929"/>
    <w:rsid w:val="00807AE0"/>
    <w:rsid w:val="008131D2"/>
    <w:rsid w:val="008137C5"/>
    <w:rsid w:val="00813D74"/>
    <w:rsid w:val="00813FD7"/>
    <w:rsid w:val="00817AC6"/>
    <w:rsid w:val="00820079"/>
    <w:rsid w:val="00821E16"/>
    <w:rsid w:val="00824F01"/>
    <w:rsid w:val="0083099F"/>
    <w:rsid w:val="00832E61"/>
    <w:rsid w:val="00835205"/>
    <w:rsid w:val="00846178"/>
    <w:rsid w:val="00846E7E"/>
    <w:rsid w:val="00847961"/>
    <w:rsid w:val="00847BCE"/>
    <w:rsid w:val="0085206F"/>
    <w:rsid w:val="0085590D"/>
    <w:rsid w:val="00855C28"/>
    <w:rsid w:val="00860BA3"/>
    <w:rsid w:val="00860FED"/>
    <w:rsid w:val="0086144A"/>
    <w:rsid w:val="00863041"/>
    <w:rsid w:val="0086344A"/>
    <w:rsid w:val="00863891"/>
    <w:rsid w:val="00863AD4"/>
    <w:rsid w:val="00863C69"/>
    <w:rsid w:val="008670BC"/>
    <w:rsid w:val="008677DD"/>
    <w:rsid w:val="008720C8"/>
    <w:rsid w:val="00872225"/>
    <w:rsid w:val="00873400"/>
    <w:rsid w:val="008737E3"/>
    <w:rsid w:val="0088108C"/>
    <w:rsid w:val="00884A1B"/>
    <w:rsid w:val="00884C12"/>
    <w:rsid w:val="00884DFC"/>
    <w:rsid w:val="00884E3E"/>
    <w:rsid w:val="0088555E"/>
    <w:rsid w:val="008937CD"/>
    <w:rsid w:val="008975BB"/>
    <w:rsid w:val="008A0048"/>
    <w:rsid w:val="008A04CC"/>
    <w:rsid w:val="008A166B"/>
    <w:rsid w:val="008A21F9"/>
    <w:rsid w:val="008A72A2"/>
    <w:rsid w:val="008B012A"/>
    <w:rsid w:val="008B4C26"/>
    <w:rsid w:val="008B7FEB"/>
    <w:rsid w:val="008C046E"/>
    <w:rsid w:val="008D07AC"/>
    <w:rsid w:val="008D2D8D"/>
    <w:rsid w:val="008D45C8"/>
    <w:rsid w:val="008D5082"/>
    <w:rsid w:val="008D50D0"/>
    <w:rsid w:val="008D56EF"/>
    <w:rsid w:val="008E08A5"/>
    <w:rsid w:val="008E2124"/>
    <w:rsid w:val="008E45AC"/>
    <w:rsid w:val="008F08E7"/>
    <w:rsid w:val="008F2545"/>
    <w:rsid w:val="008F3690"/>
    <w:rsid w:val="008F4443"/>
    <w:rsid w:val="008F6891"/>
    <w:rsid w:val="008F6CA5"/>
    <w:rsid w:val="008F7B32"/>
    <w:rsid w:val="00900EDC"/>
    <w:rsid w:val="0090143E"/>
    <w:rsid w:val="00904DA3"/>
    <w:rsid w:val="009051D7"/>
    <w:rsid w:val="0091351D"/>
    <w:rsid w:val="00916709"/>
    <w:rsid w:val="00920EDD"/>
    <w:rsid w:val="00922290"/>
    <w:rsid w:val="00924448"/>
    <w:rsid w:val="00925643"/>
    <w:rsid w:val="00926B3F"/>
    <w:rsid w:val="00926C1A"/>
    <w:rsid w:val="00926E7F"/>
    <w:rsid w:val="009274DC"/>
    <w:rsid w:val="00930EB2"/>
    <w:rsid w:val="0093360D"/>
    <w:rsid w:val="0093376F"/>
    <w:rsid w:val="0093566A"/>
    <w:rsid w:val="00936ABA"/>
    <w:rsid w:val="00940E06"/>
    <w:rsid w:val="009418A7"/>
    <w:rsid w:val="00942055"/>
    <w:rsid w:val="009423F6"/>
    <w:rsid w:val="00943F6F"/>
    <w:rsid w:val="009453D6"/>
    <w:rsid w:val="00945892"/>
    <w:rsid w:val="00945FE0"/>
    <w:rsid w:val="00946AB8"/>
    <w:rsid w:val="00952711"/>
    <w:rsid w:val="00957BA5"/>
    <w:rsid w:val="009610AA"/>
    <w:rsid w:val="00961A45"/>
    <w:rsid w:val="00963850"/>
    <w:rsid w:val="00966716"/>
    <w:rsid w:val="0097071C"/>
    <w:rsid w:val="00973D7D"/>
    <w:rsid w:val="00974105"/>
    <w:rsid w:val="00974769"/>
    <w:rsid w:val="00975E8F"/>
    <w:rsid w:val="00977B80"/>
    <w:rsid w:val="00980DC2"/>
    <w:rsid w:val="00985432"/>
    <w:rsid w:val="009858E0"/>
    <w:rsid w:val="00987E38"/>
    <w:rsid w:val="00993D81"/>
    <w:rsid w:val="0099582D"/>
    <w:rsid w:val="00996EEC"/>
    <w:rsid w:val="009A5F6D"/>
    <w:rsid w:val="009A6BB2"/>
    <w:rsid w:val="009A6E29"/>
    <w:rsid w:val="009B233D"/>
    <w:rsid w:val="009C0B33"/>
    <w:rsid w:val="009C1FA5"/>
    <w:rsid w:val="009C2256"/>
    <w:rsid w:val="009C6B62"/>
    <w:rsid w:val="009D3255"/>
    <w:rsid w:val="009D3428"/>
    <w:rsid w:val="009D71EC"/>
    <w:rsid w:val="009D7A8F"/>
    <w:rsid w:val="009E23DF"/>
    <w:rsid w:val="009E2D4F"/>
    <w:rsid w:val="009E388B"/>
    <w:rsid w:val="009E3D32"/>
    <w:rsid w:val="009E3F40"/>
    <w:rsid w:val="009E5D69"/>
    <w:rsid w:val="009F023B"/>
    <w:rsid w:val="009F09FF"/>
    <w:rsid w:val="009F3717"/>
    <w:rsid w:val="009F454A"/>
    <w:rsid w:val="009F5724"/>
    <w:rsid w:val="009F701D"/>
    <w:rsid w:val="009F7DCF"/>
    <w:rsid w:val="00A00423"/>
    <w:rsid w:val="00A0078B"/>
    <w:rsid w:val="00A008AA"/>
    <w:rsid w:val="00A0252D"/>
    <w:rsid w:val="00A02C53"/>
    <w:rsid w:val="00A05C23"/>
    <w:rsid w:val="00A06D47"/>
    <w:rsid w:val="00A103ED"/>
    <w:rsid w:val="00A10ACA"/>
    <w:rsid w:val="00A12B6D"/>
    <w:rsid w:val="00A15548"/>
    <w:rsid w:val="00A214B6"/>
    <w:rsid w:val="00A21EE8"/>
    <w:rsid w:val="00A22E31"/>
    <w:rsid w:val="00A23866"/>
    <w:rsid w:val="00A23F79"/>
    <w:rsid w:val="00A25606"/>
    <w:rsid w:val="00A25C77"/>
    <w:rsid w:val="00A26593"/>
    <w:rsid w:val="00A347D0"/>
    <w:rsid w:val="00A36ADF"/>
    <w:rsid w:val="00A427E6"/>
    <w:rsid w:val="00A43ED8"/>
    <w:rsid w:val="00A463F4"/>
    <w:rsid w:val="00A5296A"/>
    <w:rsid w:val="00A535AC"/>
    <w:rsid w:val="00A53B46"/>
    <w:rsid w:val="00A53E53"/>
    <w:rsid w:val="00A54E52"/>
    <w:rsid w:val="00A57317"/>
    <w:rsid w:val="00A5751B"/>
    <w:rsid w:val="00A62628"/>
    <w:rsid w:val="00A63F63"/>
    <w:rsid w:val="00A64358"/>
    <w:rsid w:val="00A67920"/>
    <w:rsid w:val="00A718E4"/>
    <w:rsid w:val="00A73E9F"/>
    <w:rsid w:val="00A741B4"/>
    <w:rsid w:val="00A764EA"/>
    <w:rsid w:val="00A77529"/>
    <w:rsid w:val="00A80291"/>
    <w:rsid w:val="00A8046B"/>
    <w:rsid w:val="00A83352"/>
    <w:rsid w:val="00A85205"/>
    <w:rsid w:val="00A85C2F"/>
    <w:rsid w:val="00A93733"/>
    <w:rsid w:val="00A93FAF"/>
    <w:rsid w:val="00AA1243"/>
    <w:rsid w:val="00AA4F6F"/>
    <w:rsid w:val="00AA7F81"/>
    <w:rsid w:val="00AB052E"/>
    <w:rsid w:val="00AB57A2"/>
    <w:rsid w:val="00AB7FEE"/>
    <w:rsid w:val="00AC079A"/>
    <w:rsid w:val="00AC1589"/>
    <w:rsid w:val="00AC1CBC"/>
    <w:rsid w:val="00AC2BB0"/>
    <w:rsid w:val="00AC3E88"/>
    <w:rsid w:val="00AC420E"/>
    <w:rsid w:val="00AC7C44"/>
    <w:rsid w:val="00AD6209"/>
    <w:rsid w:val="00AD6386"/>
    <w:rsid w:val="00AD792D"/>
    <w:rsid w:val="00AE0411"/>
    <w:rsid w:val="00AE14FA"/>
    <w:rsid w:val="00AE17F9"/>
    <w:rsid w:val="00AE376E"/>
    <w:rsid w:val="00AE389E"/>
    <w:rsid w:val="00AE4140"/>
    <w:rsid w:val="00AE641E"/>
    <w:rsid w:val="00AF00F8"/>
    <w:rsid w:val="00AF120A"/>
    <w:rsid w:val="00AF349A"/>
    <w:rsid w:val="00AF4105"/>
    <w:rsid w:val="00AF4C83"/>
    <w:rsid w:val="00AF5731"/>
    <w:rsid w:val="00AF5C6C"/>
    <w:rsid w:val="00AF63C5"/>
    <w:rsid w:val="00AF7B3B"/>
    <w:rsid w:val="00AF7E6E"/>
    <w:rsid w:val="00B002A4"/>
    <w:rsid w:val="00B032D0"/>
    <w:rsid w:val="00B03DCD"/>
    <w:rsid w:val="00B04340"/>
    <w:rsid w:val="00B063F1"/>
    <w:rsid w:val="00B12692"/>
    <w:rsid w:val="00B12CE8"/>
    <w:rsid w:val="00B16DCA"/>
    <w:rsid w:val="00B23A4D"/>
    <w:rsid w:val="00B24CAE"/>
    <w:rsid w:val="00B260F8"/>
    <w:rsid w:val="00B2616C"/>
    <w:rsid w:val="00B3156D"/>
    <w:rsid w:val="00B3761C"/>
    <w:rsid w:val="00B4110E"/>
    <w:rsid w:val="00B419C8"/>
    <w:rsid w:val="00B42521"/>
    <w:rsid w:val="00B47702"/>
    <w:rsid w:val="00B60A7E"/>
    <w:rsid w:val="00B614A8"/>
    <w:rsid w:val="00B632C7"/>
    <w:rsid w:val="00B63353"/>
    <w:rsid w:val="00B673E5"/>
    <w:rsid w:val="00B674AA"/>
    <w:rsid w:val="00B677FA"/>
    <w:rsid w:val="00B70559"/>
    <w:rsid w:val="00B724E8"/>
    <w:rsid w:val="00B731B6"/>
    <w:rsid w:val="00B74C71"/>
    <w:rsid w:val="00B76B9C"/>
    <w:rsid w:val="00B76C3E"/>
    <w:rsid w:val="00B814AD"/>
    <w:rsid w:val="00B818D8"/>
    <w:rsid w:val="00B82CC3"/>
    <w:rsid w:val="00B8322D"/>
    <w:rsid w:val="00B83B4D"/>
    <w:rsid w:val="00B8568F"/>
    <w:rsid w:val="00B85834"/>
    <w:rsid w:val="00B9049A"/>
    <w:rsid w:val="00B91145"/>
    <w:rsid w:val="00B93FCF"/>
    <w:rsid w:val="00B96B41"/>
    <w:rsid w:val="00BA0A09"/>
    <w:rsid w:val="00BA1208"/>
    <w:rsid w:val="00BA187E"/>
    <w:rsid w:val="00BA2747"/>
    <w:rsid w:val="00BA3A75"/>
    <w:rsid w:val="00BA6308"/>
    <w:rsid w:val="00BB41CA"/>
    <w:rsid w:val="00BB4B4B"/>
    <w:rsid w:val="00BB4D0A"/>
    <w:rsid w:val="00BB6A42"/>
    <w:rsid w:val="00BB7BE5"/>
    <w:rsid w:val="00BC1310"/>
    <w:rsid w:val="00BC133C"/>
    <w:rsid w:val="00BC2F73"/>
    <w:rsid w:val="00BC4EAB"/>
    <w:rsid w:val="00BC56C0"/>
    <w:rsid w:val="00BD0E4D"/>
    <w:rsid w:val="00BD3E91"/>
    <w:rsid w:val="00BE16C2"/>
    <w:rsid w:val="00BE25CA"/>
    <w:rsid w:val="00BE532D"/>
    <w:rsid w:val="00BE5D1D"/>
    <w:rsid w:val="00BE6987"/>
    <w:rsid w:val="00BE7C41"/>
    <w:rsid w:val="00BF0871"/>
    <w:rsid w:val="00BF0A66"/>
    <w:rsid w:val="00BF0ACB"/>
    <w:rsid w:val="00BF2261"/>
    <w:rsid w:val="00BF27EE"/>
    <w:rsid w:val="00BF2CB4"/>
    <w:rsid w:val="00BF4B4F"/>
    <w:rsid w:val="00BF4F0A"/>
    <w:rsid w:val="00BF6CF9"/>
    <w:rsid w:val="00BF79EE"/>
    <w:rsid w:val="00BF7BAD"/>
    <w:rsid w:val="00C052C9"/>
    <w:rsid w:val="00C20B78"/>
    <w:rsid w:val="00C21E59"/>
    <w:rsid w:val="00C23FB9"/>
    <w:rsid w:val="00C308B6"/>
    <w:rsid w:val="00C31454"/>
    <w:rsid w:val="00C336A5"/>
    <w:rsid w:val="00C33980"/>
    <w:rsid w:val="00C36D2E"/>
    <w:rsid w:val="00C36DB8"/>
    <w:rsid w:val="00C41EE0"/>
    <w:rsid w:val="00C4535D"/>
    <w:rsid w:val="00C5053C"/>
    <w:rsid w:val="00C51C4A"/>
    <w:rsid w:val="00C52A6F"/>
    <w:rsid w:val="00C5347D"/>
    <w:rsid w:val="00C53E3D"/>
    <w:rsid w:val="00C5406B"/>
    <w:rsid w:val="00C5532F"/>
    <w:rsid w:val="00C56BDB"/>
    <w:rsid w:val="00C61955"/>
    <w:rsid w:val="00C61D7D"/>
    <w:rsid w:val="00C6493F"/>
    <w:rsid w:val="00C6569A"/>
    <w:rsid w:val="00C71A4F"/>
    <w:rsid w:val="00C726AF"/>
    <w:rsid w:val="00C737F5"/>
    <w:rsid w:val="00C753EF"/>
    <w:rsid w:val="00C75845"/>
    <w:rsid w:val="00C7697F"/>
    <w:rsid w:val="00C7756C"/>
    <w:rsid w:val="00C81722"/>
    <w:rsid w:val="00C90681"/>
    <w:rsid w:val="00C910C4"/>
    <w:rsid w:val="00C9245A"/>
    <w:rsid w:val="00C9374E"/>
    <w:rsid w:val="00CA00DC"/>
    <w:rsid w:val="00CA2394"/>
    <w:rsid w:val="00CC5EEE"/>
    <w:rsid w:val="00CC7DDA"/>
    <w:rsid w:val="00CD0C5C"/>
    <w:rsid w:val="00CD264D"/>
    <w:rsid w:val="00CD373E"/>
    <w:rsid w:val="00CD6C46"/>
    <w:rsid w:val="00CE053D"/>
    <w:rsid w:val="00CE1F33"/>
    <w:rsid w:val="00CE4F64"/>
    <w:rsid w:val="00CE5A68"/>
    <w:rsid w:val="00CF0DFB"/>
    <w:rsid w:val="00CF1927"/>
    <w:rsid w:val="00CF5102"/>
    <w:rsid w:val="00D00473"/>
    <w:rsid w:val="00D00977"/>
    <w:rsid w:val="00D014E3"/>
    <w:rsid w:val="00D1134F"/>
    <w:rsid w:val="00D11B71"/>
    <w:rsid w:val="00D1233C"/>
    <w:rsid w:val="00D179BC"/>
    <w:rsid w:val="00D17B43"/>
    <w:rsid w:val="00D21C4C"/>
    <w:rsid w:val="00D22228"/>
    <w:rsid w:val="00D22541"/>
    <w:rsid w:val="00D2622E"/>
    <w:rsid w:val="00D2649E"/>
    <w:rsid w:val="00D3278D"/>
    <w:rsid w:val="00D34C06"/>
    <w:rsid w:val="00D37ED1"/>
    <w:rsid w:val="00D42893"/>
    <w:rsid w:val="00D4413D"/>
    <w:rsid w:val="00D44990"/>
    <w:rsid w:val="00D44C6D"/>
    <w:rsid w:val="00D45205"/>
    <w:rsid w:val="00D452B0"/>
    <w:rsid w:val="00D45B19"/>
    <w:rsid w:val="00D473C7"/>
    <w:rsid w:val="00D50F47"/>
    <w:rsid w:val="00D54392"/>
    <w:rsid w:val="00D54B35"/>
    <w:rsid w:val="00D5586A"/>
    <w:rsid w:val="00D570E6"/>
    <w:rsid w:val="00D608C5"/>
    <w:rsid w:val="00D644E6"/>
    <w:rsid w:val="00D66F35"/>
    <w:rsid w:val="00D70705"/>
    <w:rsid w:val="00D71A55"/>
    <w:rsid w:val="00D72A50"/>
    <w:rsid w:val="00D739E1"/>
    <w:rsid w:val="00D752BB"/>
    <w:rsid w:val="00D755E8"/>
    <w:rsid w:val="00D75FBA"/>
    <w:rsid w:val="00D76154"/>
    <w:rsid w:val="00D76C76"/>
    <w:rsid w:val="00D80361"/>
    <w:rsid w:val="00D8098A"/>
    <w:rsid w:val="00D84348"/>
    <w:rsid w:val="00D8557D"/>
    <w:rsid w:val="00D8696E"/>
    <w:rsid w:val="00D8718F"/>
    <w:rsid w:val="00D90800"/>
    <w:rsid w:val="00D94BB8"/>
    <w:rsid w:val="00D9650B"/>
    <w:rsid w:val="00D972C2"/>
    <w:rsid w:val="00D975A8"/>
    <w:rsid w:val="00D97B38"/>
    <w:rsid w:val="00DA0FE7"/>
    <w:rsid w:val="00DA19F0"/>
    <w:rsid w:val="00DA6E8F"/>
    <w:rsid w:val="00DA742A"/>
    <w:rsid w:val="00DA7AA0"/>
    <w:rsid w:val="00DB1469"/>
    <w:rsid w:val="00DB1C7D"/>
    <w:rsid w:val="00DB251D"/>
    <w:rsid w:val="00DB4655"/>
    <w:rsid w:val="00DB5590"/>
    <w:rsid w:val="00DB5B94"/>
    <w:rsid w:val="00DB7CB1"/>
    <w:rsid w:val="00DC4334"/>
    <w:rsid w:val="00DC48FE"/>
    <w:rsid w:val="00DC6349"/>
    <w:rsid w:val="00DD05ED"/>
    <w:rsid w:val="00DD3434"/>
    <w:rsid w:val="00DD68EA"/>
    <w:rsid w:val="00DD6B61"/>
    <w:rsid w:val="00DD7E85"/>
    <w:rsid w:val="00DE0811"/>
    <w:rsid w:val="00DE0AB2"/>
    <w:rsid w:val="00DE1739"/>
    <w:rsid w:val="00DE399A"/>
    <w:rsid w:val="00DE582C"/>
    <w:rsid w:val="00DE6387"/>
    <w:rsid w:val="00DE6B49"/>
    <w:rsid w:val="00DF0ACF"/>
    <w:rsid w:val="00DF12B4"/>
    <w:rsid w:val="00DF26B9"/>
    <w:rsid w:val="00DF58DF"/>
    <w:rsid w:val="00DF5B8E"/>
    <w:rsid w:val="00DF67E3"/>
    <w:rsid w:val="00E0000B"/>
    <w:rsid w:val="00E01373"/>
    <w:rsid w:val="00E02403"/>
    <w:rsid w:val="00E02458"/>
    <w:rsid w:val="00E03E13"/>
    <w:rsid w:val="00E040FA"/>
    <w:rsid w:val="00E07163"/>
    <w:rsid w:val="00E103A8"/>
    <w:rsid w:val="00E1046F"/>
    <w:rsid w:val="00E15C70"/>
    <w:rsid w:val="00E171D9"/>
    <w:rsid w:val="00E20C38"/>
    <w:rsid w:val="00E21693"/>
    <w:rsid w:val="00E22920"/>
    <w:rsid w:val="00E24DBA"/>
    <w:rsid w:val="00E27602"/>
    <w:rsid w:val="00E3056E"/>
    <w:rsid w:val="00E33113"/>
    <w:rsid w:val="00E343E7"/>
    <w:rsid w:val="00E361B3"/>
    <w:rsid w:val="00E3660D"/>
    <w:rsid w:val="00E425C1"/>
    <w:rsid w:val="00E506BA"/>
    <w:rsid w:val="00E51616"/>
    <w:rsid w:val="00E5317B"/>
    <w:rsid w:val="00E53BF5"/>
    <w:rsid w:val="00E56883"/>
    <w:rsid w:val="00E57DC3"/>
    <w:rsid w:val="00E61EAC"/>
    <w:rsid w:val="00E62FED"/>
    <w:rsid w:val="00E64C0F"/>
    <w:rsid w:val="00E65E67"/>
    <w:rsid w:val="00E663E4"/>
    <w:rsid w:val="00E67955"/>
    <w:rsid w:val="00E70185"/>
    <w:rsid w:val="00E70294"/>
    <w:rsid w:val="00E71FBA"/>
    <w:rsid w:val="00E73031"/>
    <w:rsid w:val="00E74D16"/>
    <w:rsid w:val="00E74DDE"/>
    <w:rsid w:val="00E76E39"/>
    <w:rsid w:val="00E76E49"/>
    <w:rsid w:val="00E77A2F"/>
    <w:rsid w:val="00E8008B"/>
    <w:rsid w:val="00E80E73"/>
    <w:rsid w:val="00E80EBF"/>
    <w:rsid w:val="00E82467"/>
    <w:rsid w:val="00E859F9"/>
    <w:rsid w:val="00E85E36"/>
    <w:rsid w:val="00E90961"/>
    <w:rsid w:val="00E914DA"/>
    <w:rsid w:val="00E93CF4"/>
    <w:rsid w:val="00E94299"/>
    <w:rsid w:val="00E94D0C"/>
    <w:rsid w:val="00E95ACC"/>
    <w:rsid w:val="00EA0B56"/>
    <w:rsid w:val="00EA291D"/>
    <w:rsid w:val="00EA5880"/>
    <w:rsid w:val="00EA7383"/>
    <w:rsid w:val="00EB227B"/>
    <w:rsid w:val="00EB663B"/>
    <w:rsid w:val="00EB69D9"/>
    <w:rsid w:val="00EC0DC3"/>
    <w:rsid w:val="00EC2C8E"/>
    <w:rsid w:val="00EC4A70"/>
    <w:rsid w:val="00EC5348"/>
    <w:rsid w:val="00EC6379"/>
    <w:rsid w:val="00EC7942"/>
    <w:rsid w:val="00ED2409"/>
    <w:rsid w:val="00ED26C0"/>
    <w:rsid w:val="00ED3787"/>
    <w:rsid w:val="00ED3C4B"/>
    <w:rsid w:val="00ED4341"/>
    <w:rsid w:val="00ED76AF"/>
    <w:rsid w:val="00EE0533"/>
    <w:rsid w:val="00EE1FC9"/>
    <w:rsid w:val="00EE34E7"/>
    <w:rsid w:val="00EE69C9"/>
    <w:rsid w:val="00EE719B"/>
    <w:rsid w:val="00EF1261"/>
    <w:rsid w:val="00EF3A5A"/>
    <w:rsid w:val="00F0003A"/>
    <w:rsid w:val="00F02F21"/>
    <w:rsid w:val="00F052CB"/>
    <w:rsid w:val="00F06861"/>
    <w:rsid w:val="00F1268E"/>
    <w:rsid w:val="00F12E4A"/>
    <w:rsid w:val="00F1382B"/>
    <w:rsid w:val="00F14340"/>
    <w:rsid w:val="00F15B27"/>
    <w:rsid w:val="00F15BA6"/>
    <w:rsid w:val="00F16433"/>
    <w:rsid w:val="00F17798"/>
    <w:rsid w:val="00F2306B"/>
    <w:rsid w:val="00F24A11"/>
    <w:rsid w:val="00F26EBD"/>
    <w:rsid w:val="00F31D03"/>
    <w:rsid w:val="00F327FE"/>
    <w:rsid w:val="00F3299C"/>
    <w:rsid w:val="00F345AA"/>
    <w:rsid w:val="00F34B40"/>
    <w:rsid w:val="00F355E4"/>
    <w:rsid w:val="00F35CD9"/>
    <w:rsid w:val="00F42922"/>
    <w:rsid w:val="00F451D8"/>
    <w:rsid w:val="00F47FAD"/>
    <w:rsid w:val="00F5681E"/>
    <w:rsid w:val="00F5739E"/>
    <w:rsid w:val="00F60954"/>
    <w:rsid w:val="00F643AD"/>
    <w:rsid w:val="00F71C26"/>
    <w:rsid w:val="00F71DAF"/>
    <w:rsid w:val="00F71E1C"/>
    <w:rsid w:val="00F7208F"/>
    <w:rsid w:val="00F7305F"/>
    <w:rsid w:val="00F7385A"/>
    <w:rsid w:val="00F80520"/>
    <w:rsid w:val="00F82905"/>
    <w:rsid w:val="00F83809"/>
    <w:rsid w:val="00F84698"/>
    <w:rsid w:val="00F90459"/>
    <w:rsid w:val="00F91857"/>
    <w:rsid w:val="00F92077"/>
    <w:rsid w:val="00F92FA4"/>
    <w:rsid w:val="00F92FC0"/>
    <w:rsid w:val="00F95298"/>
    <w:rsid w:val="00F95323"/>
    <w:rsid w:val="00FA15DA"/>
    <w:rsid w:val="00FA263E"/>
    <w:rsid w:val="00FA3A66"/>
    <w:rsid w:val="00FA69C7"/>
    <w:rsid w:val="00FB023E"/>
    <w:rsid w:val="00FB0307"/>
    <w:rsid w:val="00FB033F"/>
    <w:rsid w:val="00FB0AFC"/>
    <w:rsid w:val="00FB1829"/>
    <w:rsid w:val="00FB1852"/>
    <w:rsid w:val="00FB1D71"/>
    <w:rsid w:val="00FB4F24"/>
    <w:rsid w:val="00FB5A65"/>
    <w:rsid w:val="00FB6705"/>
    <w:rsid w:val="00FB7092"/>
    <w:rsid w:val="00FC1082"/>
    <w:rsid w:val="00FC20CF"/>
    <w:rsid w:val="00FC42CB"/>
    <w:rsid w:val="00FC5A03"/>
    <w:rsid w:val="00FC6F3C"/>
    <w:rsid w:val="00FD0B71"/>
    <w:rsid w:val="00FD0DDC"/>
    <w:rsid w:val="00FD3528"/>
    <w:rsid w:val="00FD4E9C"/>
    <w:rsid w:val="00FD7EB2"/>
    <w:rsid w:val="00FE0402"/>
    <w:rsid w:val="00FE0E1B"/>
    <w:rsid w:val="00FE2CE3"/>
    <w:rsid w:val="00FE5462"/>
    <w:rsid w:val="00FE5CA3"/>
    <w:rsid w:val="00FF009C"/>
    <w:rsid w:val="00FF5E7F"/>
    <w:rsid w:val="00FF7B30"/>
    <w:rsid w:val="01A64824"/>
    <w:rsid w:val="01E7D394"/>
    <w:rsid w:val="020C4001"/>
    <w:rsid w:val="0340F58E"/>
    <w:rsid w:val="037FDAFD"/>
    <w:rsid w:val="03A5DCDC"/>
    <w:rsid w:val="042A29B6"/>
    <w:rsid w:val="046CF074"/>
    <w:rsid w:val="04C0DE56"/>
    <w:rsid w:val="0511C5C9"/>
    <w:rsid w:val="059CC1EE"/>
    <w:rsid w:val="05CAF6F4"/>
    <w:rsid w:val="095D912B"/>
    <w:rsid w:val="0D08E4F2"/>
    <w:rsid w:val="0D3A725E"/>
    <w:rsid w:val="0D3EE47A"/>
    <w:rsid w:val="0E69D269"/>
    <w:rsid w:val="0EA48811"/>
    <w:rsid w:val="0ECBA258"/>
    <w:rsid w:val="0F73D5C0"/>
    <w:rsid w:val="0F7FFC63"/>
    <w:rsid w:val="0F8624F4"/>
    <w:rsid w:val="11C9E76F"/>
    <w:rsid w:val="11EB767E"/>
    <w:rsid w:val="1202B83E"/>
    <w:rsid w:val="15BEE741"/>
    <w:rsid w:val="16EC8556"/>
    <w:rsid w:val="1790EDD4"/>
    <w:rsid w:val="18191CAF"/>
    <w:rsid w:val="1878CEEE"/>
    <w:rsid w:val="190F44C0"/>
    <w:rsid w:val="1974D3A6"/>
    <w:rsid w:val="197A502C"/>
    <w:rsid w:val="19B29F9C"/>
    <w:rsid w:val="1A95A6F2"/>
    <w:rsid w:val="1ACA15A6"/>
    <w:rsid w:val="1AE22FE6"/>
    <w:rsid w:val="1B19EFA7"/>
    <w:rsid w:val="1B36FD33"/>
    <w:rsid w:val="1BE8BF41"/>
    <w:rsid w:val="1C12F44F"/>
    <w:rsid w:val="1C549F41"/>
    <w:rsid w:val="1E10ECBA"/>
    <w:rsid w:val="1F1CAF32"/>
    <w:rsid w:val="1F3A9C91"/>
    <w:rsid w:val="1FF91556"/>
    <w:rsid w:val="2268ABEF"/>
    <w:rsid w:val="230A93C8"/>
    <w:rsid w:val="23CC374E"/>
    <w:rsid w:val="24409149"/>
    <w:rsid w:val="24593D60"/>
    <w:rsid w:val="26D5C5E6"/>
    <w:rsid w:val="26FE2B7F"/>
    <w:rsid w:val="28A1A2D1"/>
    <w:rsid w:val="2A237A02"/>
    <w:rsid w:val="2AEC6782"/>
    <w:rsid w:val="2B763FC8"/>
    <w:rsid w:val="2BF7FFD6"/>
    <w:rsid w:val="2C063EF3"/>
    <w:rsid w:val="2EE87838"/>
    <w:rsid w:val="2F7F1F30"/>
    <w:rsid w:val="305546CA"/>
    <w:rsid w:val="30D487FA"/>
    <w:rsid w:val="315AF3E5"/>
    <w:rsid w:val="330E8F8D"/>
    <w:rsid w:val="33FCA0EF"/>
    <w:rsid w:val="3535446F"/>
    <w:rsid w:val="35842405"/>
    <w:rsid w:val="35E16DEE"/>
    <w:rsid w:val="3655F980"/>
    <w:rsid w:val="36E31ACB"/>
    <w:rsid w:val="3839C0A3"/>
    <w:rsid w:val="3B1746EA"/>
    <w:rsid w:val="3B83B555"/>
    <w:rsid w:val="3BA6F099"/>
    <w:rsid w:val="3CF4B681"/>
    <w:rsid w:val="429FDEB4"/>
    <w:rsid w:val="42FBFB59"/>
    <w:rsid w:val="4339C7CC"/>
    <w:rsid w:val="4785554B"/>
    <w:rsid w:val="47DEA5BD"/>
    <w:rsid w:val="4812F14F"/>
    <w:rsid w:val="483062A9"/>
    <w:rsid w:val="48511A18"/>
    <w:rsid w:val="4A12314F"/>
    <w:rsid w:val="4A9998AB"/>
    <w:rsid w:val="4C51B0B9"/>
    <w:rsid w:val="4CF860A1"/>
    <w:rsid w:val="4D6C5A10"/>
    <w:rsid w:val="4DC9B99F"/>
    <w:rsid w:val="4DF08881"/>
    <w:rsid w:val="4E6791F7"/>
    <w:rsid w:val="4F19911E"/>
    <w:rsid w:val="4FF7DDAA"/>
    <w:rsid w:val="5016A1C9"/>
    <w:rsid w:val="51F4495C"/>
    <w:rsid w:val="5300A0C9"/>
    <w:rsid w:val="5382B411"/>
    <w:rsid w:val="539C2DFD"/>
    <w:rsid w:val="5461E677"/>
    <w:rsid w:val="54CF18F1"/>
    <w:rsid w:val="565BD925"/>
    <w:rsid w:val="5674BC2C"/>
    <w:rsid w:val="578125EC"/>
    <w:rsid w:val="5B44E5E2"/>
    <w:rsid w:val="5B5AFE92"/>
    <w:rsid w:val="5DA1D45E"/>
    <w:rsid w:val="5DDAE0B5"/>
    <w:rsid w:val="5E39508B"/>
    <w:rsid w:val="5ECC13EF"/>
    <w:rsid w:val="5F177DB0"/>
    <w:rsid w:val="5FF745FA"/>
    <w:rsid w:val="605E7D11"/>
    <w:rsid w:val="60D2518A"/>
    <w:rsid w:val="61BCBF40"/>
    <w:rsid w:val="62E32173"/>
    <w:rsid w:val="631C1CE6"/>
    <w:rsid w:val="6345E86D"/>
    <w:rsid w:val="6392DB36"/>
    <w:rsid w:val="645F5EC4"/>
    <w:rsid w:val="64CF4DFB"/>
    <w:rsid w:val="64D3094A"/>
    <w:rsid w:val="6515EAB7"/>
    <w:rsid w:val="655CA417"/>
    <w:rsid w:val="659F36F1"/>
    <w:rsid w:val="67A2F09D"/>
    <w:rsid w:val="684156D1"/>
    <w:rsid w:val="6A6878A2"/>
    <w:rsid w:val="6AB43E28"/>
    <w:rsid w:val="6B86A899"/>
    <w:rsid w:val="6BE5C80A"/>
    <w:rsid w:val="6C5642BC"/>
    <w:rsid w:val="6D6AE0AB"/>
    <w:rsid w:val="6DA8C85C"/>
    <w:rsid w:val="71781E44"/>
    <w:rsid w:val="73C974C2"/>
    <w:rsid w:val="73FDA121"/>
    <w:rsid w:val="753FD448"/>
    <w:rsid w:val="75D46E70"/>
    <w:rsid w:val="7638D385"/>
    <w:rsid w:val="771FC594"/>
    <w:rsid w:val="774A98C6"/>
    <w:rsid w:val="777A2571"/>
    <w:rsid w:val="77A39E3C"/>
    <w:rsid w:val="7844B368"/>
    <w:rsid w:val="785E867F"/>
    <w:rsid w:val="786948A3"/>
    <w:rsid w:val="78AF9AD8"/>
    <w:rsid w:val="78E4909D"/>
    <w:rsid w:val="7A737FA4"/>
    <w:rsid w:val="7AD5A536"/>
    <w:rsid w:val="7B9708E3"/>
    <w:rsid w:val="7C2672BA"/>
    <w:rsid w:val="7C801131"/>
    <w:rsid w:val="7CAC4EA9"/>
    <w:rsid w:val="7CDBD54B"/>
    <w:rsid w:val="7EB4B0CD"/>
    <w:rsid w:val="7EBD5C2E"/>
    <w:rsid w:val="7EE67E9F"/>
    <w:rsid w:val="7F63930F"/>
    <w:rsid w:val="7FF3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3FEF0"/>
  <w15:docId w15:val="{9CC31C8A-DE2E-4E82-8452-A1B3E33A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7B4"/>
    <w:pPr>
      <w:spacing w:after="0" w:line="240" w:lineRule="auto"/>
    </w:pPr>
    <w:rPr>
      <w:lang w:val="en-GB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DE582C"/>
    <w:pPr>
      <w:spacing w:line="320" w:lineRule="exact"/>
      <w:outlineLvl w:val="0"/>
    </w:pPr>
    <w:rPr>
      <w:b/>
      <w:sz w:val="25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D2E"/>
    <w:pPr>
      <w:tabs>
        <w:tab w:val="center" w:pos="4513"/>
        <w:tab w:val="right" w:pos="9026"/>
      </w:tabs>
    </w:pPr>
    <w:rPr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C36D2E"/>
  </w:style>
  <w:style w:type="paragraph" w:styleId="Footer">
    <w:name w:val="footer"/>
    <w:basedOn w:val="Normal"/>
    <w:link w:val="FooterChar"/>
    <w:uiPriority w:val="99"/>
    <w:unhideWhenUsed/>
    <w:rsid w:val="00C36D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D2E"/>
  </w:style>
  <w:style w:type="paragraph" w:styleId="BalloonText">
    <w:name w:val="Balloon Text"/>
    <w:basedOn w:val="Normal"/>
    <w:link w:val="BalloonTextChar"/>
    <w:uiPriority w:val="99"/>
    <w:semiHidden/>
    <w:unhideWhenUsed/>
    <w:rsid w:val="00C36D2E"/>
    <w:rPr>
      <w:rFonts w:ascii="Tahoma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D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582C"/>
    <w:rPr>
      <w:b/>
      <w:sz w:val="25"/>
      <w:szCs w:val="25"/>
      <w:lang w:val="en-GB"/>
    </w:rPr>
  </w:style>
  <w:style w:type="paragraph" w:styleId="BodyText">
    <w:name w:val="Body Text"/>
    <w:basedOn w:val="Normal"/>
    <w:link w:val="BodyTextChar"/>
    <w:qFormat/>
    <w:rsid w:val="00DE582C"/>
    <w:pPr>
      <w:spacing w:line="270" w:lineRule="exact"/>
    </w:pPr>
    <w:rPr>
      <w:sz w:val="23"/>
    </w:rPr>
  </w:style>
  <w:style w:type="character" w:customStyle="1" w:styleId="BodyTextChar">
    <w:name w:val="Body Text Char"/>
    <w:basedOn w:val="DefaultParagraphFont"/>
    <w:link w:val="BodyText"/>
    <w:rsid w:val="00DE582C"/>
    <w:rPr>
      <w:sz w:val="23"/>
      <w:lang w:val="en-GB"/>
    </w:rPr>
  </w:style>
  <w:style w:type="paragraph" w:customStyle="1" w:styleId="Underlined">
    <w:name w:val="Underlined"/>
    <w:basedOn w:val="BodyText"/>
    <w:qFormat/>
    <w:rsid w:val="00DE582C"/>
    <w:pPr>
      <w:pBdr>
        <w:bottom w:val="single" w:sz="4" w:space="4" w:color="7F7F7F" w:themeColor="text1" w:themeTint="80"/>
      </w:pBdr>
      <w:spacing w:line="230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440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0B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0BB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BBA"/>
    <w:rPr>
      <w:b/>
      <w:bCs/>
      <w:sz w:val="20"/>
      <w:szCs w:val="20"/>
      <w:lang w:val="en-GB"/>
    </w:rPr>
  </w:style>
  <w:style w:type="table" w:styleId="TableGrid">
    <w:name w:val="Table Grid"/>
    <w:basedOn w:val="TableNormal"/>
    <w:rsid w:val="00440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40BBA"/>
    <w:pPr>
      <w:spacing w:after="0" w:line="240" w:lineRule="auto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60088C"/>
    <w:rPr>
      <w:color w:val="808080"/>
    </w:rPr>
  </w:style>
  <w:style w:type="paragraph" w:styleId="ListParagraph">
    <w:name w:val="List Paragraph"/>
    <w:basedOn w:val="Normal"/>
    <w:uiPriority w:val="34"/>
    <w:qFormat/>
    <w:rsid w:val="00D4413D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FE5462"/>
  </w:style>
  <w:style w:type="paragraph" w:styleId="NormalWeb">
    <w:name w:val="Normal (Web)"/>
    <w:basedOn w:val="Normal"/>
    <w:uiPriority w:val="99"/>
    <w:semiHidden/>
    <w:unhideWhenUsed/>
    <w:rsid w:val="009858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Hyperlink">
    <w:name w:val="Hyperlink"/>
    <w:uiPriority w:val="99"/>
    <w:unhideWhenUsed/>
    <w:rsid w:val="00D11B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F06A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07AE0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DD05ED"/>
  </w:style>
  <w:style w:type="character" w:styleId="FollowedHyperlink">
    <w:name w:val="FollowedHyperlink"/>
    <w:basedOn w:val="DefaultParagraphFont"/>
    <w:uiPriority w:val="99"/>
    <w:semiHidden/>
    <w:unhideWhenUsed/>
    <w:rsid w:val="00D009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researchprogression@tcd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cd.ie/media/tcd/about/policies/pdfs/academic/Off-site-Supervision-Research-Students-Policy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d.ie/medicine/education/postgraduate/welcome--postgraduate-tea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5F54-47B3-4F94-9288-49AD11F0E09B}"/>
      </w:docPartPr>
      <w:docPartBody>
        <w:p w:rsidR="00C45418" w:rsidRDefault="00EC4A70">
          <w:r w:rsidRPr="00DA7F69">
            <w:rPr>
              <w:rStyle w:val="PlaceholderText"/>
            </w:rPr>
            <w:t>Choose an item.</w:t>
          </w:r>
        </w:p>
      </w:docPartBody>
    </w:docPart>
    <w:docPart>
      <w:docPartPr>
        <w:name w:val="8FF96EA9A1D943E1AB9BAEF4D1B42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E6029-9F66-4381-97CB-9AF7CE3BCBC8}"/>
      </w:docPartPr>
      <w:docPartBody>
        <w:p w:rsidR="00A97C24" w:rsidRDefault="00B673E5" w:rsidP="00B673E5">
          <w:pPr>
            <w:pStyle w:val="8FF96EA9A1D943E1AB9BAEF4D1B42A3C"/>
          </w:pPr>
          <w:r w:rsidRPr="00DA7F69">
            <w:rPr>
              <w:rStyle w:val="PlaceholderText"/>
            </w:rPr>
            <w:t>Choose an item.</w:t>
          </w:r>
        </w:p>
      </w:docPartBody>
    </w:docPart>
    <w:docPart>
      <w:docPartPr>
        <w:name w:val="5131EB570D54434C87CF9836959B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FEFF-E659-4BD0-B189-D91C00081D0A}"/>
      </w:docPartPr>
      <w:docPartBody>
        <w:p w:rsidR="00397EA4" w:rsidRDefault="00342512" w:rsidP="00342512">
          <w:pPr>
            <w:pStyle w:val="5131EB570D54434C87CF9836959B4CB3"/>
          </w:pPr>
          <w:r w:rsidRPr="00DA7F69">
            <w:rPr>
              <w:rStyle w:val="PlaceholderText"/>
            </w:rPr>
            <w:t>Choose an item.</w:t>
          </w:r>
        </w:p>
      </w:docPartBody>
    </w:docPart>
    <w:docPart>
      <w:docPartPr>
        <w:name w:val="7CBBFAA85D4E46889F5F3B6B811FF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88D5C-9540-4579-B819-4C64002B6199}"/>
      </w:docPartPr>
      <w:docPartBody>
        <w:p w:rsidR="00571645" w:rsidRDefault="00BD3E91" w:rsidP="00BD3E91">
          <w:pPr>
            <w:pStyle w:val="7CBBFAA85D4E46889F5F3B6B811FF56C"/>
          </w:pPr>
          <w:r w:rsidRPr="001C15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1B94CEFED45B4818AC6B4160CA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5DC1-5647-48F7-A3B0-9C34847AF2D2}"/>
      </w:docPartPr>
      <w:docPartBody>
        <w:p w:rsidR="00571645" w:rsidRDefault="00BD3E91" w:rsidP="00BD3E91">
          <w:pPr>
            <w:pStyle w:val="1171B94CEFED45B4818AC6B4160CA024"/>
          </w:pPr>
          <w:r w:rsidRPr="00DA7F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70"/>
    <w:rsid w:val="000A7F32"/>
    <w:rsid w:val="002461D5"/>
    <w:rsid w:val="002F5ECF"/>
    <w:rsid w:val="00301D57"/>
    <w:rsid w:val="00342512"/>
    <w:rsid w:val="00390468"/>
    <w:rsid w:val="00397EA4"/>
    <w:rsid w:val="003D3FAE"/>
    <w:rsid w:val="003D69D1"/>
    <w:rsid w:val="00400B68"/>
    <w:rsid w:val="00404582"/>
    <w:rsid w:val="00454A8C"/>
    <w:rsid w:val="00457DE6"/>
    <w:rsid w:val="004C46B1"/>
    <w:rsid w:val="005274D4"/>
    <w:rsid w:val="00571645"/>
    <w:rsid w:val="005966E5"/>
    <w:rsid w:val="00596D0A"/>
    <w:rsid w:val="005E5561"/>
    <w:rsid w:val="006776E0"/>
    <w:rsid w:val="006D11DB"/>
    <w:rsid w:val="006E0311"/>
    <w:rsid w:val="007D794E"/>
    <w:rsid w:val="00905D92"/>
    <w:rsid w:val="00950BCA"/>
    <w:rsid w:val="00963F0A"/>
    <w:rsid w:val="00A10B9D"/>
    <w:rsid w:val="00A97C24"/>
    <w:rsid w:val="00AC4DE9"/>
    <w:rsid w:val="00B673E5"/>
    <w:rsid w:val="00B674AA"/>
    <w:rsid w:val="00BD3E91"/>
    <w:rsid w:val="00BE5F5C"/>
    <w:rsid w:val="00BF2CB4"/>
    <w:rsid w:val="00C45418"/>
    <w:rsid w:val="00C644C8"/>
    <w:rsid w:val="00C85794"/>
    <w:rsid w:val="00D1569F"/>
    <w:rsid w:val="00D2649E"/>
    <w:rsid w:val="00E84AEE"/>
    <w:rsid w:val="00EB0CF1"/>
    <w:rsid w:val="00EC4A70"/>
    <w:rsid w:val="00EE7FEF"/>
    <w:rsid w:val="00EF278F"/>
    <w:rsid w:val="00FE1EB6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D57"/>
    <w:rPr>
      <w:color w:val="808080"/>
    </w:rPr>
  </w:style>
  <w:style w:type="paragraph" w:customStyle="1" w:styleId="8FF96EA9A1D943E1AB9BAEF4D1B42A3C">
    <w:name w:val="8FF96EA9A1D943E1AB9BAEF4D1B42A3C"/>
    <w:rsid w:val="00B673E5"/>
  </w:style>
  <w:style w:type="paragraph" w:customStyle="1" w:styleId="5131EB570D54434C87CF9836959B4CB3">
    <w:name w:val="5131EB570D54434C87CF9836959B4CB3"/>
    <w:rsid w:val="00342512"/>
  </w:style>
  <w:style w:type="paragraph" w:customStyle="1" w:styleId="7CBBFAA85D4E46889F5F3B6B811FF56C">
    <w:name w:val="7CBBFAA85D4E46889F5F3B6B811FF56C"/>
    <w:rsid w:val="00BD3E91"/>
  </w:style>
  <w:style w:type="paragraph" w:customStyle="1" w:styleId="1171B94CEFED45B4818AC6B4160CA024">
    <w:name w:val="1171B94CEFED45B4818AC6B4160CA024"/>
    <w:rsid w:val="00BD3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A23407708684097952E70736EE2DB" ma:contentTypeVersion="18" ma:contentTypeDescription="Create a new document." ma:contentTypeScope="" ma:versionID="f73da849449206f3500da2f5cd84cdca">
  <xsd:schema xmlns:xsd="http://www.w3.org/2001/XMLSchema" xmlns:xs="http://www.w3.org/2001/XMLSchema" xmlns:p="http://schemas.microsoft.com/office/2006/metadata/properties" xmlns:ns2="5b564e2a-07ca-4a2f-b003-287d80f27635" xmlns:ns3="2a0bac80-badb-4789-8945-cfdc6fbbaee7" targetNamespace="http://schemas.microsoft.com/office/2006/metadata/properties" ma:root="true" ma:fieldsID="45a256f827a0ca97942a1a052a52a8d9" ns2:_="" ns3:_="">
    <xsd:import namespace="5b564e2a-07ca-4a2f-b003-287d80f27635"/>
    <xsd:import namespace="2a0bac80-badb-4789-8945-cfdc6fbba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e2a-07ca-4a2f-b003-287d80f27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bac80-badb-4789-8945-cfdc6fbba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53819d-e445-4fc4-a4a3-1fcd72e54385}" ma:internalName="TaxCatchAll" ma:showField="CatchAllData" ma:web="2a0bac80-badb-4789-8945-cfdc6fbba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564e2a-07ca-4a2f-b003-287d80f27635">
      <Terms xmlns="http://schemas.microsoft.com/office/infopath/2007/PartnerControls"/>
    </lcf76f155ced4ddcb4097134ff3c332f>
    <TaxCatchAll xmlns="2a0bac80-badb-4789-8945-cfdc6fbbaee7" xsi:nil="true"/>
  </documentManagement>
</p:properties>
</file>

<file path=customXml/itemProps1.xml><?xml version="1.0" encoding="utf-8"?>
<ds:datastoreItem xmlns:ds="http://schemas.openxmlformats.org/officeDocument/2006/customXml" ds:itemID="{D19FA994-A544-4296-930E-8407AEEE3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64e2a-07ca-4a2f-b003-287d80f27635"/>
    <ds:schemaRef ds:uri="2a0bac80-badb-4789-8945-cfdc6fbba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F02F4E-353F-4D4A-BF71-FEAC5A887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A6AC5-F1A2-413E-9F10-93075450EF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A42A6B-4264-48F3-979F-9DCE3A5F07E5}">
  <ds:schemaRefs>
    <ds:schemaRef ds:uri="http://schemas.microsoft.com/office/2006/metadata/properties"/>
    <ds:schemaRef ds:uri="http://schemas.microsoft.com/office/infopath/2007/PartnerControls"/>
    <ds:schemaRef ds:uri="5b564e2a-07ca-4a2f-b003-287d80f27635"/>
    <ds:schemaRef ds:uri="2a0bac80-badb-4789-8945-cfdc6fbbae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ajella Moloney</cp:lastModifiedBy>
  <cp:revision>17</cp:revision>
  <cp:lastPrinted>2015-04-03T00:35:00Z</cp:lastPrinted>
  <dcterms:created xsi:type="dcterms:W3CDTF">2025-03-11T17:59:00Z</dcterms:created>
  <dcterms:modified xsi:type="dcterms:W3CDTF">2025-06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A23407708684097952E70736EE2DB</vt:lpwstr>
  </property>
  <property fmtid="{D5CDD505-2E9C-101B-9397-08002B2CF9AE}" pid="3" name="MediaServiceImageTags">
    <vt:lpwstr/>
  </property>
</Properties>
</file>